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20" w:rsidRDefault="00CE0C20" w:rsidP="00CE0C2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-สำเนา-</w:t>
      </w:r>
    </w:p>
    <w:p w:rsidR="00CE0C20" w:rsidRPr="00910D2A" w:rsidRDefault="00CE0C20" w:rsidP="00CE0C2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รายชื่อผู้เข้าร่วมประชุมสภาฯ สมัย</w:t>
      </w:r>
      <w:r w:rsidR="004B3045">
        <w:rPr>
          <w:rFonts w:ascii="TH NiramitIT๙" w:hAnsi="TH NiramitIT๙" w:cs="TH NiramitIT๙" w:hint="cs"/>
          <w:b/>
          <w:bCs/>
          <w:sz w:val="32"/>
          <w:szCs w:val="32"/>
          <w:cs/>
        </w:rPr>
        <w:t>วิ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ามัญ</w:t>
      </w:r>
      <w:r w:rsidR="00FB0B9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ที่ 1 </w:t>
      </w:r>
      <w:r w:rsidR="00C9040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ครั้งที่ 1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ประจำปี   ๒๕</w:t>
      </w:r>
      <w:r w:rsidR="00FB0B9E">
        <w:rPr>
          <w:rFonts w:ascii="TH NiramitIT๙" w:hAnsi="TH NiramitIT๙" w:cs="TH NiramitIT๙" w:hint="cs"/>
          <w:b/>
          <w:bCs/>
          <w:sz w:val="32"/>
          <w:szCs w:val="32"/>
          <w:cs/>
        </w:rPr>
        <w:t>62</w:t>
      </w:r>
    </w:p>
    <w:p w:rsidR="00CE0C20" w:rsidRPr="00910D2A" w:rsidRDefault="00FB0B9E" w:rsidP="00CE0C2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วั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พฤหัสบดีที่ </w:t>
      </w:r>
      <w:r w:rsidR="00036E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  <w:r w:rsidR="00036E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4B3045">
        <w:rPr>
          <w:rFonts w:ascii="TH NiramitIT๙" w:hAnsi="TH NiramitIT๙" w:cs="TH NiramitIT๙" w:hint="cs"/>
          <w:b/>
          <w:bCs/>
          <w:sz w:val="32"/>
          <w:szCs w:val="32"/>
          <w:cs/>
        </w:rPr>
        <w:t>เมษายน</w:t>
      </w:r>
      <w:r w:rsidR="00CE0C2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25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</w:p>
    <w:p w:rsidR="00CE0C20" w:rsidRPr="00910D2A" w:rsidRDefault="00CE0C20" w:rsidP="00CE0C2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ณ ห้องป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</w:t>
      </w: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ะชุมสภาองค์การบริหารส่วนตำบลโนนเมือง</w:t>
      </w:r>
    </w:p>
    <w:p w:rsidR="00CE0C20" w:rsidRPr="00910D2A" w:rsidRDefault="00CE0C20" w:rsidP="00CE0C20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ผู้มาประชุม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01"/>
        <w:gridCol w:w="2976"/>
        <w:gridCol w:w="1560"/>
        <w:gridCol w:w="2551"/>
        <w:gridCol w:w="1418"/>
      </w:tblGrid>
      <w:tr w:rsidR="00CE0C20" w:rsidRPr="00910D2A" w:rsidTr="00A429CA">
        <w:tc>
          <w:tcPr>
            <w:tcW w:w="110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60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CB118D" w:rsidRPr="00910D2A" w:rsidTr="00A429CA">
        <w:tc>
          <w:tcPr>
            <w:tcW w:w="1101" w:type="dxa"/>
          </w:tcPr>
          <w:p w:rsidR="00CB118D" w:rsidRDefault="00CB118D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976" w:type="dxa"/>
          </w:tcPr>
          <w:p w:rsidR="00CB118D" w:rsidRDefault="00CB118D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ประธานยศ ประสมพืช</w:t>
            </w:r>
          </w:p>
        </w:tc>
        <w:tc>
          <w:tcPr>
            <w:tcW w:w="1560" w:type="dxa"/>
          </w:tcPr>
          <w:p w:rsidR="00CB118D" w:rsidRDefault="00CB118D" w:rsidP="00E21D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ธ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สภาฯ</w:t>
            </w:r>
          </w:p>
        </w:tc>
        <w:tc>
          <w:tcPr>
            <w:tcW w:w="2551" w:type="dxa"/>
          </w:tcPr>
          <w:p w:rsidR="00CB118D" w:rsidRDefault="00CB118D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ธานยศ ประสมพืช</w:t>
            </w:r>
          </w:p>
        </w:tc>
        <w:tc>
          <w:tcPr>
            <w:tcW w:w="1418" w:type="dxa"/>
          </w:tcPr>
          <w:p w:rsidR="00CB118D" w:rsidRPr="00910D2A" w:rsidRDefault="00CB118D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8F2F62" w:rsidRPr="00910D2A" w:rsidTr="00A429CA">
        <w:tc>
          <w:tcPr>
            <w:tcW w:w="1101" w:type="dxa"/>
          </w:tcPr>
          <w:p w:rsidR="008F2F62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</w:tcPr>
          <w:p w:rsidR="008F2F62" w:rsidRPr="00910D2A" w:rsidRDefault="008F2F62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ุกรี  แสงค้อม</w:t>
            </w:r>
          </w:p>
        </w:tc>
        <w:tc>
          <w:tcPr>
            <w:tcW w:w="1560" w:type="dxa"/>
          </w:tcPr>
          <w:p w:rsidR="008F2F62" w:rsidRDefault="008F2F62" w:rsidP="00E21DBE">
            <w:pPr>
              <w:jc w:val="center"/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ธ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สภาฯ</w:t>
            </w:r>
          </w:p>
        </w:tc>
        <w:tc>
          <w:tcPr>
            <w:tcW w:w="2551" w:type="dxa"/>
          </w:tcPr>
          <w:p w:rsidR="008F2F62" w:rsidRPr="00910D2A" w:rsidRDefault="008F2F62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ุกรี  แสงค้อม</w:t>
            </w:r>
          </w:p>
        </w:tc>
        <w:tc>
          <w:tcPr>
            <w:tcW w:w="1418" w:type="dxa"/>
          </w:tcPr>
          <w:p w:rsidR="008F2F62" w:rsidRPr="00910D2A" w:rsidRDefault="008F2F62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F623E" w:rsidRPr="00910D2A" w:rsidTr="00A429CA">
        <w:tc>
          <w:tcPr>
            <w:tcW w:w="1101" w:type="dxa"/>
          </w:tcPr>
          <w:p w:rsidR="000F623E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</w:tcPr>
          <w:p w:rsidR="000F623E" w:rsidRPr="00910D2A" w:rsidRDefault="000F623E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มหวัง  อ้วนทา</w:t>
            </w:r>
          </w:p>
        </w:tc>
        <w:tc>
          <w:tcPr>
            <w:tcW w:w="1560" w:type="dxa"/>
          </w:tcPr>
          <w:p w:rsidR="000F623E" w:rsidRDefault="000F623E" w:rsidP="00E21DB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:rsidR="000F623E" w:rsidRPr="00910D2A" w:rsidRDefault="000F623E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มหวัง  อ้วนทา</w:t>
            </w:r>
          </w:p>
        </w:tc>
        <w:tc>
          <w:tcPr>
            <w:tcW w:w="1418" w:type="dxa"/>
          </w:tcPr>
          <w:p w:rsidR="000F623E" w:rsidRPr="00910D2A" w:rsidRDefault="000F623E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BF5A6C" w:rsidRPr="00910D2A" w:rsidTr="00A429CA">
        <w:tc>
          <w:tcPr>
            <w:tcW w:w="1101" w:type="dxa"/>
          </w:tcPr>
          <w:p w:rsidR="00BF5A6C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</w:tcPr>
          <w:p w:rsidR="00BF5A6C" w:rsidRPr="00910D2A" w:rsidRDefault="00BF5A6C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รรณเพ็ล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วียน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ป๊ะ</w:t>
            </w:r>
            <w:proofErr w:type="spellEnd"/>
          </w:p>
        </w:tc>
        <w:tc>
          <w:tcPr>
            <w:tcW w:w="1560" w:type="dxa"/>
          </w:tcPr>
          <w:p w:rsidR="00BF5A6C" w:rsidRDefault="00BF5A6C" w:rsidP="00E21DB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</w:tcPr>
          <w:p w:rsidR="00BF5A6C" w:rsidRPr="00910D2A" w:rsidRDefault="00BF5A6C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รรณเพ็ล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วียน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ป๊ะ</w:t>
            </w:r>
            <w:proofErr w:type="spellEnd"/>
          </w:p>
        </w:tc>
        <w:tc>
          <w:tcPr>
            <w:tcW w:w="1418" w:type="dxa"/>
          </w:tcPr>
          <w:p w:rsidR="00BF5A6C" w:rsidRPr="00910D2A" w:rsidRDefault="00BF5A6C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BF5A6C" w:rsidRPr="00910D2A" w:rsidTr="00A429CA">
        <w:tc>
          <w:tcPr>
            <w:tcW w:w="1101" w:type="dxa"/>
          </w:tcPr>
          <w:p w:rsidR="00BF5A6C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</w:tcPr>
          <w:p w:rsidR="00BF5A6C" w:rsidRPr="00910D2A" w:rsidRDefault="00BF5A6C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ประเวศ  คงทวี</w:t>
            </w:r>
          </w:p>
        </w:tc>
        <w:tc>
          <w:tcPr>
            <w:tcW w:w="1560" w:type="dxa"/>
          </w:tcPr>
          <w:p w:rsidR="00BF5A6C" w:rsidRDefault="00BF5A6C" w:rsidP="00E21DB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</w:tcPr>
          <w:p w:rsidR="00BF5A6C" w:rsidRPr="00910D2A" w:rsidRDefault="00BF5A6C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เวศ  คงทวี</w:t>
            </w:r>
          </w:p>
        </w:tc>
        <w:tc>
          <w:tcPr>
            <w:tcW w:w="1418" w:type="dxa"/>
          </w:tcPr>
          <w:p w:rsidR="00BF5A6C" w:rsidRPr="00910D2A" w:rsidRDefault="00BF5A6C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BF5A6C" w:rsidRPr="00910D2A" w:rsidTr="00A429CA">
        <w:tc>
          <w:tcPr>
            <w:tcW w:w="1101" w:type="dxa"/>
          </w:tcPr>
          <w:p w:rsidR="00BF5A6C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</w:tcPr>
          <w:p w:rsidR="00BF5A6C" w:rsidRDefault="00BF5A6C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วุฒิชัย  พระเวียงคำ </w:t>
            </w:r>
          </w:p>
        </w:tc>
        <w:tc>
          <w:tcPr>
            <w:tcW w:w="1560" w:type="dxa"/>
          </w:tcPr>
          <w:p w:rsidR="00BF5A6C" w:rsidRDefault="00BF5A6C" w:rsidP="00E21D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6</w:t>
            </w:r>
          </w:p>
        </w:tc>
        <w:tc>
          <w:tcPr>
            <w:tcW w:w="2551" w:type="dxa"/>
          </w:tcPr>
          <w:p w:rsidR="00BF5A6C" w:rsidRDefault="00BF5A6C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ุฒิชัย  พระเวียงคำ</w:t>
            </w:r>
          </w:p>
        </w:tc>
        <w:tc>
          <w:tcPr>
            <w:tcW w:w="1418" w:type="dxa"/>
          </w:tcPr>
          <w:p w:rsidR="00BF5A6C" w:rsidRPr="00910D2A" w:rsidRDefault="00BF5A6C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BF5A6C" w:rsidRPr="00910D2A" w:rsidTr="00A429CA">
        <w:tc>
          <w:tcPr>
            <w:tcW w:w="1101" w:type="dxa"/>
          </w:tcPr>
          <w:p w:rsidR="00BF5A6C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</w:tcPr>
          <w:p w:rsidR="00BF5A6C" w:rsidRPr="00910D2A" w:rsidRDefault="00BF5A6C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วันเพ็ญ  นามมูลน้อย</w:t>
            </w:r>
          </w:p>
        </w:tc>
        <w:tc>
          <w:tcPr>
            <w:tcW w:w="1560" w:type="dxa"/>
          </w:tcPr>
          <w:p w:rsidR="00BF5A6C" w:rsidRDefault="00BF5A6C" w:rsidP="00E21DB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2551" w:type="dxa"/>
          </w:tcPr>
          <w:p w:rsidR="00BF5A6C" w:rsidRDefault="00BF5A6C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ันเพ็ญ  นามมูลน้อย</w:t>
            </w:r>
          </w:p>
        </w:tc>
        <w:tc>
          <w:tcPr>
            <w:tcW w:w="1418" w:type="dxa"/>
          </w:tcPr>
          <w:p w:rsidR="00BF5A6C" w:rsidRPr="00910D2A" w:rsidRDefault="00BF5A6C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B16C6C" w:rsidRPr="00910D2A" w:rsidTr="00A429CA">
        <w:tc>
          <w:tcPr>
            <w:tcW w:w="1101" w:type="dxa"/>
          </w:tcPr>
          <w:p w:rsidR="00B16C6C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</w:tcPr>
          <w:p w:rsidR="00B16C6C" w:rsidRPr="00910D2A" w:rsidRDefault="00B16C6C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วิเชียร  ศรีบุญ</w:t>
            </w:r>
          </w:p>
        </w:tc>
        <w:tc>
          <w:tcPr>
            <w:tcW w:w="1560" w:type="dxa"/>
          </w:tcPr>
          <w:p w:rsidR="00B16C6C" w:rsidRDefault="00B16C6C" w:rsidP="00E21DB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</w:tcPr>
          <w:p w:rsidR="00B16C6C" w:rsidRPr="00910D2A" w:rsidRDefault="00B16C6C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ิเชียร  ศรีบุญ</w:t>
            </w:r>
          </w:p>
        </w:tc>
        <w:tc>
          <w:tcPr>
            <w:tcW w:w="1418" w:type="dxa"/>
          </w:tcPr>
          <w:p w:rsidR="00B16C6C" w:rsidRPr="00910D2A" w:rsidRDefault="00B16C6C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79C5" w:rsidRPr="00910D2A" w:rsidTr="00A429CA">
        <w:tc>
          <w:tcPr>
            <w:tcW w:w="1101" w:type="dxa"/>
          </w:tcPr>
          <w:p w:rsidR="00E579C5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</w:tcPr>
          <w:p w:rsidR="00E579C5" w:rsidRPr="00910D2A" w:rsidRDefault="00E579C5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ถิต  สาวิ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ัลย์</w:t>
            </w:r>
            <w:proofErr w:type="spellEnd"/>
          </w:p>
        </w:tc>
        <w:tc>
          <w:tcPr>
            <w:tcW w:w="1560" w:type="dxa"/>
          </w:tcPr>
          <w:p w:rsidR="00E579C5" w:rsidRDefault="00E579C5" w:rsidP="00E21DB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2551" w:type="dxa"/>
          </w:tcPr>
          <w:p w:rsidR="00E579C5" w:rsidRDefault="00E579C5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ถิต  สาวิ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ัลย์</w:t>
            </w:r>
            <w:proofErr w:type="spellEnd"/>
          </w:p>
        </w:tc>
        <w:tc>
          <w:tcPr>
            <w:tcW w:w="1418" w:type="dxa"/>
          </w:tcPr>
          <w:p w:rsidR="00E579C5" w:rsidRPr="00910D2A" w:rsidRDefault="00E579C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6E3887" w:rsidRPr="00910D2A" w:rsidTr="00A429CA">
        <w:tc>
          <w:tcPr>
            <w:tcW w:w="1101" w:type="dxa"/>
          </w:tcPr>
          <w:p w:rsidR="006E3887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</w:tcPr>
          <w:p w:rsidR="006E3887" w:rsidRPr="00910D2A" w:rsidRDefault="006E3887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สำราญ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าปิ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า</w:t>
            </w:r>
          </w:p>
        </w:tc>
        <w:tc>
          <w:tcPr>
            <w:tcW w:w="1560" w:type="dxa"/>
          </w:tcPr>
          <w:p w:rsidR="006E3887" w:rsidRDefault="006E3887" w:rsidP="00E21DB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2</w:t>
            </w:r>
          </w:p>
        </w:tc>
        <w:tc>
          <w:tcPr>
            <w:tcW w:w="2551" w:type="dxa"/>
          </w:tcPr>
          <w:p w:rsidR="006E3887" w:rsidRPr="00910D2A" w:rsidRDefault="006E3887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สำราญ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าปิ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า</w:t>
            </w:r>
          </w:p>
        </w:tc>
        <w:tc>
          <w:tcPr>
            <w:tcW w:w="1418" w:type="dxa"/>
          </w:tcPr>
          <w:p w:rsidR="006E3887" w:rsidRPr="00910D2A" w:rsidRDefault="006E3887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45F0D" w:rsidRPr="00910D2A" w:rsidTr="00A429CA">
        <w:tc>
          <w:tcPr>
            <w:tcW w:w="1101" w:type="dxa"/>
          </w:tcPr>
          <w:p w:rsidR="00445F0D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</w:tcPr>
          <w:p w:rsidR="00445F0D" w:rsidRPr="00910D2A" w:rsidRDefault="00445F0D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.ส.อุบล  แสนจันทร์</w:t>
            </w:r>
          </w:p>
        </w:tc>
        <w:tc>
          <w:tcPr>
            <w:tcW w:w="1560" w:type="dxa"/>
          </w:tcPr>
          <w:p w:rsidR="00445F0D" w:rsidRDefault="00445F0D" w:rsidP="00E21DB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3</w:t>
            </w:r>
          </w:p>
        </w:tc>
        <w:tc>
          <w:tcPr>
            <w:tcW w:w="2551" w:type="dxa"/>
          </w:tcPr>
          <w:p w:rsidR="00445F0D" w:rsidRPr="00910D2A" w:rsidRDefault="00445F0D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ุบล  แสนจันทร์</w:t>
            </w:r>
          </w:p>
        </w:tc>
        <w:tc>
          <w:tcPr>
            <w:tcW w:w="1418" w:type="dxa"/>
          </w:tcPr>
          <w:p w:rsidR="00445F0D" w:rsidRPr="00910D2A" w:rsidRDefault="00445F0D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C1660" w:rsidRPr="00910D2A" w:rsidTr="00A429CA">
        <w:tc>
          <w:tcPr>
            <w:tcW w:w="1101" w:type="dxa"/>
          </w:tcPr>
          <w:p w:rsidR="00EC1660" w:rsidRPr="00910D2A" w:rsidRDefault="00EC166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  <w:r w:rsidR="009509AA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</w:tcPr>
          <w:p w:rsidR="00EC1660" w:rsidRPr="00CE0C20" w:rsidRDefault="00EC1660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ประเสริฐ  ทองบุญมา</w:t>
            </w:r>
          </w:p>
        </w:tc>
        <w:tc>
          <w:tcPr>
            <w:tcW w:w="1560" w:type="dxa"/>
          </w:tcPr>
          <w:p w:rsidR="00EC1660" w:rsidRPr="00CE0C20" w:rsidRDefault="00EC1660" w:rsidP="00E21D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2</w:t>
            </w:r>
          </w:p>
        </w:tc>
        <w:tc>
          <w:tcPr>
            <w:tcW w:w="2551" w:type="dxa"/>
          </w:tcPr>
          <w:p w:rsidR="00EC1660" w:rsidRPr="00910D2A" w:rsidRDefault="00EC1660" w:rsidP="00E21DB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เสริฐ ทองบุญมา</w:t>
            </w:r>
          </w:p>
        </w:tc>
        <w:tc>
          <w:tcPr>
            <w:tcW w:w="1418" w:type="dxa"/>
          </w:tcPr>
          <w:p w:rsidR="00EC1660" w:rsidRPr="00910D2A" w:rsidRDefault="00EC166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05045" w:rsidRPr="00910D2A" w:rsidTr="00A429CA">
        <w:tc>
          <w:tcPr>
            <w:tcW w:w="1101" w:type="dxa"/>
          </w:tcPr>
          <w:p w:rsidR="00005045" w:rsidRPr="00910D2A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6" w:type="dxa"/>
          </w:tcPr>
          <w:p w:rsidR="00005045" w:rsidRPr="00910D2A" w:rsidRDefault="00005045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า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โคตรโสภา</w:t>
            </w:r>
          </w:p>
        </w:tc>
        <w:tc>
          <w:tcPr>
            <w:tcW w:w="1560" w:type="dxa"/>
          </w:tcPr>
          <w:p w:rsidR="00005045" w:rsidRDefault="00005045" w:rsidP="00E21DB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4</w:t>
            </w:r>
          </w:p>
        </w:tc>
        <w:tc>
          <w:tcPr>
            <w:tcW w:w="2551" w:type="dxa"/>
          </w:tcPr>
          <w:p w:rsidR="00005045" w:rsidRPr="00910D2A" w:rsidRDefault="00005045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า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โคตรโสภา</w:t>
            </w:r>
          </w:p>
        </w:tc>
        <w:tc>
          <w:tcPr>
            <w:tcW w:w="1418" w:type="dxa"/>
          </w:tcPr>
          <w:p w:rsidR="00005045" w:rsidRPr="00910D2A" w:rsidRDefault="0000504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05045" w:rsidRPr="00910D2A" w:rsidTr="00A429CA">
        <w:tc>
          <w:tcPr>
            <w:tcW w:w="1101" w:type="dxa"/>
          </w:tcPr>
          <w:p w:rsidR="00005045" w:rsidRPr="00910D2A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76" w:type="dxa"/>
          </w:tcPr>
          <w:p w:rsidR="00005045" w:rsidRPr="00910D2A" w:rsidRDefault="00005045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คำรณ  เย็นรักษา</w:t>
            </w:r>
          </w:p>
        </w:tc>
        <w:tc>
          <w:tcPr>
            <w:tcW w:w="1560" w:type="dxa"/>
          </w:tcPr>
          <w:p w:rsidR="00005045" w:rsidRDefault="00005045" w:rsidP="00E21DB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</w:tcPr>
          <w:p w:rsidR="00005045" w:rsidRPr="00910D2A" w:rsidRDefault="00005045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ำรณ  เย็นรักษา</w:t>
            </w:r>
          </w:p>
        </w:tc>
        <w:tc>
          <w:tcPr>
            <w:tcW w:w="1418" w:type="dxa"/>
          </w:tcPr>
          <w:p w:rsidR="00005045" w:rsidRPr="00910D2A" w:rsidRDefault="0000504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05045" w:rsidRPr="00910D2A" w:rsidTr="00A429CA">
        <w:tc>
          <w:tcPr>
            <w:tcW w:w="1101" w:type="dxa"/>
          </w:tcPr>
          <w:p w:rsidR="00005045" w:rsidRPr="00910D2A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76" w:type="dxa"/>
          </w:tcPr>
          <w:p w:rsidR="00005045" w:rsidRPr="00910D2A" w:rsidRDefault="00005045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ำราญ  มาริชิน</w:t>
            </w:r>
          </w:p>
        </w:tc>
        <w:tc>
          <w:tcPr>
            <w:tcW w:w="1560" w:type="dxa"/>
          </w:tcPr>
          <w:p w:rsidR="00005045" w:rsidRDefault="00005045" w:rsidP="00E21DB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13</w:t>
            </w:r>
          </w:p>
        </w:tc>
        <w:tc>
          <w:tcPr>
            <w:tcW w:w="2551" w:type="dxa"/>
          </w:tcPr>
          <w:p w:rsidR="00005045" w:rsidRPr="00910D2A" w:rsidRDefault="00005045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ราญ  มาริชิน</w:t>
            </w:r>
          </w:p>
        </w:tc>
        <w:tc>
          <w:tcPr>
            <w:tcW w:w="1418" w:type="dxa"/>
          </w:tcPr>
          <w:p w:rsidR="00005045" w:rsidRPr="00910D2A" w:rsidRDefault="0000504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86A96" w:rsidRPr="00910D2A" w:rsidTr="00A429CA">
        <w:tc>
          <w:tcPr>
            <w:tcW w:w="1101" w:type="dxa"/>
          </w:tcPr>
          <w:p w:rsidR="00086A96" w:rsidRPr="00910D2A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76" w:type="dxa"/>
          </w:tcPr>
          <w:p w:rsidR="00086A96" w:rsidRPr="00910D2A" w:rsidRDefault="00086A96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เฉลิมพล  กลางวิชัย</w:t>
            </w:r>
          </w:p>
        </w:tc>
        <w:tc>
          <w:tcPr>
            <w:tcW w:w="1560" w:type="dxa"/>
          </w:tcPr>
          <w:p w:rsidR="00086A96" w:rsidRDefault="00086A96" w:rsidP="00E21DB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7</w:t>
            </w:r>
          </w:p>
        </w:tc>
        <w:tc>
          <w:tcPr>
            <w:tcW w:w="2551" w:type="dxa"/>
          </w:tcPr>
          <w:p w:rsidR="00086A96" w:rsidRPr="00910D2A" w:rsidRDefault="00086A96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ฉลิมพล  กลางวิชัย</w:t>
            </w:r>
          </w:p>
        </w:tc>
        <w:tc>
          <w:tcPr>
            <w:tcW w:w="1418" w:type="dxa"/>
          </w:tcPr>
          <w:p w:rsidR="00086A96" w:rsidRPr="00910D2A" w:rsidRDefault="00086A96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2589D" w:rsidRPr="00910D2A" w:rsidTr="00A429CA">
        <w:tc>
          <w:tcPr>
            <w:tcW w:w="1101" w:type="dxa"/>
          </w:tcPr>
          <w:p w:rsidR="00A2589D" w:rsidRPr="00910D2A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7</w:t>
            </w:r>
          </w:p>
        </w:tc>
        <w:tc>
          <w:tcPr>
            <w:tcW w:w="2976" w:type="dxa"/>
          </w:tcPr>
          <w:p w:rsidR="00A2589D" w:rsidRPr="00910D2A" w:rsidRDefault="00A2589D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ทรงยศ  มุข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1560" w:type="dxa"/>
          </w:tcPr>
          <w:p w:rsidR="00A2589D" w:rsidRDefault="00A2589D" w:rsidP="00E21DB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:rsidR="00A2589D" w:rsidRDefault="00A2589D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ทรงยศ  มุข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1418" w:type="dxa"/>
          </w:tcPr>
          <w:p w:rsidR="00A2589D" w:rsidRPr="00910D2A" w:rsidRDefault="00A2589D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11B6E" w:rsidRPr="00910D2A" w:rsidTr="00A429CA">
        <w:tc>
          <w:tcPr>
            <w:tcW w:w="1101" w:type="dxa"/>
          </w:tcPr>
          <w:p w:rsidR="00F11B6E" w:rsidRPr="00910D2A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8</w:t>
            </w:r>
          </w:p>
        </w:tc>
        <w:tc>
          <w:tcPr>
            <w:tcW w:w="2976" w:type="dxa"/>
          </w:tcPr>
          <w:p w:rsidR="00F11B6E" w:rsidRPr="00910D2A" w:rsidRDefault="00F11B6E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เสถียร  แสนศรี</w:t>
            </w:r>
          </w:p>
        </w:tc>
        <w:tc>
          <w:tcPr>
            <w:tcW w:w="1560" w:type="dxa"/>
          </w:tcPr>
          <w:p w:rsidR="00F11B6E" w:rsidRDefault="00F11B6E" w:rsidP="00E21DB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2551" w:type="dxa"/>
          </w:tcPr>
          <w:p w:rsidR="00F11B6E" w:rsidRPr="00910D2A" w:rsidRDefault="00F11B6E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สถียร  แสนศรี</w:t>
            </w:r>
          </w:p>
        </w:tc>
        <w:tc>
          <w:tcPr>
            <w:tcW w:w="1418" w:type="dxa"/>
          </w:tcPr>
          <w:p w:rsidR="00F11B6E" w:rsidRPr="00910D2A" w:rsidRDefault="00F11B6E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11B6E" w:rsidRPr="00910D2A" w:rsidTr="00A429CA">
        <w:tc>
          <w:tcPr>
            <w:tcW w:w="1101" w:type="dxa"/>
          </w:tcPr>
          <w:p w:rsidR="00F11B6E" w:rsidRPr="00910D2A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9</w:t>
            </w:r>
          </w:p>
        </w:tc>
        <w:tc>
          <w:tcPr>
            <w:tcW w:w="2976" w:type="dxa"/>
          </w:tcPr>
          <w:p w:rsidR="00F11B6E" w:rsidRPr="00910D2A" w:rsidRDefault="00F11B6E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หนูแดง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ุ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ุฒ</w:t>
            </w:r>
          </w:p>
        </w:tc>
        <w:tc>
          <w:tcPr>
            <w:tcW w:w="1560" w:type="dxa"/>
          </w:tcPr>
          <w:p w:rsidR="00F11B6E" w:rsidRDefault="00F11B6E" w:rsidP="00E21DBE">
            <w:pPr>
              <w:jc w:val="center"/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4</w:t>
            </w:r>
          </w:p>
        </w:tc>
        <w:tc>
          <w:tcPr>
            <w:tcW w:w="2551" w:type="dxa"/>
          </w:tcPr>
          <w:p w:rsidR="00F11B6E" w:rsidRPr="00910D2A" w:rsidRDefault="00F11B6E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หนูแดง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ุ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ุฒ</w:t>
            </w:r>
          </w:p>
        </w:tc>
        <w:tc>
          <w:tcPr>
            <w:tcW w:w="1418" w:type="dxa"/>
          </w:tcPr>
          <w:p w:rsidR="00F11B6E" w:rsidRPr="00910D2A" w:rsidRDefault="00F11B6E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11B6E" w:rsidRPr="00910D2A" w:rsidTr="00A429CA">
        <w:tc>
          <w:tcPr>
            <w:tcW w:w="1101" w:type="dxa"/>
          </w:tcPr>
          <w:p w:rsidR="00F11B6E" w:rsidRPr="00910D2A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0</w:t>
            </w:r>
          </w:p>
        </w:tc>
        <w:tc>
          <w:tcPr>
            <w:tcW w:w="2976" w:type="dxa"/>
          </w:tcPr>
          <w:p w:rsidR="00F11B6E" w:rsidRPr="00910D2A" w:rsidRDefault="00F11B6E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นาวิน  สรวลเส</w:t>
            </w:r>
          </w:p>
        </w:tc>
        <w:tc>
          <w:tcPr>
            <w:tcW w:w="1560" w:type="dxa"/>
          </w:tcPr>
          <w:p w:rsidR="00F11B6E" w:rsidRDefault="00F11B6E" w:rsidP="00E21DB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</w:tcPr>
          <w:p w:rsidR="00F11B6E" w:rsidRPr="00910D2A" w:rsidRDefault="00F11B6E" w:rsidP="00E21DB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วิน  สรวลเส</w:t>
            </w:r>
          </w:p>
        </w:tc>
        <w:tc>
          <w:tcPr>
            <w:tcW w:w="1418" w:type="dxa"/>
          </w:tcPr>
          <w:p w:rsidR="00F11B6E" w:rsidRPr="00910D2A" w:rsidRDefault="00F11B6E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11B6E" w:rsidRPr="00910D2A" w:rsidTr="00A429CA">
        <w:tc>
          <w:tcPr>
            <w:tcW w:w="1101" w:type="dxa"/>
          </w:tcPr>
          <w:p w:rsidR="00F11B6E" w:rsidRPr="00910D2A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6" w:type="dxa"/>
          </w:tcPr>
          <w:p w:rsidR="00F11B6E" w:rsidRPr="00910D2A" w:rsidRDefault="00F11B6E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ดอน  สุธรรมลิตร</w:t>
            </w:r>
          </w:p>
        </w:tc>
        <w:tc>
          <w:tcPr>
            <w:tcW w:w="1560" w:type="dxa"/>
          </w:tcPr>
          <w:p w:rsidR="00F11B6E" w:rsidRDefault="00F11B6E" w:rsidP="00E21DB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51" w:type="dxa"/>
          </w:tcPr>
          <w:p w:rsidR="00F11B6E" w:rsidRPr="00910D2A" w:rsidRDefault="00F11B6E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ดอน  สุธรรมลิตร</w:t>
            </w:r>
          </w:p>
        </w:tc>
        <w:tc>
          <w:tcPr>
            <w:tcW w:w="1418" w:type="dxa"/>
          </w:tcPr>
          <w:p w:rsidR="00F11B6E" w:rsidRPr="00910D2A" w:rsidRDefault="00F11B6E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46506" w:rsidRPr="00910D2A" w:rsidTr="00A429CA">
        <w:tc>
          <w:tcPr>
            <w:tcW w:w="1101" w:type="dxa"/>
          </w:tcPr>
          <w:p w:rsidR="00D46506" w:rsidRPr="00910D2A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2</w:t>
            </w:r>
          </w:p>
        </w:tc>
        <w:tc>
          <w:tcPr>
            <w:tcW w:w="2976" w:type="dxa"/>
          </w:tcPr>
          <w:p w:rsidR="00D46506" w:rsidRPr="00910D2A" w:rsidRDefault="00D46506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หนูเล็ก  ชัยสงค์</w:t>
            </w:r>
          </w:p>
        </w:tc>
        <w:tc>
          <w:tcPr>
            <w:tcW w:w="1560" w:type="dxa"/>
          </w:tcPr>
          <w:p w:rsidR="00D46506" w:rsidRDefault="00D46506" w:rsidP="00E21DB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0</w:t>
            </w:r>
          </w:p>
        </w:tc>
        <w:tc>
          <w:tcPr>
            <w:tcW w:w="2551" w:type="dxa"/>
          </w:tcPr>
          <w:p w:rsidR="00D46506" w:rsidRPr="00910D2A" w:rsidRDefault="00D46506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นูเล็ก  ชัยสงค์</w:t>
            </w:r>
          </w:p>
        </w:tc>
        <w:tc>
          <w:tcPr>
            <w:tcW w:w="1418" w:type="dxa"/>
          </w:tcPr>
          <w:p w:rsidR="00D46506" w:rsidRPr="00910D2A" w:rsidRDefault="00D46506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509AA" w:rsidRPr="00910D2A" w:rsidTr="00A429CA">
        <w:tc>
          <w:tcPr>
            <w:tcW w:w="1101" w:type="dxa"/>
          </w:tcPr>
          <w:p w:rsidR="009509AA" w:rsidRPr="00910D2A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๒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</w:tcPr>
          <w:p w:rsidR="009509AA" w:rsidRPr="00910D2A" w:rsidRDefault="009509AA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วงเดือน  ศรีพันลม</w:t>
            </w:r>
          </w:p>
        </w:tc>
        <w:tc>
          <w:tcPr>
            <w:tcW w:w="1560" w:type="dxa"/>
          </w:tcPr>
          <w:p w:rsidR="009509AA" w:rsidRDefault="009509AA" w:rsidP="00E21DB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2551" w:type="dxa"/>
          </w:tcPr>
          <w:p w:rsidR="009509AA" w:rsidRPr="00B9353E" w:rsidRDefault="009509AA" w:rsidP="00E21DB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งเดือน  ศรีพันลม</w:t>
            </w:r>
          </w:p>
        </w:tc>
        <w:tc>
          <w:tcPr>
            <w:tcW w:w="1418" w:type="dxa"/>
          </w:tcPr>
          <w:p w:rsidR="009509AA" w:rsidRPr="00910D2A" w:rsidRDefault="009509AA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509AA" w:rsidRPr="00910D2A" w:rsidTr="00A429CA">
        <w:tc>
          <w:tcPr>
            <w:tcW w:w="1101" w:type="dxa"/>
          </w:tcPr>
          <w:p w:rsidR="009509AA" w:rsidRPr="00910D2A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4</w:t>
            </w:r>
          </w:p>
        </w:tc>
        <w:tc>
          <w:tcPr>
            <w:tcW w:w="2976" w:type="dxa"/>
          </w:tcPr>
          <w:p w:rsidR="009509AA" w:rsidRPr="00910D2A" w:rsidRDefault="009509AA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ชาติ  สร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สส</w:t>
            </w:r>
            <w:proofErr w:type="spellEnd"/>
          </w:p>
        </w:tc>
        <w:tc>
          <w:tcPr>
            <w:tcW w:w="1560" w:type="dxa"/>
          </w:tcPr>
          <w:p w:rsidR="009509AA" w:rsidRDefault="009509AA" w:rsidP="00E21DB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4</w:t>
            </w:r>
          </w:p>
        </w:tc>
        <w:tc>
          <w:tcPr>
            <w:tcW w:w="2551" w:type="dxa"/>
          </w:tcPr>
          <w:p w:rsidR="009509AA" w:rsidRPr="00910D2A" w:rsidRDefault="009509AA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าติ  สร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สส</w:t>
            </w:r>
            <w:proofErr w:type="spellEnd"/>
          </w:p>
        </w:tc>
        <w:tc>
          <w:tcPr>
            <w:tcW w:w="1418" w:type="dxa"/>
          </w:tcPr>
          <w:p w:rsidR="009509AA" w:rsidRPr="00910D2A" w:rsidRDefault="009509AA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509AA" w:rsidRPr="00910D2A" w:rsidTr="00A429CA">
        <w:tc>
          <w:tcPr>
            <w:tcW w:w="1101" w:type="dxa"/>
          </w:tcPr>
          <w:p w:rsidR="009509AA" w:rsidRPr="00910D2A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5</w:t>
            </w:r>
          </w:p>
        </w:tc>
        <w:tc>
          <w:tcPr>
            <w:tcW w:w="2976" w:type="dxa"/>
          </w:tcPr>
          <w:p w:rsidR="009509AA" w:rsidRPr="00910D2A" w:rsidRDefault="009509AA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วีระ  ทุมรักษ์</w:t>
            </w:r>
          </w:p>
        </w:tc>
        <w:tc>
          <w:tcPr>
            <w:tcW w:w="1560" w:type="dxa"/>
          </w:tcPr>
          <w:p w:rsidR="009509AA" w:rsidRDefault="009509AA" w:rsidP="00E21DB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</w:tc>
        <w:tc>
          <w:tcPr>
            <w:tcW w:w="2551" w:type="dxa"/>
          </w:tcPr>
          <w:p w:rsidR="009509AA" w:rsidRPr="00910D2A" w:rsidRDefault="009509AA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ีระ  ทุมรักษ์</w:t>
            </w:r>
          </w:p>
        </w:tc>
        <w:tc>
          <w:tcPr>
            <w:tcW w:w="1418" w:type="dxa"/>
          </w:tcPr>
          <w:p w:rsidR="009509AA" w:rsidRPr="00910D2A" w:rsidRDefault="009509AA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509AA" w:rsidRPr="00910D2A" w:rsidTr="00A429CA">
        <w:tc>
          <w:tcPr>
            <w:tcW w:w="1101" w:type="dxa"/>
          </w:tcPr>
          <w:p w:rsidR="009509AA" w:rsidRPr="00910D2A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6</w:t>
            </w:r>
          </w:p>
        </w:tc>
        <w:tc>
          <w:tcPr>
            <w:tcW w:w="2976" w:type="dxa"/>
          </w:tcPr>
          <w:p w:rsidR="009509AA" w:rsidRPr="00CE0C20" w:rsidRDefault="009509AA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ันท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า  พันเดช</w:t>
            </w:r>
          </w:p>
        </w:tc>
        <w:tc>
          <w:tcPr>
            <w:tcW w:w="1560" w:type="dxa"/>
          </w:tcPr>
          <w:p w:rsidR="009509AA" w:rsidRPr="00CE0C20" w:rsidRDefault="009509AA" w:rsidP="00E21D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9</w:t>
            </w:r>
          </w:p>
        </w:tc>
        <w:tc>
          <w:tcPr>
            <w:tcW w:w="2551" w:type="dxa"/>
          </w:tcPr>
          <w:p w:rsidR="009509AA" w:rsidRPr="00910D2A" w:rsidRDefault="009509AA" w:rsidP="00E21DB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ันท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า  พันเดช</w:t>
            </w:r>
          </w:p>
        </w:tc>
        <w:tc>
          <w:tcPr>
            <w:tcW w:w="1418" w:type="dxa"/>
          </w:tcPr>
          <w:p w:rsidR="009509AA" w:rsidRPr="00910D2A" w:rsidRDefault="009509AA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509AA" w:rsidRPr="00910D2A" w:rsidTr="00A429CA">
        <w:tc>
          <w:tcPr>
            <w:tcW w:w="1101" w:type="dxa"/>
          </w:tcPr>
          <w:p w:rsidR="009509AA" w:rsidRPr="00910D2A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27</w:t>
            </w:r>
          </w:p>
        </w:tc>
        <w:tc>
          <w:tcPr>
            <w:tcW w:w="2976" w:type="dxa"/>
          </w:tcPr>
          <w:p w:rsidR="009509AA" w:rsidRPr="00CE0C20" w:rsidRDefault="009509AA" w:rsidP="00F671C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9509AA" w:rsidRPr="00CE0C20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9509AA" w:rsidRPr="00910D2A" w:rsidRDefault="009509AA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509AA" w:rsidRPr="00910D2A" w:rsidRDefault="009509AA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CE0C20" w:rsidRDefault="00CE0C20" w:rsidP="00CE0C20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ผู้ไม่มาประชุม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01"/>
        <w:gridCol w:w="3969"/>
        <w:gridCol w:w="2268"/>
        <w:gridCol w:w="2268"/>
      </w:tblGrid>
      <w:tr w:rsidR="00CE0C20" w:rsidTr="00A429CA">
        <w:tc>
          <w:tcPr>
            <w:tcW w:w="110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9509AA" w:rsidTr="00A429CA">
        <w:tc>
          <w:tcPr>
            <w:tcW w:w="1101" w:type="dxa"/>
          </w:tcPr>
          <w:p w:rsidR="009509AA" w:rsidRPr="00B9353E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9509AA" w:rsidRPr="00910D2A" w:rsidRDefault="009509AA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ัญ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า  มา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มณ์</w:t>
            </w:r>
            <w:proofErr w:type="spellEnd"/>
          </w:p>
        </w:tc>
        <w:tc>
          <w:tcPr>
            <w:tcW w:w="2268" w:type="dxa"/>
          </w:tcPr>
          <w:p w:rsidR="009509AA" w:rsidRDefault="009509AA" w:rsidP="00E21DBE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9</w:t>
            </w:r>
          </w:p>
        </w:tc>
        <w:tc>
          <w:tcPr>
            <w:tcW w:w="2268" w:type="dxa"/>
          </w:tcPr>
          <w:p w:rsidR="009509AA" w:rsidRPr="00910D2A" w:rsidRDefault="009509AA" w:rsidP="009509A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ากิจธุระ</w:t>
            </w:r>
          </w:p>
        </w:tc>
      </w:tr>
      <w:tr w:rsidR="009509AA" w:rsidTr="00A429CA">
        <w:tc>
          <w:tcPr>
            <w:tcW w:w="1101" w:type="dxa"/>
          </w:tcPr>
          <w:p w:rsidR="009509AA" w:rsidRPr="00B9353E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9509AA" w:rsidRPr="00910D2A" w:rsidRDefault="009509AA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509AA" w:rsidRDefault="009509AA" w:rsidP="00CB4A99">
            <w:pPr>
              <w:jc w:val="center"/>
            </w:pPr>
          </w:p>
        </w:tc>
        <w:tc>
          <w:tcPr>
            <w:tcW w:w="2268" w:type="dxa"/>
          </w:tcPr>
          <w:p w:rsidR="009509AA" w:rsidRPr="00B9353E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509AA" w:rsidTr="00A429CA">
        <w:tc>
          <w:tcPr>
            <w:tcW w:w="1101" w:type="dxa"/>
          </w:tcPr>
          <w:p w:rsidR="009509AA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9509AA" w:rsidRPr="00910D2A" w:rsidRDefault="009509AA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509AA" w:rsidRDefault="009509AA" w:rsidP="00CB4A99">
            <w:pPr>
              <w:jc w:val="center"/>
            </w:pPr>
          </w:p>
        </w:tc>
        <w:tc>
          <w:tcPr>
            <w:tcW w:w="2268" w:type="dxa"/>
          </w:tcPr>
          <w:p w:rsidR="009509AA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9509AA" w:rsidTr="00A429CA">
        <w:tc>
          <w:tcPr>
            <w:tcW w:w="1101" w:type="dxa"/>
          </w:tcPr>
          <w:p w:rsidR="009509AA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:rsidR="009509AA" w:rsidRPr="00910D2A" w:rsidRDefault="009509AA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509AA" w:rsidRDefault="009509AA" w:rsidP="00A429CA">
            <w:pPr>
              <w:jc w:val="center"/>
            </w:pPr>
          </w:p>
        </w:tc>
        <w:tc>
          <w:tcPr>
            <w:tcW w:w="2268" w:type="dxa"/>
          </w:tcPr>
          <w:p w:rsidR="009509AA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CE0C20" w:rsidRPr="0066764B" w:rsidRDefault="00CE0C20" w:rsidP="00CE0C20">
      <w:pPr>
        <w:rPr>
          <w:rFonts w:ascii="TH NiramitIT๙" w:hAnsi="TH NiramitIT๙" w:cs="TH NiramitIT๙"/>
          <w:b/>
          <w:bCs/>
          <w:sz w:val="16"/>
          <w:szCs w:val="16"/>
        </w:rPr>
      </w:pPr>
    </w:p>
    <w:p w:rsidR="00CE0C20" w:rsidRPr="00910D2A" w:rsidRDefault="00CE0C20" w:rsidP="00CE0C20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59"/>
        <w:gridCol w:w="2977"/>
        <w:gridCol w:w="2126"/>
        <w:gridCol w:w="2551"/>
        <w:gridCol w:w="1134"/>
      </w:tblGrid>
      <w:tr w:rsidR="00CE0C20" w:rsidRPr="00910D2A" w:rsidTr="00897CF0">
        <w:tc>
          <w:tcPr>
            <w:tcW w:w="959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CE0C20" w:rsidRPr="00910D2A" w:rsidTr="00897CF0">
        <w:tc>
          <w:tcPr>
            <w:tcW w:w="959" w:type="dxa"/>
          </w:tcPr>
          <w:p w:rsidR="00CE0C20" w:rsidRPr="00A310FB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ทรัพย์ทวี  ศรีมุงคุณ</w:t>
            </w:r>
          </w:p>
        </w:tc>
        <w:tc>
          <w:tcPr>
            <w:tcW w:w="2126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ทรัพย์ทวี  ศรีมุงคุณ</w:t>
            </w:r>
          </w:p>
        </w:tc>
        <w:tc>
          <w:tcPr>
            <w:tcW w:w="1134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E0C20" w:rsidRPr="00910D2A" w:rsidTr="00897CF0">
        <w:tc>
          <w:tcPr>
            <w:tcW w:w="959" w:type="dxa"/>
          </w:tcPr>
          <w:p w:rsidR="00CE0C20" w:rsidRPr="00A310FB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สนั่น 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ศูรย์</w:t>
            </w:r>
            <w:proofErr w:type="spellEnd"/>
          </w:p>
        </w:tc>
        <w:tc>
          <w:tcPr>
            <w:tcW w:w="2126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นั่น 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ศูรย์</w:t>
            </w:r>
            <w:proofErr w:type="spellEnd"/>
          </w:p>
        </w:tc>
        <w:tc>
          <w:tcPr>
            <w:tcW w:w="1134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E0C20" w:rsidRPr="00910D2A" w:rsidTr="00897CF0">
        <w:tc>
          <w:tcPr>
            <w:tcW w:w="959" w:type="dxa"/>
          </w:tcPr>
          <w:p w:rsidR="00CE0C20" w:rsidRPr="00A310FB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อุดร  ยอดตา</w:t>
            </w:r>
          </w:p>
        </w:tc>
        <w:tc>
          <w:tcPr>
            <w:tcW w:w="2126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ุดร  ยอดตา</w:t>
            </w:r>
          </w:p>
        </w:tc>
        <w:tc>
          <w:tcPr>
            <w:tcW w:w="1134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E0C20" w:rsidRPr="00910D2A" w:rsidTr="00897CF0">
        <w:tc>
          <w:tcPr>
            <w:tcW w:w="959" w:type="dxa"/>
          </w:tcPr>
          <w:p w:rsidR="00CE0C20" w:rsidRPr="00A310FB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ธนกฤ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กองจันทร์ดี</w:t>
            </w:r>
          </w:p>
        </w:tc>
        <w:tc>
          <w:tcPr>
            <w:tcW w:w="2126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ลขาฯนายก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ธนกฤ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กองจันทร์ดี</w:t>
            </w:r>
          </w:p>
        </w:tc>
        <w:tc>
          <w:tcPr>
            <w:tcW w:w="1134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897CF0" w:rsidRPr="00910D2A" w:rsidTr="00897CF0">
        <w:tc>
          <w:tcPr>
            <w:tcW w:w="959" w:type="dxa"/>
          </w:tcPr>
          <w:p w:rsidR="00897CF0" w:rsidRPr="00A310FB" w:rsidRDefault="00897CF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897CF0" w:rsidRPr="00A310FB" w:rsidRDefault="00897CF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รุ่งเรือง  ธน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ปราชญ์เปรื่อง</w:t>
            </w:r>
            <w:proofErr w:type="spellEnd"/>
          </w:p>
        </w:tc>
        <w:tc>
          <w:tcPr>
            <w:tcW w:w="2126" w:type="dxa"/>
          </w:tcPr>
          <w:p w:rsidR="00897CF0" w:rsidRPr="00A310FB" w:rsidRDefault="00897CF0" w:rsidP="00897CF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897CF0" w:rsidRPr="00A310FB" w:rsidRDefault="00897CF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รุ่งเรือง ธน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ปราชญ์เปรื่อง</w:t>
            </w:r>
            <w:proofErr w:type="spellEnd"/>
          </w:p>
        </w:tc>
        <w:tc>
          <w:tcPr>
            <w:tcW w:w="1134" w:type="dxa"/>
          </w:tcPr>
          <w:p w:rsidR="00897CF0" w:rsidRPr="00910D2A" w:rsidRDefault="00897CF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897CF0" w:rsidRPr="00910D2A" w:rsidTr="00897CF0">
        <w:tc>
          <w:tcPr>
            <w:tcW w:w="959" w:type="dxa"/>
          </w:tcPr>
          <w:p w:rsidR="00897CF0" w:rsidRPr="00A310FB" w:rsidRDefault="00897CF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897CF0" w:rsidRPr="00A310FB" w:rsidRDefault="00897CF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ร.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สุทัศน์  ทานุมา</w:t>
            </w:r>
          </w:p>
        </w:tc>
        <w:tc>
          <w:tcPr>
            <w:tcW w:w="2126" w:type="dxa"/>
          </w:tcPr>
          <w:p w:rsidR="00897CF0" w:rsidRPr="00A310FB" w:rsidRDefault="00897CF0" w:rsidP="00897C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ปลัด 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897CF0" w:rsidRPr="00A310FB" w:rsidRDefault="00897CF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สุทัศน์  ทานุมา</w:t>
            </w:r>
          </w:p>
        </w:tc>
        <w:tc>
          <w:tcPr>
            <w:tcW w:w="1134" w:type="dxa"/>
          </w:tcPr>
          <w:p w:rsidR="00897CF0" w:rsidRPr="00910D2A" w:rsidRDefault="00897CF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897CF0" w:rsidRPr="00910D2A" w:rsidTr="00897CF0">
        <w:tc>
          <w:tcPr>
            <w:tcW w:w="959" w:type="dxa"/>
          </w:tcPr>
          <w:p w:rsidR="00897CF0" w:rsidRPr="00A310FB" w:rsidRDefault="00897CF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897CF0" w:rsidRPr="00A310FB" w:rsidRDefault="00897CF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ุริยา  อำพะวา</w:t>
            </w:r>
          </w:p>
        </w:tc>
        <w:tc>
          <w:tcPr>
            <w:tcW w:w="2126" w:type="dxa"/>
          </w:tcPr>
          <w:p w:rsidR="00897CF0" w:rsidRPr="00A310FB" w:rsidRDefault="00897CF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1" w:type="dxa"/>
          </w:tcPr>
          <w:p w:rsidR="00897CF0" w:rsidRPr="00A310FB" w:rsidRDefault="00897CF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สุริยา  อำพะวา</w:t>
            </w:r>
          </w:p>
        </w:tc>
        <w:tc>
          <w:tcPr>
            <w:tcW w:w="1134" w:type="dxa"/>
          </w:tcPr>
          <w:p w:rsidR="00897CF0" w:rsidRPr="00910D2A" w:rsidRDefault="00897CF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D6F22" w:rsidRPr="00910D2A" w:rsidTr="00897CF0">
        <w:tc>
          <w:tcPr>
            <w:tcW w:w="959" w:type="dxa"/>
          </w:tcPr>
          <w:p w:rsidR="004D6F22" w:rsidRPr="00A310FB" w:rsidRDefault="0028061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:rsidR="004D6F22" w:rsidRPr="00A310FB" w:rsidRDefault="004D6F22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รวิทย์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ทียนคำ</w:t>
            </w:r>
          </w:p>
        </w:tc>
        <w:tc>
          <w:tcPr>
            <w:tcW w:w="2126" w:type="dxa"/>
          </w:tcPr>
          <w:p w:rsidR="004D6F22" w:rsidRPr="00A310FB" w:rsidRDefault="004D6F22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551" w:type="dxa"/>
          </w:tcPr>
          <w:p w:rsidR="004D6F22" w:rsidRPr="00A310FB" w:rsidRDefault="004D6F22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สุ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รวิทย์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ทียนคำ</w:t>
            </w:r>
          </w:p>
        </w:tc>
        <w:tc>
          <w:tcPr>
            <w:tcW w:w="1134" w:type="dxa"/>
          </w:tcPr>
          <w:p w:rsidR="004D6F22" w:rsidRPr="00910D2A" w:rsidRDefault="004D6F22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D6F22" w:rsidRPr="00910D2A" w:rsidTr="00897CF0">
        <w:tc>
          <w:tcPr>
            <w:tcW w:w="959" w:type="dxa"/>
          </w:tcPr>
          <w:p w:rsidR="004D6F22" w:rsidRPr="00A310FB" w:rsidRDefault="0028061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:rsidR="004D6F22" w:rsidRPr="00A310FB" w:rsidRDefault="000F058F" w:rsidP="00A310FB">
            <w:pPr>
              <w:tabs>
                <w:tab w:val="right" w:pos="2761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ี  คำทะริ</w:t>
            </w:r>
          </w:p>
        </w:tc>
        <w:tc>
          <w:tcPr>
            <w:tcW w:w="2126" w:type="dxa"/>
          </w:tcPr>
          <w:p w:rsidR="004D6F22" w:rsidRPr="00A310FB" w:rsidRDefault="000F058F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ช่างโยธาฯ</w:t>
            </w:r>
          </w:p>
        </w:tc>
        <w:tc>
          <w:tcPr>
            <w:tcW w:w="2551" w:type="dxa"/>
          </w:tcPr>
          <w:p w:rsidR="004D6F22" w:rsidRPr="00A310FB" w:rsidRDefault="000F058F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ี  คำทะริ</w:t>
            </w:r>
          </w:p>
        </w:tc>
        <w:tc>
          <w:tcPr>
            <w:tcW w:w="1134" w:type="dxa"/>
          </w:tcPr>
          <w:p w:rsidR="004D6F22" w:rsidRPr="00910D2A" w:rsidRDefault="004D6F22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D6F22" w:rsidRPr="00910D2A" w:rsidTr="00897CF0">
        <w:tc>
          <w:tcPr>
            <w:tcW w:w="959" w:type="dxa"/>
          </w:tcPr>
          <w:p w:rsidR="004D6F22" w:rsidRPr="00A310FB" w:rsidRDefault="0028061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</w:tcPr>
          <w:p w:rsidR="004D6F22" w:rsidRPr="00A310FB" w:rsidRDefault="00682B9C" w:rsidP="00A310FB">
            <w:pPr>
              <w:tabs>
                <w:tab w:val="right" w:pos="2761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งสาวพิกุล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นาว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สง</w:t>
            </w:r>
          </w:p>
        </w:tc>
        <w:tc>
          <w:tcPr>
            <w:tcW w:w="2126" w:type="dxa"/>
          </w:tcPr>
          <w:p w:rsidR="004D6F22" w:rsidRPr="00A310FB" w:rsidRDefault="00682B9C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551" w:type="dxa"/>
          </w:tcPr>
          <w:p w:rsidR="004D6F22" w:rsidRPr="00A310FB" w:rsidRDefault="00682B9C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พิกุล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นาว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สง</w:t>
            </w:r>
          </w:p>
        </w:tc>
        <w:tc>
          <w:tcPr>
            <w:tcW w:w="1134" w:type="dxa"/>
          </w:tcPr>
          <w:p w:rsidR="004D6F22" w:rsidRPr="00910D2A" w:rsidRDefault="004D6F22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6A12CE" w:rsidRPr="00910D2A" w:rsidTr="00897CF0">
        <w:tc>
          <w:tcPr>
            <w:tcW w:w="959" w:type="dxa"/>
          </w:tcPr>
          <w:p w:rsidR="006A12CE" w:rsidRPr="00A310FB" w:rsidRDefault="0028061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7" w:type="dxa"/>
          </w:tcPr>
          <w:p w:rsidR="006A12CE" w:rsidRPr="00A310FB" w:rsidRDefault="006A12CE" w:rsidP="00E21DBE">
            <w:pPr>
              <w:tabs>
                <w:tab w:val="right" w:pos="2761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อาคมสัน  กันสีชา</w:t>
            </w:r>
          </w:p>
        </w:tc>
        <w:tc>
          <w:tcPr>
            <w:tcW w:w="2126" w:type="dxa"/>
          </w:tcPr>
          <w:p w:rsidR="006A12CE" w:rsidRPr="00A310FB" w:rsidRDefault="006A12CE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ผอ.กองการศึกษา</w:t>
            </w:r>
          </w:p>
        </w:tc>
        <w:tc>
          <w:tcPr>
            <w:tcW w:w="2551" w:type="dxa"/>
          </w:tcPr>
          <w:p w:rsidR="006A12CE" w:rsidRPr="00A310FB" w:rsidRDefault="006A12CE" w:rsidP="00E21DB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าคมสัน  กันสีชา</w:t>
            </w:r>
          </w:p>
        </w:tc>
        <w:tc>
          <w:tcPr>
            <w:tcW w:w="1134" w:type="dxa"/>
          </w:tcPr>
          <w:p w:rsidR="006A12CE" w:rsidRPr="00910D2A" w:rsidRDefault="006A12CE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47489" w:rsidRPr="00910D2A" w:rsidTr="00897CF0">
        <w:tc>
          <w:tcPr>
            <w:tcW w:w="959" w:type="dxa"/>
          </w:tcPr>
          <w:p w:rsidR="00447489" w:rsidRPr="00A310FB" w:rsidRDefault="0028061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</w:tcPr>
          <w:p w:rsidR="00447489" w:rsidRPr="00A310FB" w:rsidRDefault="00447489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.ส.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ณัฐป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ภาดา  อาสาสะนา</w:t>
            </w:r>
          </w:p>
        </w:tc>
        <w:tc>
          <w:tcPr>
            <w:tcW w:w="2126" w:type="dxa"/>
          </w:tcPr>
          <w:p w:rsidR="00447489" w:rsidRPr="00A310FB" w:rsidRDefault="00447489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ผช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นักวิเคราะห์ฯ</w:t>
            </w:r>
          </w:p>
        </w:tc>
        <w:tc>
          <w:tcPr>
            <w:tcW w:w="2551" w:type="dxa"/>
          </w:tcPr>
          <w:p w:rsidR="00447489" w:rsidRPr="00A310FB" w:rsidRDefault="00447489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ณัฐป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ภาดา  อาสาสะนา</w:t>
            </w:r>
          </w:p>
        </w:tc>
        <w:tc>
          <w:tcPr>
            <w:tcW w:w="1134" w:type="dxa"/>
          </w:tcPr>
          <w:p w:rsidR="00447489" w:rsidRPr="00910D2A" w:rsidRDefault="00447489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47489" w:rsidRPr="00910D2A" w:rsidTr="00897CF0">
        <w:tc>
          <w:tcPr>
            <w:tcW w:w="959" w:type="dxa"/>
          </w:tcPr>
          <w:p w:rsidR="00447489" w:rsidRPr="00A310FB" w:rsidRDefault="00280617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7" w:type="dxa"/>
          </w:tcPr>
          <w:p w:rsidR="00447489" w:rsidRPr="00A310FB" w:rsidRDefault="00447489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จักร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ศรีเศษพิมพ์</w:t>
            </w:r>
          </w:p>
        </w:tc>
        <w:tc>
          <w:tcPr>
            <w:tcW w:w="2126" w:type="dxa"/>
          </w:tcPr>
          <w:p w:rsidR="00447489" w:rsidRPr="00A310FB" w:rsidRDefault="00447489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ผช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นักวิชาการเกษตร</w:t>
            </w:r>
          </w:p>
        </w:tc>
        <w:tc>
          <w:tcPr>
            <w:tcW w:w="2551" w:type="dxa"/>
          </w:tcPr>
          <w:p w:rsidR="00447489" w:rsidRPr="00A310FB" w:rsidRDefault="00447489" w:rsidP="00E21D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จักร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ศรีเศษพิมพ์</w:t>
            </w:r>
          </w:p>
        </w:tc>
        <w:tc>
          <w:tcPr>
            <w:tcW w:w="1134" w:type="dxa"/>
          </w:tcPr>
          <w:p w:rsidR="00447489" w:rsidRPr="00910D2A" w:rsidRDefault="00447489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47489" w:rsidRPr="00910D2A" w:rsidTr="00897CF0">
        <w:tc>
          <w:tcPr>
            <w:tcW w:w="959" w:type="dxa"/>
          </w:tcPr>
          <w:p w:rsidR="00447489" w:rsidRPr="00910D2A" w:rsidRDefault="00447489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447489" w:rsidRPr="00910D2A" w:rsidRDefault="00447489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447489" w:rsidRPr="00DA6750" w:rsidRDefault="00447489" w:rsidP="00A429CA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551" w:type="dxa"/>
          </w:tcPr>
          <w:p w:rsidR="00447489" w:rsidRPr="00910D2A" w:rsidRDefault="00447489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7489" w:rsidRPr="00910D2A" w:rsidRDefault="00447489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47489" w:rsidRPr="00910D2A" w:rsidTr="00897CF0">
        <w:tc>
          <w:tcPr>
            <w:tcW w:w="959" w:type="dxa"/>
          </w:tcPr>
          <w:p w:rsidR="00447489" w:rsidRDefault="00447489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447489" w:rsidRDefault="00447489" w:rsidP="00A429CA">
            <w:pPr>
              <w:rPr>
                <w:rFonts w:ascii="TH NiramitIT๙" w:hAnsi="TH NiramitIT๙" w:cs="TH NiramitIT๙"/>
                <w:sz w:val="24"/>
                <w:szCs w:val="32"/>
                <w:cs/>
              </w:rPr>
            </w:pPr>
          </w:p>
        </w:tc>
        <w:tc>
          <w:tcPr>
            <w:tcW w:w="2126" w:type="dxa"/>
          </w:tcPr>
          <w:p w:rsidR="00447489" w:rsidRPr="00B76F3F" w:rsidRDefault="00447489" w:rsidP="00A429CA">
            <w:pPr>
              <w:rPr>
                <w:rFonts w:ascii="TH NiramitIT๙" w:hAnsi="TH NiramitIT๙" w:cs="TH NiramitIT๙"/>
                <w:sz w:val="24"/>
                <w:szCs w:val="32"/>
                <w:cs/>
              </w:rPr>
            </w:pPr>
          </w:p>
        </w:tc>
        <w:tc>
          <w:tcPr>
            <w:tcW w:w="2551" w:type="dxa"/>
          </w:tcPr>
          <w:p w:rsidR="00447489" w:rsidRDefault="00447489" w:rsidP="00A429CA">
            <w:pPr>
              <w:rPr>
                <w:rFonts w:ascii="TH NiramitIT๙" w:hAnsi="TH NiramitIT๙" w:cs="TH NiramitIT๙"/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447489" w:rsidRPr="00910D2A" w:rsidRDefault="00447489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593750" w:rsidRDefault="00593750" w:rsidP="00593750">
      <w:pPr>
        <w:rPr>
          <w:rFonts w:ascii="TH NiramitIT๙" w:hAnsi="TH NiramitIT๙" w:cs="TH NiramitIT๙"/>
          <w:sz w:val="32"/>
          <w:szCs w:val="32"/>
        </w:rPr>
      </w:pPr>
    </w:p>
    <w:p w:rsidR="00C56391" w:rsidRDefault="00C56391" w:rsidP="00593750">
      <w:pPr>
        <w:rPr>
          <w:rFonts w:ascii="TH NiramitIT๙" w:hAnsi="TH NiramitIT๙" w:cs="TH NiramitIT๙"/>
          <w:sz w:val="32"/>
          <w:szCs w:val="32"/>
        </w:rPr>
      </w:pPr>
    </w:p>
    <w:p w:rsidR="00280617" w:rsidRDefault="00280617" w:rsidP="00593750">
      <w:pPr>
        <w:rPr>
          <w:rFonts w:ascii="TH NiramitIT๙" w:hAnsi="TH NiramitIT๙" w:cs="TH NiramitIT๙"/>
          <w:sz w:val="32"/>
          <w:szCs w:val="32"/>
        </w:rPr>
      </w:pPr>
    </w:p>
    <w:p w:rsidR="00280617" w:rsidRDefault="00280617" w:rsidP="00593750">
      <w:pPr>
        <w:rPr>
          <w:rFonts w:ascii="TH NiramitIT๙" w:hAnsi="TH NiramitIT๙" w:cs="TH NiramitIT๙"/>
          <w:sz w:val="32"/>
          <w:szCs w:val="32"/>
        </w:rPr>
      </w:pPr>
    </w:p>
    <w:p w:rsidR="00C56391" w:rsidRDefault="00C56391" w:rsidP="00593750">
      <w:pPr>
        <w:rPr>
          <w:rFonts w:ascii="TH NiramitIT๙" w:hAnsi="TH NiramitIT๙" w:cs="TH NiramitIT๙"/>
          <w:sz w:val="32"/>
          <w:szCs w:val="32"/>
        </w:rPr>
      </w:pPr>
    </w:p>
    <w:p w:rsidR="006A20F4" w:rsidRPr="00BA6207" w:rsidRDefault="006A20F4" w:rsidP="006A20F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สำเนา-</w:t>
      </w:r>
    </w:p>
    <w:p w:rsidR="00593750" w:rsidRPr="00BA6207" w:rsidRDefault="00593750" w:rsidP="006A20F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A6207">
        <w:rPr>
          <w:rFonts w:ascii="TH NiramitIT๙" w:hAnsi="TH NiramitIT๙" w:cs="TH NiramitIT๙"/>
          <w:b/>
          <w:bCs/>
          <w:sz w:val="32"/>
          <w:szCs w:val="32"/>
          <w:cs/>
        </w:rPr>
        <w:t>บันทึกรายงานการประชุมสภา</w:t>
      </w:r>
      <w:r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องค์การบริหารส่วนตำบลโนนเมือง</w:t>
      </w:r>
      <w:r w:rsidRPr="00BA620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</w:p>
    <w:p w:rsidR="00593750" w:rsidRPr="00BA6207" w:rsidRDefault="00593750" w:rsidP="006A20F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BA6207">
        <w:rPr>
          <w:rFonts w:ascii="TH NiramitIT๙" w:hAnsi="TH NiramitIT๙" w:cs="TH NiramitIT๙"/>
          <w:b/>
          <w:bCs/>
          <w:sz w:val="32"/>
          <w:szCs w:val="32"/>
          <w:cs/>
        </w:rPr>
        <w:t>สมัยสามัญ</w:t>
      </w:r>
      <w:r w:rsidR="006C61D7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จำปี 2562</w:t>
      </w:r>
      <w:r w:rsidR="00922CAC" w:rsidRPr="00BA6207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BA6207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สมัย</w:t>
      </w:r>
      <w:r w:rsid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วิ</w:t>
      </w:r>
      <w:r w:rsidR="006C61D7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สามัญ</w:t>
      </w:r>
      <w:r w:rsid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สมัย</w:t>
      </w:r>
      <w:r w:rsidR="006C61D7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ที่ 1</w:t>
      </w:r>
      <w:r w:rsidR="00C90402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922CAC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C90402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ครั้งที่ 1</w:t>
      </w:r>
      <w:r w:rsidR="00C02309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C90402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6C61D7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จำปี 2562</w:t>
      </w:r>
    </w:p>
    <w:p w:rsidR="00593750" w:rsidRPr="00BA6207" w:rsidRDefault="00417960" w:rsidP="0059375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วันพฤหัสบดี</w:t>
      </w:r>
      <w:r w:rsidR="00C02309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ที่ </w:t>
      </w:r>
      <w:r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  <w:r w:rsidR="006B7DF2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เดือน</w:t>
      </w:r>
      <w:r w:rsid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เมษายน</w:t>
      </w:r>
      <w:r w:rsidR="00C02309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พ.ศ.256</w:t>
      </w:r>
      <w:r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</w:p>
    <w:p w:rsidR="00593750" w:rsidRPr="00BA6207" w:rsidRDefault="00593750" w:rsidP="00593750">
      <w:pPr>
        <w:spacing w:after="12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ณ ห้องประชุมสภาองค์การบริหารส่วนตำบลโนนเมือง</w:t>
      </w:r>
    </w:p>
    <w:p w:rsidR="00593750" w:rsidRDefault="009F6819" w:rsidP="0059375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ริ่มประชุมเวลา 09.0</w:t>
      </w:r>
      <w:r w:rsidR="00593750">
        <w:rPr>
          <w:rFonts w:ascii="TH NiramitIT๙" w:hAnsi="TH NiramitIT๙" w:cs="TH NiramitIT๙" w:hint="cs"/>
          <w:sz w:val="32"/>
          <w:szCs w:val="32"/>
          <w:cs/>
        </w:rPr>
        <w:t xml:space="preserve">0 น. </w:t>
      </w:r>
    </w:p>
    <w:p w:rsidR="00C02309" w:rsidRDefault="00922CAC" w:rsidP="00817FD4">
      <w:pPr>
        <w:spacing w:after="0" w:line="240" w:lineRule="auto"/>
        <w:ind w:left="-426" w:firstLine="11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มื่อสมาชิกสภาองค์การบริหารส่วนตำบลโนนเมือง และผู้เข้าร่วมประชุม</w:t>
      </w:r>
      <w:r w:rsidR="00817FD4">
        <w:rPr>
          <w:rFonts w:ascii="TH NiramitIT๙" w:hAnsi="TH NiramitIT๙" w:cs="TH NiramitIT๙" w:hint="cs"/>
          <w:sz w:val="32"/>
          <w:szCs w:val="32"/>
          <w:cs/>
        </w:rPr>
        <w:t xml:space="preserve"> เข้าที่ประชุมแล้ว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3A6A79">
        <w:rPr>
          <w:rFonts w:ascii="TH NiramitIT๙" w:hAnsi="TH NiramitIT๙" w:cs="TH NiramitIT๙" w:hint="cs"/>
          <w:sz w:val="32"/>
          <w:szCs w:val="32"/>
          <w:cs/>
        </w:rPr>
        <w:t>นายประธานยศ  ประสมพืช ประธานสภา</w:t>
      </w:r>
      <w:r w:rsidR="00817FD4">
        <w:rPr>
          <w:rFonts w:ascii="TH NiramitIT๙" w:hAnsi="TH NiramitIT๙" w:cs="TH NiramitIT๙" w:hint="cs"/>
          <w:sz w:val="32"/>
          <w:szCs w:val="32"/>
          <w:cs/>
        </w:rPr>
        <w:t xml:space="preserve">องค์การบริหารส่วนตำบลโนนเมือง </w:t>
      </w:r>
      <w:r w:rsidR="003A6A79">
        <w:rPr>
          <w:rFonts w:ascii="TH NiramitIT๙" w:hAnsi="TH NiramitIT๙" w:cs="TH NiramitIT๙" w:hint="cs"/>
          <w:sz w:val="32"/>
          <w:szCs w:val="32"/>
          <w:cs/>
        </w:rPr>
        <w:t>ทำหน้าที่</w:t>
      </w:r>
      <w:r w:rsidR="00817FD4">
        <w:rPr>
          <w:rFonts w:ascii="TH NiramitIT๙" w:hAnsi="TH NiramitIT๙" w:cs="TH NiramitIT๙" w:hint="cs"/>
          <w:sz w:val="32"/>
          <w:szCs w:val="32"/>
          <w:cs/>
        </w:rPr>
        <w:t>ประธานในที่ประชุมกล่าวนำ</w:t>
      </w:r>
      <w:r w:rsidR="003A6A79">
        <w:rPr>
          <w:rFonts w:ascii="TH NiramitIT๙" w:hAnsi="TH NiramitIT๙" w:cs="TH NiramitIT๙" w:hint="cs"/>
          <w:sz w:val="32"/>
          <w:szCs w:val="32"/>
          <w:cs/>
        </w:rPr>
        <w:t xml:space="preserve">บูชาพระรัตนตรัย </w:t>
      </w:r>
      <w:r w:rsidR="00817FD4">
        <w:rPr>
          <w:rFonts w:ascii="TH NiramitIT๙" w:hAnsi="TH NiramitIT๙" w:cs="TH NiramitIT๙" w:hint="cs"/>
          <w:sz w:val="32"/>
          <w:szCs w:val="32"/>
          <w:cs/>
        </w:rPr>
        <w:t>ณ แท่นบูชาพระรัตนตรัย  และได้กล่าวเปิดประชุม</w:t>
      </w:r>
      <w:r w:rsidR="00487926">
        <w:rPr>
          <w:rFonts w:ascii="TH NiramitIT๙" w:hAnsi="TH NiramitIT๙" w:cs="TH NiramitIT๙" w:hint="cs"/>
          <w:sz w:val="32"/>
          <w:szCs w:val="32"/>
          <w:cs/>
        </w:rPr>
        <w:t>สภาองค์การบริหารส่วนตำบลโนนเมือง</w:t>
      </w:r>
      <w:r w:rsidR="00817FD4">
        <w:rPr>
          <w:rFonts w:ascii="TH NiramitIT๙" w:hAnsi="TH NiramitIT๙" w:cs="TH NiramitIT๙" w:hint="cs"/>
          <w:sz w:val="32"/>
          <w:szCs w:val="32"/>
          <w:cs/>
        </w:rPr>
        <w:t xml:space="preserve"> ตามลำดับต่อไป</w:t>
      </w:r>
    </w:p>
    <w:p w:rsidR="00593750" w:rsidRPr="00DE6A5C" w:rsidRDefault="00593750" w:rsidP="00593750">
      <w:pPr>
        <w:spacing w:before="120" w:after="120" w:line="240" w:lineRule="auto"/>
        <w:ind w:left="-426" w:right="-472"/>
        <w:rPr>
          <w:rFonts w:ascii="TH NiramitIT๙" w:hAnsi="TH NiramitIT๙" w:cs="TH NiramitIT๙"/>
          <w:sz w:val="32"/>
          <w:szCs w:val="32"/>
          <w:u w:val="double"/>
        </w:rPr>
      </w:pPr>
      <w:r w:rsidRPr="00DE6A5C">
        <w:rPr>
          <w:rFonts w:ascii="TH NiramitIT๙" w:hAnsi="TH NiramitIT๙" w:cs="TH NiramitIT๙" w:hint="cs"/>
          <w:sz w:val="32"/>
          <w:szCs w:val="32"/>
          <w:u w:val="double"/>
          <w:cs/>
        </w:rPr>
        <w:t>ระเบียบวาระที่ 1</w:t>
      </w:r>
      <w:r w:rsidRPr="00DE6A5C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Pr="00DE6A5C">
        <w:rPr>
          <w:rFonts w:ascii="TH NiramitIT๙" w:hAnsi="TH NiramitIT๙" w:cs="TH NiramitIT๙" w:hint="cs"/>
          <w:sz w:val="32"/>
          <w:szCs w:val="32"/>
          <w:u w:val="double"/>
          <w:cs/>
        </w:rPr>
        <w:tab/>
        <w:t>เรื่องประธานแจ้งให้ที่ประชุมทราบ</w:t>
      </w:r>
    </w:p>
    <w:p w:rsidR="006A20F4" w:rsidRDefault="00593750" w:rsidP="00817FD4">
      <w:pPr>
        <w:spacing w:after="0" w:line="240" w:lineRule="auto"/>
        <w:ind w:left="2161" w:right="-471" w:hanging="2586"/>
        <w:jc w:val="thaiDistribute"/>
        <w:rPr>
          <w:rFonts w:ascii="TH NiramitIT๙" w:hAnsi="TH NiramitIT๙" w:cs="TH NiramitIT๙"/>
          <w:sz w:val="32"/>
          <w:szCs w:val="32"/>
        </w:rPr>
      </w:pPr>
      <w:r w:rsidRPr="002F4FF3">
        <w:rPr>
          <w:rFonts w:ascii="TH NiramitIT๙" w:hAnsi="TH NiramitIT๙" w:cs="TH NiramitIT๙" w:hint="cs"/>
          <w:sz w:val="32"/>
          <w:szCs w:val="32"/>
          <w:cs/>
        </w:rPr>
        <w:t xml:space="preserve">นายประธานยศ ประสมพืช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C7">
        <w:rPr>
          <w:rFonts w:ascii="TH NiramitIT๙" w:hAnsi="TH NiramitIT๙" w:cs="TH NiramitIT๙" w:hint="cs"/>
          <w:sz w:val="32"/>
          <w:szCs w:val="32"/>
          <w:cs/>
        </w:rPr>
        <w:t>วันนี้เป็นการประชุมสภาองค์การบริหารส่วนตำบลโนนเมือง สมัยวิสามัญ สมัยที่ 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D502F8" w:rsidRPr="002F4FF3" w:rsidRDefault="00593750" w:rsidP="008F4270">
      <w:pPr>
        <w:spacing w:after="0" w:line="240" w:lineRule="auto"/>
        <w:ind w:left="2161" w:right="-471" w:hanging="258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ประธานสภาฯ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38C7">
        <w:rPr>
          <w:rFonts w:ascii="TH NiramitIT๙" w:hAnsi="TH NiramitIT๙" w:cs="TH NiramitIT๙" w:hint="cs"/>
          <w:sz w:val="32"/>
          <w:szCs w:val="32"/>
          <w:cs/>
        </w:rPr>
        <w:t>ประจำปี 2562 โดยมีเรื่องจะดำเนินการประชุมพิจารณา ตามระเบียบวาระ</w:t>
      </w:r>
      <w:r w:rsidR="008F4270">
        <w:rPr>
          <w:rFonts w:ascii="TH NiramitIT๙" w:hAnsi="TH NiramitIT๙" w:cs="TH NiramitIT๙" w:hint="cs"/>
          <w:sz w:val="32"/>
          <w:szCs w:val="32"/>
          <w:cs/>
        </w:rPr>
        <w:t>การประชุม ที่ส่งไปให้ท่านสมาชิกแล้ว เลขานุการสภาฯ ได้ดำเนินการตรวจเช็คจำนวนสมาชิกแล้วมี นาง</w:t>
      </w:r>
      <w:proofErr w:type="spellStart"/>
      <w:r w:rsidR="008F4270">
        <w:rPr>
          <w:rFonts w:ascii="TH NiramitIT๙" w:hAnsi="TH NiramitIT๙" w:cs="TH NiramitIT๙" w:hint="cs"/>
          <w:sz w:val="32"/>
          <w:szCs w:val="32"/>
          <w:cs/>
        </w:rPr>
        <w:t>ปัญ</w:t>
      </w:r>
      <w:proofErr w:type="spellEnd"/>
      <w:r w:rsidR="008F4270">
        <w:rPr>
          <w:rFonts w:ascii="TH NiramitIT๙" w:hAnsi="TH NiramitIT๙" w:cs="TH NiramitIT๙" w:hint="cs"/>
          <w:sz w:val="32"/>
          <w:szCs w:val="32"/>
          <w:cs/>
        </w:rPr>
        <w:t>จา  มา</w:t>
      </w:r>
      <w:proofErr w:type="spellStart"/>
      <w:r w:rsidR="008F4270">
        <w:rPr>
          <w:rFonts w:ascii="TH NiramitIT๙" w:hAnsi="TH NiramitIT๙" w:cs="TH NiramitIT๙" w:hint="cs"/>
          <w:sz w:val="32"/>
          <w:szCs w:val="32"/>
          <w:cs/>
        </w:rPr>
        <w:t>รมณ์</w:t>
      </w:r>
      <w:proofErr w:type="spellEnd"/>
      <w:r w:rsidR="008F4270">
        <w:rPr>
          <w:rFonts w:ascii="TH NiramitIT๙" w:hAnsi="TH NiramitIT๙" w:cs="TH NiramitIT๙" w:hint="cs"/>
          <w:sz w:val="32"/>
          <w:szCs w:val="32"/>
          <w:cs/>
        </w:rPr>
        <w:t xml:space="preserve"> ส.อบ</w:t>
      </w:r>
      <w:proofErr w:type="spellStart"/>
      <w:r w:rsidR="008F4270"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 w:rsidR="008F4270">
        <w:rPr>
          <w:rFonts w:ascii="TH NiramitIT๙" w:hAnsi="TH NiramitIT๙" w:cs="TH NiramitIT๙" w:hint="cs"/>
          <w:sz w:val="32"/>
          <w:szCs w:val="32"/>
          <w:cs/>
        </w:rPr>
        <w:t>.</w:t>
      </w:r>
      <w:r w:rsidR="0037172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F4270">
        <w:rPr>
          <w:rFonts w:ascii="TH NiramitIT๙" w:hAnsi="TH NiramitIT๙" w:cs="TH NiramitIT๙" w:hint="cs"/>
          <w:sz w:val="32"/>
          <w:szCs w:val="32"/>
          <w:cs/>
        </w:rPr>
        <w:t>9 ลากิจธุระ</w:t>
      </w:r>
      <w:r w:rsidR="00B138C7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</w:p>
    <w:p w:rsidR="00593750" w:rsidRDefault="00593750" w:rsidP="006A20F4">
      <w:pPr>
        <w:spacing w:before="240" w:after="120" w:line="240" w:lineRule="auto"/>
        <w:ind w:left="2160" w:right="-472" w:hanging="258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593750" w:rsidRPr="002F4FF3" w:rsidRDefault="00593750" w:rsidP="00593750">
      <w:pPr>
        <w:spacing w:before="120" w:after="120" w:line="240" w:lineRule="auto"/>
        <w:ind w:left="-426" w:right="-472"/>
        <w:rPr>
          <w:rFonts w:ascii="TH NiramitIT๙" w:hAnsi="TH NiramitIT๙" w:cs="TH NiramitIT๙"/>
          <w:sz w:val="32"/>
          <w:szCs w:val="32"/>
          <w:u w:val="double"/>
        </w:rPr>
      </w:pPr>
      <w:r w:rsidRPr="002F4FF3">
        <w:rPr>
          <w:rFonts w:ascii="TH NiramitIT๙" w:hAnsi="TH NiramitIT๙" w:cs="TH NiramitIT๙" w:hint="cs"/>
          <w:sz w:val="32"/>
          <w:szCs w:val="32"/>
          <w:u w:val="double"/>
          <w:cs/>
        </w:rPr>
        <w:t>ระเบียบวาระที่ 2</w:t>
      </w:r>
      <w:r w:rsidRPr="002F4FF3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Pr="002F4FF3">
        <w:rPr>
          <w:rFonts w:ascii="TH NiramitIT๙" w:hAnsi="TH NiramitIT๙" w:cs="TH NiramitIT๙" w:hint="cs"/>
          <w:sz w:val="32"/>
          <w:szCs w:val="32"/>
          <w:u w:val="double"/>
          <w:cs/>
        </w:rPr>
        <w:tab/>
        <w:t>เรื่องร</w:t>
      </w:r>
      <w:r w:rsidR="00883CFA">
        <w:rPr>
          <w:rFonts w:ascii="TH NiramitIT๙" w:hAnsi="TH NiramitIT๙" w:cs="TH NiramitIT๙" w:hint="cs"/>
          <w:sz w:val="32"/>
          <w:szCs w:val="32"/>
          <w:u w:val="double"/>
          <w:cs/>
        </w:rPr>
        <w:t>ับรองรายงานการประชุมครั้งผ่านมา</w:t>
      </w:r>
    </w:p>
    <w:p w:rsidR="00593750" w:rsidRDefault="00593750" w:rsidP="006A20F4">
      <w:pPr>
        <w:spacing w:after="0" w:line="240" w:lineRule="auto"/>
        <w:ind w:left="2155" w:right="-471" w:hanging="25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ธานยศ ประสมพืช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50D3E">
        <w:rPr>
          <w:rFonts w:ascii="TH NiramitIT๙" w:hAnsi="TH NiramitIT๙" w:cs="TH NiramitIT๙" w:hint="cs"/>
          <w:sz w:val="32"/>
          <w:szCs w:val="32"/>
          <w:cs/>
        </w:rPr>
        <w:t>ตามที่สภา</w:t>
      </w:r>
      <w:r w:rsidR="007D35E8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โนนเมือง ได้มีการประชุมสภาองค์การบริหาร</w:t>
      </w:r>
    </w:p>
    <w:p w:rsidR="00593750" w:rsidRDefault="006A20F4" w:rsidP="007D35E8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</w:t>
      </w:r>
      <w:r w:rsidR="00593750">
        <w:rPr>
          <w:rFonts w:ascii="TH NiramitIT๙" w:hAnsi="TH NiramitIT๙" w:cs="TH NiramitIT๙" w:hint="cs"/>
          <w:sz w:val="32"/>
          <w:szCs w:val="32"/>
          <w:cs/>
        </w:rPr>
        <w:t>สภาฯ</w:t>
      </w:r>
      <w:r w:rsidR="00593750">
        <w:rPr>
          <w:rFonts w:ascii="TH NiramitIT๙" w:hAnsi="TH NiramitIT๙" w:cs="TH NiramitIT๙" w:hint="cs"/>
          <w:sz w:val="32"/>
          <w:szCs w:val="32"/>
          <w:cs/>
        </w:rPr>
        <w:tab/>
      </w:r>
      <w:r w:rsidR="007D35E8">
        <w:rPr>
          <w:rFonts w:ascii="TH NiramitIT๙" w:hAnsi="TH NiramitIT๙" w:cs="TH NiramitIT๙" w:hint="cs"/>
          <w:sz w:val="32"/>
          <w:szCs w:val="32"/>
          <w:cs/>
        </w:rPr>
        <w:t>ส่วนตำบลโนนเมือง  สมัยสามัญประจำปี</w:t>
      </w:r>
      <w:r w:rsidR="00B27BF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E4CCD">
        <w:rPr>
          <w:rFonts w:ascii="TH NiramitIT๙" w:hAnsi="TH NiramitIT๙" w:cs="TH NiramitIT๙" w:hint="cs"/>
          <w:sz w:val="32"/>
          <w:szCs w:val="32"/>
          <w:cs/>
        </w:rPr>
        <w:t xml:space="preserve">2562 </w:t>
      </w:r>
      <w:r w:rsidR="00B27BFA">
        <w:rPr>
          <w:rFonts w:ascii="TH NiramitIT๙" w:hAnsi="TH NiramitIT๙" w:cs="TH NiramitIT๙" w:hint="cs"/>
          <w:sz w:val="32"/>
          <w:szCs w:val="32"/>
          <w:cs/>
        </w:rPr>
        <w:t>สมัย</w:t>
      </w:r>
      <w:r w:rsidR="007E4CCD">
        <w:rPr>
          <w:rFonts w:ascii="TH NiramitIT๙" w:hAnsi="TH NiramitIT๙" w:cs="TH NiramitIT๙" w:hint="cs"/>
          <w:sz w:val="32"/>
          <w:szCs w:val="32"/>
          <w:cs/>
        </w:rPr>
        <w:t>สามัญ</w:t>
      </w:r>
      <w:r w:rsidR="00377667">
        <w:rPr>
          <w:rFonts w:ascii="TH NiramitIT๙" w:hAnsi="TH NiramitIT๙" w:cs="TH NiramitIT๙" w:hint="cs"/>
          <w:sz w:val="32"/>
          <w:szCs w:val="32"/>
          <w:cs/>
        </w:rPr>
        <w:t xml:space="preserve">ที่ </w:t>
      </w:r>
      <w:r w:rsidR="007E4CCD">
        <w:rPr>
          <w:rFonts w:ascii="TH NiramitIT๙" w:hAnsi="TH NiramitIT๙" w:cs="TH NiramitIT๙" w:hint="cs"/>
          <w:sz w:val="32"/>
          <w:szCs w:val="32"/>
          <w:cs/>
        </w:rPr>
        <w:t>1</w:t>
      </w:r>
      <w:r w:rsidR="00377667">
        <w:rPr>
          <w:rFonts w:ascii="TH NiramitIT๙" w:hAnsi="TH NiramitIT๙" w:cs="TH NiramitIT๙" w:hint="cs"/>
          <w:sz w:val="32"/>
          <w:szCs w:val="32"/>
          <w:cs/>
        </w:rPr>
        <w:t xml:space="preserve"> ครั้งที่ 1</w:t>
      </w:r>
      <w:r w:rsidR="00B27BFA">
        <w:rPr>
          <w:rFonts w:ascii="TH NiramitIT๙" w:hAnsi="TH NiramitIT๙" w:cs="TH NiramitIT๙" w:hint="cs"/>
          <w:sz w:val="32"/>
          <w:szCs w:val="32"/>
          <w:cs/>
        </w:rPr>
        <w:t xml:space="preserve"> ประจำปี 2561 เมื่อ</w:t>
      </w:r>
      <w:r w:rsidR="007E4CCD">
        <w:rPr>
          <w:rFonts w:ascii="TH NiramitIT๙" w:hAnsi="TH NiramitIT๙" w:cs="TH NiramitIT๙" w:hint="cs"/>
          <w:sz w:val="32"/>
          <w:szCs w:val="32"/>
          <w:cs/>
        </w:rPr>
        <w:t>วันพฤหัสบดี</w:t>
      </w:r>
      <w:r w:rsidR="007D35E8">
        <w:rPr>
          <w:rFonts w:ascii="TH NiramitIT๙" w:hAnsi="TH NiramitIT๙" w:cs="TH NiramitIT๙" w:hint="cs"/>
          <w:sz w:val="32"/>
          <w:szCs w:val="32"/>
          <w:cs/>
        </w:rPr>
        <w:t>ที่ 1</w:t>
      </w:r>
      <w:r w:rsidR="007E4CCD">
        <w:rPr>
          <w:rFonts w:ascii="TH NiramitIT๙" w:hAnsi="TH NiramitIT๙" w:cs="TH NiramitIT๙" w:hint="cs"/>
          <w:sz w:val="32"/>
          <w:szCs w:val="32"/>
          <w:cs/>
        </w:rPr>
        <w:t>4</w:t>
      </w:r>
      <w:r w:rsidR="00B27BF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E4CCD">
        <w:rPr>
          <w:rFonts w:ascii="TH NiramitIT๙" w:hAnsi="TH NiramitIT๙" w:cs="TH NiramitIT๙" w:hint="cs"/>
          <w:sz w:val="32"/>
          <w:szCs w:val="32"/>
          <w:cs/>
        </w:rPr>
        <w:t>กุมภาพันธ์</w:t>
      </w:r>
      <w:r w:rsidR="0037766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27BFA">
        <w:rPr>
          <w:rFonts w:ascii="TH NiramitIT๙" w:hAnsi="TH NiramitIT๙" w:cs="TH NiramitIT๙" w:hint="cs"/>
          <w:sz w:val="32"/>
          <w:szCs w:val="32"/>
          <w:cs/>
        </w:rPr>
        <w:t xml:space="preserve"> 256</w:t>
      </w:r>
      <w:r w:rsidR="007E4CCD">
        <w:rPr>
          <w:rFonts w:ascii="TH NiramitIT๙" w:hAnsi="TH NiramitIT๙" w:cs="TH NiramitIT๙" w:hint="cs"/>
          <w:sz w:val="32"/>
          <w:szCs w:val="32"/>
          <w:cs/>
        </w:rPr>
        <w:t>2</w:t>
      </w:r>
      <w:r w:rsidR="0059375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D35E8">
        <w:rPr>
          <w:rFonts w:ascii="TH NiramitIT๙" w:hAnsi="TH NiramitIT๙" w:cs="TH NiramitIT๙" w:hint="cs"/>
          <w:sz w:val="32"/>
          <w:szCs w:val="32"/>
          <w:cs/>
        </w:rPr>
        <w:t>ณ  ห้องประชุมสภาองค์การบริหารส่วนตำบลโนนเมือง  ซึ่งเลขาฯ</w:t>
      </w:r>
      <w:r w:rsidR="00E873E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E873EA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E873EA">
        <w:rPr>
          <w:rFonts w:ascii="TH NiramitIT๙" w:hAnsi="TH NiramitIT๙" w:cs="TH NiramitIT๙" w:hint="cs"/>
          <w:sz w:val="32"/>
          <w:szCs w:val="32"/>
          <w:cs/>
        </w:rPr>
        <w:t>.โนนเมือง</w:t>
      </w:r>
      <w:r w:rsidR="007D35E8">
        <w:rPr>
          <w:rFonts w:ascii="TH NiramitIT๙" w:hAnsi="TH NiramitIT๙" w:cs="TH NiramitIT๙" w:hint="cs"/>
          <w:sz w:val="32"/>
          <w:szCs w:val="32"/>
          <w:cs/>
        </w:rPr>
        <w:t xml:space="preserve"> สำเนาแจกให้สมาชิกสภาฯ </w:t>
      </w:r>
      <w:proofErr w:type="spellStart"/>
      <w:r w:rsidR="007D35E8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7D35E8">
        <w:rPr>
          <w:rFonts w:ascii="TH NiramitIT๙" w:hAnsi="TH NiramitIT๙" w:cs="TH NiramitIT๙" w:hint="cs"/>
          <w:sz w:val="32"/>
          <w:szCs w:val="32"/>
          <w:cs/>
        </w:rPr>
        <w:t>. ทุกท่านแล้ว ขอให้ทุกท่านตรวจรายงานการประชุมด้วยครับ</w:t>
      </w:r>
      <w:r w:rsidR="00377667">
        <w:rPr>
          <w:rFonts w:ascii="TH NiramitIT๙" w:hAnsi="TH NiramitIT๙" w:cs="TH NiramitIT๙" w:hint="cs"/>
          <w:sz w:val="32"/>
          <w:szCs w:val="32"/>
          <w:cs/>
        </w:rPr>
        <w:t xml:space="preserve">  หากมีข้อความใด</w:t>
      </w:r>
      <w:r w:rsidR="00C90402">
        <w:rPr>
          <w:rFonts w:ascii="TH NiramitIT๙" w:hAnsi="TH NiramitIT๙" w:cs="TH NiramitIT๙" w:hint="cs"/>
          <w:sz w:val="32"/>
          <w:szCs w:val="32"/>
          <w:cs/>
        </w:rPr>
        <w:t xml:space="preserve">จะแก้ไขเพิ่มเติม  ก็เสนอต่อที่ประชุม  </w:t>
      </w:r>
    </w:p>
    <w:p w:rsidR="0013175E" w:rsidRPr="00217D3C" w:rsidRDefault="00377667" w:rsidP="00217D3C">
      <w:pPr>
        <w:spacing w:before="240"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สภาฯ</w:t>
      </w:r>
      <w:r w:rsidR="00C90402">
        <w:rPr>
          <w:rFonts w:ascii="TH NiramitIT๙" w:hAnsi="TH NiramitIT๙" w:cs="TH NiramitIT๙" w:hint="cs"/>
          <w:sz w:val="32"/>
          <w:szCs w:val="32"/>
          <w:cs/>
        </w:rPr>
        <w:tab/>
      </w:r>
      <w:r w:rsidR="001E4C98">
        <w:rPr>
          <w:rFonts w:ascii="TH NiramitIT๙" w:hAnsi="TH NiramitIT๙" w:cs="TH NiramitIT๙" w:hint="cs"/>
          <w:sz w:val="32"/>
          <w:szCs w:val="32"/>
          <w:cs/>
        </w:rPr>
        <w:t>มีมติเห็นชอบ รั</w:t>
      </w:r>
      <w:r w:rsidR="00217D3C">
        <w:rPr>
          <w:rFonts w:ascii="TH NiramitIT๙" w:hAnsi="TH NiramitIT๙" w:cs="TH NiramitIT๙" w:hint="cs"/>
          <w:sz w:val="32"/>
          <w:szCs w:val="32"/>
          <w:cs/>
        </w:rPr>
        <w:t>บรองรายงานการประชุม ครั้งที่แล้ว</w:t>
      </w:r>
    </w:p>
    <w:p w:rsidR="00593750" w:rsidRPr="005E4164" w:rsidRDefault="00593750" w:rsidP="00593750">
      <w:pPr>
        <w:spacing w:before="240" w:line="240" w:lineRule="auto"/>
        <w:ind w:left="-426" w:right="-472"/>
        <w:jc w:val="both"/>
        <w:rPr>
          <w:rFonts w:ascii="TH NiramitIT๙" w:hAnsi="TH NiramitIT๙" w:cs="TH NiramitIT๙"/>
          <w:sz w:val="32"/>
          <w:szCs w:val="32"/>
          <w:u w:val="double"/>
          <w:cs/>
        </w:rPr>
      </w:pPr>
      <w:r w:rsidRPr="005E4164">
        <w:rPr>
          <w:rFonts w:ascii="TH NiramitIT๙" w:hAnsi="TH NiramitIT๙" w:cs="TH NiramitIT๙" w:hint="cs"/>
          <w:sz w:val="32"/>
          <w:szCs w:val="32"/>
          <w:u w:val="double"/>
          <w:cs/>
        </w:rPr>
        <w:t>ระเบียบวาระที่ 3</w:t>
      </w:r>
      <w:r w:rsidRPr="005E4164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Pr="005E4164">
        <w:rPr>
          <w:rFonts w:ascii="TH NiramitIT๙" w:hAnsi="TH NiramitIT๙" w:cs="TH NiramitIT๙" w:hint="cs"/>
          <w:sz w:val="32"/>
          <w:szCs w:val="32"/>
          <w:u w:val="double"/>
          <w:cs/>
        </w:rPr>
        <w:tab/>
        <w:t>เรื่องเสนอเพื่อพิจารณา</w:t>
      </w:r>
    </w:p>
    <w:p w:rsidR="0012464A" w:rsidRDefault="00867AA1" w:rsidP="0013175E">
      <w:pPr>
        <w:spacing w:after="0" w:line="240" w:lineRule="auto"/>
        <w:ind w:left="-426" w:right="-471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ธานยศ ประสมพืช</w:t>
      </w:r>
      <w:r w:rsidR="0012464A">
        <w:rPr>
          <w:rFonts w:ascii="TH NiramitIT๙" w:hAnsi="TH NiramitIT๙" w:cs="TH NiramitIT๙" w:hint="cs"/>
          <w:sz w:val="32"/>
          <w:szCs w:val="32"/>
          <w:cs/>
        </w:rPr>
        <w:tab/>
      </w:r>
      <w:r w:rsidR="00E6220C">
        <w:rPr>
          <w:rFonts w:ascii="TH NiramitIT๙" w:hAnsi="TH NiramitIT๙" w:cs="TH NiramitIT๙" w:hint="cs"/>
          <w:sz w:val="32"/>
          <w:szCs w:val="32"/>
          <w:cs/>
        </w:rPr>
        <w:t>มีเรื่องจะเสนอพิจารณากัน โดยจะมีเจ้าหน้าที่ที่เกี่ยวข้อง ได้เข้ามาอธิบาย</w:t>
      </w:r>
      <w:r w:rsidR="0013175E"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 w:rsidR="0013175E">
        <w:rPr>
          <w:rFonts w:ascii="TH NiramitIT๙" w:hAnsi="TH NiramitIT๙" w:cs="TH NiramitIT๙" w:hint="cs"/>
          <w:sz w:val="32"/>
          <w:szCs w:val="32"/>
          <w:cs/>
        </w:rPr>
        <w:tab/>
      </w:r>
      <w:r w:rsidR="0013175E">
        <w:rPr>
          <w:rFonts w:ascii="TH NiramitIT๙" w:hAnsi="TH NiramitIT๙" w:cs="TH NiramitIT๙" w:hint="cs"/>
          <w:sz w:val="32"/>
          <w:szCs w:val="32"/>
          <w:cs/>
        </w:rPr>
        <w:tab/>
      </w:r>
      <w:r w:rsidR="00E6220C">
        <w:rPr>
          <w:rFonts w:ascii="TH NiramitIT๙" w:hAnsi="TH NiramitIT๙" w:cs="TH NiramitIT๙" w:hint="cs"/>
          <w:sz w:val="32"/>
          <w:szCs w:val="32"/>
          <w:cs/>
        </w:rPr>
        <w:t>และชี้แจงตามลำดับ ขอให้ดำเนินการต่อไป ครับ</w:t>
      </w:r>
      <w:r w:rsidR="00E6220C">
        <w:rPr>
          <w:rFonts w:ascii="TH NiramitIT๙" w:hAnsi="TH NiramitIT๙" w:cs="TH NiramitIT๙" w:hint="cs"/>
          <w:sz w:val="32"/>
          <w:szCs w:val="32"/>
          <w:cs/>
        </w:rPr>
        <w:tab/>
      </w:r>
      <w:r w:rsidR="00E6220C">
        <w:rPr>
          <w:rFonts w:ascii="TH NiramitIT๙" w:hAnsi="TH NiramitIT๙" w:cs="TH NiramitIT๙" w:hint="cs"/>
          <w:sz w:val="32"/>
          <w:szCs w:val="32"/>
          <w:cs/>
        </w:rPr>
        <w:tab/>
      </w:r>
      <w:r w:rsidR="00E6220C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6C5D64" w:rsidRDefault="00867AA1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6C5D64" w:rsidRDefault="006C5D64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C5D64" w:rsidRDefault="006C5D64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C5D64" w:rsidRPr="006C5D64" w:rsidRDefault="006C5D64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="00237EAC">
        <w:rPr>
          <w:rFonts w:ascii="TH NiramitIT๙" w:hAnsi="TH NiramitIT๙" w:cs="TH NiramitIT๙" w:hint="cs"/>
          <w:sz w:val="32"/>
          <w:szCs w:val="32"/>
          <w:u w:val="double"/>
          <w:cs/>
        </w:rPr>
        <w:t>3.1</w:t>
      </w:r>
      <w:r w:rsidR="007D5161">
        <w:rPr>
          <w:rFonts w:ascii="TH NiramitIT๙" w:hAnsi="TH NiramitIT๙" w:cs="TH NiramitIT๙" w:hint="cs"/>
          <w:sz w:val="32"/>
          <w:szCs w:val="32"/>
          <w:u w:val="double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u w:val="double"/>
          <w:cs/>
        </w:rPr>
        <w:t>ญัตติการเพิ่มแผนพัฒนาท้องถิ่นสี่ปี</w:t>
      </w:r>
    </w:p>
    <w:p w:rsidR="00A94D63" w:rsidRPr="00A94D63" w:rsidRDefault="00A94D63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A94D63" w:rsidRDefault="006C5D64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รุ่งเรือง ธ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าชญ์เปรื่อง</w:t>
      </w:r>
      <w:proofErr w:type="spellEnd"/>
      <w:r w:rsidR="002F1B68">
        <w:rPr>
          <w:rFonts w:ascii="TH NiramitIT๙" w:hAnsi="TH NiramitIT๙" w:cs="TH NiramitIT๙" w:hint="cs"/>
          <w:sz w:val="32"/>
          <w:szCs w:val="32"/>
          <w:cs/>
        </w:rPr>
        <w:t xml:space="preserve"> ชี้แจงถึงหลักการและเหตุผล แผนพัฒนาท้องถิ่น</w:t>
      </w:r>
      <w:r w:rsidR="006A4F2A">
        <w:rPr>
          <w:rFonts w:ascii="TH NiramitIT๙" w:hAnsi="TH NiramitIT๙" w:cs="TH NiramitIT๙" w:hint="cs"/>
          <w:sz w:val="32"/>
          <w:szCs w:val="32"/>
          <w:cs/>
        </w:rPr>
        <w:t xml:space="preserve">สี่ปี (พ.ศ. 2561 </w:t>
      </w:r>
      <w:r w:rsidR="006A4F2A">
        <w:rPr>
          <w:rFonts w:ascii="TH NiramitIT๙" w:hAnsi="TH NiramitIT๙" w:cs="TH NiramitIT๙"/>
          <w:sz w:val="32"/>
          <w:szCs w:val="32"/>
          <w:cs/>
        </w:rPr>
        <w:t>–</w:t>
      </w:r>
      <w:r w:rsidR="006A4F2A">
        <w:rPr>
          <w:rFonts w:ascii="TH NiramitIT๙" w:hAnsi="TH NiramitIT๙" w:cs="TH NiramitIT๙" w:hint="cs"/>
          <w:sz w:val="32"/>
          <w:szCs w:val="32"/>
          <w:cs/>
        </w:rPr>
        <w:t xml:space="preserve"> 2564)กรณี</w:t>
      </w:r>
      <w:r w:rsidR="00A94D6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234990" w:rsidRDefault="006A4F2A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ปลัด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A94D6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พิ่มเติม ฉบับที่ 3</w:t>
      </w:r>
      <w:r w:rsidR="00342515">
        <w:rPr>
          <w:rFonts w:ascii="TH NiramitIT๙" w:hAnsi="TH NiramitIT๙" w:cs="TH NiramitIT๙" w:hint="cs"/>
          <w:sz w:val="32"/>
          <w:szCs w:val="32"/>
          <w:cs/>
        </w:rPr>
        <w:t xml:space="preserve"> ซึ่งในแผนพัฒนาท้องถิ่นสี่ปี หมายความว่า แผนพัฒนาของ </w:t>
      </w:r>
      <w:proofErr w:type="spellStart"/>
      <w:r w:rsidR="00342515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342515">
        <w:rPr>
          <w:rFonts w:ascii="TH NiramitIT๙" w:hAnsi="TH NiramitIT๙" w:cs="TH NiramitIT๙" w:hint="cs"/>
          <w:sz w:val="32"/>
          <w:szCs w:val="32"/>
          <w:cs/>
        </w:rPr>
        <w:t>. กำหนดวิสัยทัศน์</w:t>
      </w:r>
      <w:r w:rsidR="00D067F7">
        <w:rPr>
          <w:rFonts w:ascii="TH NiramitIT๙" w:hAnsi="TH NiramitIT๙" w:cs="TH NiramitIT๙" w:hint="cs"/>
          <w:sz w:val="32"/>
          <w:szCs w:val="32"/>
          <w:cs/>
        </w:rPr>
        <w:t xml:space="preserve"> ยุทธศาสตร์ เป้าประสงค์ ตัวชีวัด เป้าหมายและกลยุทธ์ </w:t>
      </w:r>
      <w:r w:rsidR="00234990">
        <w:rPr>
          <w:rFonts w:ascii="TH NiramitIT๙" w:hAnsi="TH NiramitIT๙" w:cs="TH NiramitIT๙" w:hint="cs"/>
          <w:sz w:val="32"/>
          <w:szCs w:val="32"/>
          <w:cs/>
        </w:rPr>
        <w:t xml:space="preserve">โดยสอดคล้องกับแผนพัฒนาจังหวัด แผนพัฒนาอำเภอ แผนพัฒนาตำบล และครั้งนี้ </w:t>
      </w:r>
      <w:proofErr w:type="spellStart"/>
      <w:r w:rsidR="00234990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234990">
        <w:rPr>
          <w:rFonts w:ascii="TH NiramitIT๙" w:hAnsi="TH NiramitIT๙" w:cs="TH NiramitIT๙" w:hint="cs"/>
          <w:sz w:val="32"/>
          <w:szCs w:val="32"/>
          <w:cs/>
        </w:rPr>
        <w:t xml:space="preserve">.โนนเมือง มีความจำเป็นที่จะเพิ่มเติมครุภัณฑ์ที่มีความเป็นที่ใช้งาน </w:t>
      </w:r>
      <w:r w:rsidR="00AB1D2E">
        <w:rPr>
          <w:rFonts w:ascii="TH NiramitIT๙" w:hAnsi="TH NiramitIT๙" w:cs="TH NiramitIT๙" w:hint="cs"/>
          <w:sz w:val="32"/>
          <w:szCs w:val="32"/>
          <w:cs/>
        </w:rPr>
        <w:t>เพื่อให้การบริการประชาชนมีประสิทธิภาพมากขึ้น และมีความจำเป็นที่จะก่อสร้าง ต่อเติมห้องเก็บเอกสาร</w:t>
      </w:r>
      <w:r w:rsidR="008500C3">
        <w:rPr>
          <w:rFonts w:ascii="TH NiramitIT๙" w:hAnsi="TH NiramitIT๙" w:cs="TH NiramitIT๙" w:hint="cs"/>
          <w:sz w:val="32"/>
          <w:szCs w:val="32"/>
          <w:cs/>
        </w:rPr>
        <w:t>ของกองคลัง เพื่อจัดหาพื้นที่เก็บรักษาแฟ้มเอกสารต่างๆ ให้เป็นระเบียบ เพื่อการตรวจค้นและหาข้อมูลได้สะดวก สำหรับขั้นตอนการเพิ่มเติม และเสนอให้สภาพิจารณา มีดังนี้</w:t>
      </w:r>
    </w:p>
    <w:p w:rsidR="0081524C" w:rsidRDefault="0081524C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) </w:t>
      </w:r>
      <w:r w:rsidR="004D336F">
        <w:rPr>
          <w:rFonts w:ascii="TH NiramitIT๙" w:hAnsi="TH NiramitIT๙" w:cs="TH NiramitIT๙" w:hint="cs"/>
          <w:sz w:val="32"/>
          <w:szCs w:val="32"/>
          <w:cs/>
        </w:rPr>
        <w:t>คณะกรรมการสนับสนุนการจัดทำแผนพัฒนาท้องถิ่นจัดทำร่างแผนพัฒนาท้องถิ่นสี่ปี ที่เพิ่มเติม พร้อมเหตุผลและความจำเป็นเสนอคณะกรรมการพัฒนาท้องถิ่น</w:t>
      </w:r>
    </w:p>
    <w:p w:rsidR="004D336F" w:rsidRDefault="004D336F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) </w:t>
      </w:r>
      <w:r w:rsidR="0044766A">
        <w:rPr>
          <w:rFonts w:ascii="TH NiramitIT๙" w:hAnsi="TH NiramitIT๙" w:cs="TH NiramitIT๙" w:hint="cs"/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สี่ปีที่เพิ่มเติม เพื่อเสนอผู้บริหารท้องถิ่น</w:t>
      </w:r>
    </w:p>
    <w:p w:rsidR="00364FA0" w:rsidRDefault="00364FA0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) </w:t>
      </w:r>
      <w:r w:rsidR="009D360C">
        <w:rPr>
          <w:rFonts w:ascii="TH NiramitIT๙" w:hAnsi="TH NiramitIT๙" w:cs="TH NiramitIT๙" w:hint="cs"/>
          <w:sz w:val="32"/>
          <w:szCs w:val="32"/>
          <w:cs/>
        </w:rPr>
        <w:t>ผู้บริหารท้องถิ่นพิจารณาอนุมัติร่างแผนพัฒนาท้องถิ่นสี่ปีที่เพิ่มเติมและประกาศใช้แผนพัฒนาท้องถิ่นสี่ปีที่เพิ่มเติม</w:t>
      </w:r>
    </w:p>
    <w:p w:rsidR="00E71980" w:rsidRDefault="00D649CF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พื่อให้เป็นไปตามกฎหมายว่าด้วยสภาตำบลและองค์การบริหารส่วนตำบล ให้ผู้บริหารท้องถิ่น</w:t>
      </w:r>
      <w:r w:rsidR="00173D98">
        <w:rPr>
          <w:rFonts w:ascii="TH NiramitIT๙" w:hAnsi="TH NiramitIT๙" w:cs="TH NiramitIT๙" w:hint="cs"/>
          <w:sz w:val="32"/>
          <w:szCs w:val="32"/>
          <w:cs/>
        </w:rPr>
        <w:t>เสนอร่างแผนพัฒนาท้องถิ่น</w:t>
      </w:r>
      <w:r w:rsidR="00E71980">
        <w:rPr>
          <w:rFonts w:ascii="TH NiramitIT๙" w:hAnsi="TH NiramitIT๙" w:cs="TH NiramitIT๙" w:hint="cs"/>
          <w:sz w:val="32"/>
          <w:szCs w:val="32"/>
          <w:cs/>
        </w:rPr>
        <w:t>สี่ปีที่เพิ่มเติม</w:t>
      </w:r>
      <w:r w:rsidR="00C74756">
        <w:rPr>
          <w:rFonts w:ascii="TH NiramitIT๙" w:hAnsi="TH NiramitIT๙" w:cs="TH NiramitIT๙" w:hint="cs"/>
          <w:sz w:val="32"/>
          <w:szCs w:val="32"/>
          <w:cs/>
        </w:rPr>
        <w:t xml:space="preserve">ต่อสภา </w:t>
      </w:r>
      <w:proofErr w:type="spellStart"/>
      <w:r w:rsidR="00C74756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C74756">
        <w:rPr>
          <w:rFonts w:ascii="TH NiramitIT๙" w:hAnsi="TH NiramitIT๙" w:cs="TH NiramitIT๙" w:hint="cs"/>
          <w:sz w:val="32"/>
          <w:szCs w:val="32"/>
          <w:cs/>
        </w:rPr>
        <w:t>. เพื่อให้ความเห็นชอบ</w:t>
      </w:r>
      <w:r w:rsidR="00E71980">
        <w:rPr>
          <w:rFonts w:ascii="TH NiramitIT๙" w:hAnsi="TH NiramitIT๙" w:cs="TH NiramitIT๙" w:hint="cs"/>
          <w:sz w:val="32"/>
          <w:szCs w:val="32"/>
          <w:cs/>
        </w:rPr>
        <w:t>ก่อน แล้วผู้บริหารท้องถิ่นจึงพิจารณา อนุมัติ และประกาศใช้ต่อไป</w:t>
      </w:r>
    </w:p>
    <w:p w:rsidR="00A50390" w:rsidRDefault="00A50390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วิทย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เทียน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เรียนชี้แจงเพิ่มเติมต่อไป ในร่างแผนพัฒนาท้องถิ่นที่สำเนาแจกแล้วนั้น ในหน้าที่</w:t>
      </w:r>
    </w:p>
    <w:p w:rsidR="00CA0C24" w:rsidRDefault="00A50390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ักวิเคราะห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 </w:t>
      </w:r>
      <w:r w:rsidR="00C10F03">
        <w:rPr>
          <w:rFonts w:ascii="TH NiramitIT๙" w:hAnsi="TH NiramitIT๙" w:cs="TH NiramitIT๙" w:hint="cs"/>
          <w:sz w:val="32"/>
          <w:szCs w:val="32"/>
          <w:cs/>
        </w:rPr>
        <w:t>แผนงานบริหารทั่วไป หมวดค่าครุภัณฑ์ ประเภทครุภัณฑ์คอมพิวเตอร์ อุปกรณ์อ่านบัตรอเนกประสงค์</w:t>
      </w:r>
      <w:r w:rsidR="003F5570">
        <w:rPr>
          <w:rFonts w:ascii="TH NiramitIT๙" w:hAnsi="TH NiramitIT๙" w:cs="TH NiramitIT๙" w:hint="cs"/>
          <w:sz w:val="32"/>
          <w:szCs w:val="32"/>
          <w:cs/>
        </w:rPr>
        <w:t xml:space="preserve"> ดำเนินจัดซื้อเพื่อสะดวกต่อการทำงาน อาศัยตามหนังสือ ด่วนที่สุด </w:t>
      </w:r>
      <w:r w:rsidR="00272C0C">
        <w:rPr>
          <w:rFonts w:ascii="TH NiramitIT๙" w:hAnsi="TH NiramitIT๙" w:cs="TH NiramitIT๙" w:hint="cs"/>
          <w:sz w:val="32"/>
          <w:szCs w:val="32"/>
          <w:cs/>
        </w:rPr>
        <w:t xml:space="preserve">ที่ </w:t>
      </w:r>
      <w:proofErr w:type="spellStart"/>
      <w:r w:rsidR="00272C0C">
        <w:rPr>
          <w:rFonts w:ascii="TH NiramitIT๙" w:hAnsi="TH NiramitIT๙" w:cs="TH NiramitIT๙" w:hint="cs"/>
          <w:sz w:val="32"/>
          <w:szCs w:val="32"/>
          <w:cs/>
        </w:rPr>
        <w:t>นภ</w:t>
      </w:r>
      <w:proofErr w:type="spellEnd"/>
      <w:r w:rsidR="00272C0C">
        <w:rPr>
          <w:rFonts w:ascii="TH NiramitIT๙" w:hAnsi="TH NiramitIT๙" w:cs="TH NiramitIT๙" w:hint="cs"/>
          <w:sz w:val="32"/>
          <w:szCs w:val="32"/>
          <w:cs/>
        </w:rPr>
        <w:t xml:space="preserve"> 0023.3/ว2241 ลงวันที่ 13 กุมภาพันธ์ 2562 เรื่อง การยกเลิกสำเนาเอกสาร(สำเนาทะเบียนบ้านและสำเนาบัตรประชาชน)</w:t>
      </w:r>
      <w:r w:rsidR="00564148">
        <w:rPr>
          <w:rFonts w:ascii="TH NiramitIT๙" w:hAnsi="TH NiramitIT๙" w:cs="TH NiramitIT๙" w:hint="cs"/>
          <w:sz w:val="32"/>
          <w:szCs w:val="32"/>
          <w:cs/>
        </w:rPr>
        <w:t xml:space="preserve"> ตามที่จังหวัดแจ้งองค์กรปกครองส่วนท้องถิ่นที่มีหน้าที่อนุมัติ อนุญาต ออกใบอนุญาต           จดทะเบียนหรือรับจดแจ้ง </w:t>
      </w:r>
      <w:r w:rsidR="00982314">
        <w:rPr>
          <w:rFonts w:ascii="TH NiramitIT๙" w:hAnsi="TH NiramitIT๙" w:cs="TH NiramitIT๙" w:hint="cs"/>
          <w:sz w:val="32"/>
          <w:szCs w:val="32"/>
          <w:cs/>
        </w:rPr>
        <w:t>ดำเนินการพิจารณายกเลิกสำเนาทะเบียนบ้านและสำเนาบัตรประจำตัวประชาชน ในกระบวนงานของ</w:t>
      </w:r>
      <w:r w:rsidR="00DE3780">
        <w:rPr>
          <w:rFonts w:ascii="TH NiramitIT๙" w:hAnsi="TH NiramitIT๙" w:cs="TH NiramitIT๙" w:hint="cs"/>
          <w:sz w:val="32"/>
          <w:szCs w:val="32"/>
          <w:cs/>
        </w:rPr>
        <w:t>องค์กรปกครองส่วนท้องถิ่นและปฏิบัติตามคำสั่งของหัวหน้าคณะรักษาความสงบแห่งชาติ และแจ้งให้องค์กรปกครองส่วนท้องถิ่นจัดซื้ออุปกรณ์อ่านบัตรแบบอเนกประสงค์ หลังจากที่ได้รับหนังสือฉบับดังกล่าว องค์การบริหารส่วนตำบลโนนเมือง จึงได้ดำเนินการบรรจุเข้าเป็นแผนพัฒนาท้องถิ่น เพื่อจะได้ดำเนินการจัดซื้อได้ตามระเบียบ</w:t>
      </w:r>
      <w:r w:rsidR="00471DAD">
        <w:rPr>
          <w:rFonts w:ascii="TH NiramitIT๙" w:hAnsi="TH NiramitIT๙" w:cs="TH NiramitIT๙" w:hint="cs"/>
          <w:sz w:val="32"/>
          <w:szCs w:val="32"/>
          <w:cs/>
        </w:rPr>
        <w:t xml:space="preserve"> ในขั้นตอนการจัดทำแผนของคณะกรรมการสนับสนุนการจัดทำแผน และคณะกรรมการพัฒนาท้องถิ่น </w:t>
      </w:r>
      <w:r w:rsidR="00471DAD"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ได้จัดทำเสนอเข้าสู่สภา ในวันนี้ปรากฏตามข้อที่ 1 ในร่างแผนพัฒนาท้องถิ่น (พ.ศ.2561 </w:t>
      </w:r>
      <w:r w:rsidR="00471DAD">
        <w:rPr>
          <w:rFonts w:ascii="TH NiramitIT๙" w:hAnsi="TH NiramitIT๙" w:cs="TH NiramitIT๙"/>
          <w:sz w:val="32"/>
          <w:szCs w:val="32"/>
          <w:cs/>
        </w:rPr>
        <w:t>–</w:t>
      </w:r>
      <w:r w:rsidR="00471DAD">
        <w:rPr>
          <w:rFonts w:ascii="TH NiramitIT๙" w:hAnsi="TH NiramitIT๙" w:cs="TH NiramitIT๙" w:hint="cs"/>
          <w:sz w:val="32"/>
          <w:szCs w:val="32"/>
          <w:cs/>
        </w:rPr>
        <w:t xml:space="preserve"> 2564) กรณีเพิ่มเติม (ฉบับที่ 3)</w:t>
      </w:r>
    </w:p>
    <w:p w:rsidR="00B5269B" w:rsidRDefault="00B5269B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ในลำดับที่ 2 </w:t>
      </w:r>
      <w:r w:rsidR="00B313A9">
        <w:rPr>
          <w:rFonts w:ascii="TH NiramitIT๙" w:hAnsi="TH NiramitIT๙" w:cs="TH NiramitIT๙" w:hint="cs"/>
          <w:sz w:val="32"/>
          <w:szCs w:val="32"/>
          <w:cs/>
        </w:rPr>
        <w:t>แผนบริหารงานคลัง หมวดค่าที่ดินและสิ่งก่อสร้างเพื่อ</w:t>
      </w:r>
      <w:r w:rsidR="000F5016">
        <w:rPr>
          <w:rFonts w:ascii="TH NiramitIT๙" w:hAnsi="TH NiramitIT๙" w:cs="TH NiramitIT๙" w:hint="cs"/>
          <w:sz w:val="32"/>
          <w:szCs w:val="32"/>
          <w:cs/>
        </w:rPr>
        <w:t>ขยายห้องเก็บเอกสารของกองคลัง เพราะมีพื้นที่คับแคบ จึงเสนอขอขยายอาคาร ตั้งไว้ จำนวน 3 แสนบาท จึงเสนอให้พิจารณาตามลำดับต่อไปครับ</w:t>
      </w:r>
    </w:p>
    <w:p w:rsidR="004578A7" w:rsidRDefault="004578A7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ธานยศ ประสมพืช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ีท่านใดจะซักถาม หรือ อภิปรายหรือไม่</w:t>
      </w:r>
    </w:p>
    <w:p w:rsidR="004578A7" w:rsidRDefault="006E100C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39595F" w:rsidRDefault="006E100C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เวศ คงทวี</w:t>
      </w:r>
      <w:r w:rsidR="00AA46E6">
        <w:rPr>
          <w:rFonts w:ascii="TH NiramitIT๙" w:hAnsi="TH NiramitIT๙" w:cs="TH NiramitIT๙" w:hint="cs"/>
          <w:sz w:val="32"/>
          <w:szCs w:val="32"/>
          <w:cs/>
        </w:rPr>
        <w:tab/>
        <w:t>ห้องกองคลัง</w:t>
      </w:r>
      <w:r w:rsidR="0039595F">
        <w:rPr>
          <w:rFonts w:ascii="TH NiramitIT๙" w:hAnsi="TH NiramitIT๙" w:cs="TH NiramitIT๙" w:hint="cs"/>
          <w:sz w:val="32"/>
          <w:szCs w:val="32"/>
          <w:cs/>
        </w:rPr>
        <w:t xml:space="preserve"> ที่จะต่อเติม จะดำเนินในส่วนใดของอาคารเพราะมีพื้นที่ด้านหลัง มี</w:t>
      </w:r>
    </w:p>
    <w:p w:rsidR="006E100C" w:rsidRDefault="0039595F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6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ลานจอดรถ และถนน</w:t>
      </w:r>
    </w:p>
    <w:p w:rsidR="007E3938" w:rsidRDefault="000108F0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.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สุทัศน์ ทานุม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E3938">
        <w:rPr>
          <w:rFonts w:ascii="TH NiramitIT๙" w:hAnsi="TH NiramitIT๙" w:cs="TH NiramitIT๙" w:hint="cs"/>
          <w:sz w:val="32"/>
          <w:szCs w:val="32"/>
          <w:cs/>
        </w:rPr>
        <w:t>ขอชี้แจงแทนกองคลัง ว่าได้เสนอขอขยายห้องการทำงานในกองคลัง ด้านการต่อ</w:t>
      </w:r>
    </w:p>
    <w:p w:rsidR="000108F0" w:rsidRDefault="007E3938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รองปลัด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ติม</w:t>
      </w:r>
      <w:r w:rsidR="00B26FB3">
        <w:rPr>
          <w:rFonts w:ascii="TH NiramitIT๙" w:hAnsi="TH NiramitIT๙" w:cs="TH NiramitIT๙" w:hint="cs"/>
          <w:sz w:val="32"/>
          <w:szCs w:val="32"/>
          <w:cs/>
        </w:rPr>
        <w:t>อาคาร เป็นห้องเก็บเอกสาร หลักฐานต่างๆ ต่อเติมข้างๆ ห้องของผมสำหรับไว้เก็บเอกสารต่างๆ ที่เอาไว้</w:t>
      </w:r>
      <w:r w:rsidR="003002BB">
        <w:rPr>
          <w:rFonts w:ascii="TH NiramitIT๙" w:hAnsi="TH NiramitIT๙" w:cs="TH NiramitIT๙" w:hint="cs"/>
          <w:sz w:val="32"/>
          <w:szCs w:val="32"/>
          <w:cs/>
        </w:rPr>
        <w:t xml:space="preserve">รักษา เก็บให้ส่วนราชการตรวจสอบ ตามระยะเวลา ส่วนใหญ่จะเป็นฎีกาต่างๆ โดยใช้งบประมาณ 300,000 บาท </w:t>
      </w:r>
      <w:r w:rsidR="00CF575D">
        <w:rPr>
          <w:rFonts w:ascii="TH NiramitIT๙" w:hAnsi="TH NiramitIT๙" w:cs="TH NiramitIT๙" w:hint="cs"/>
          <w:sz w:val="32"/>
          <w:szCs w:val="32"/>
          <w:cs/>
        </w:rPr>
        <w:t>ตามการประมาณการของช่างที่จะดำเนินการต่อไป</w:t>
      </w:r>
    </w:p>
    <w:p w:rsidR="00F94C1C" w:rsidRDefault="00F94C1C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ธานยศ ประสมพืช</w:t>
      </w:r>
      <w:r>
        <w:rPr>
          <w:rFonts w:ascii="TH NiramitIT๙" w:hAnsi="TH NiramitIT๙" w:cs="TH NiramitIT๙"/>
          <w:sz w:val="32"/>
          <w:szCs w:val="32"/>
        </w:rPr>
        <w:tab/>
      </w:r>
      <w:r w:rsidR="00935B32">
        <w:rPr>
          <w:rFonts w:ascii="TH NiramitIT๙" w:hAnsi="TH NiramitIT๙" w:cs="TH NiramitIT๙" w:hint="cs"/>
          <w:sz w:val="32"/>
          <w:szCs w:val="32"/>
          <w:cs/>
        </w:rPr>
        <w:t>ขอมติที่ประชุม ครับ</w:t>
      </w:r>
    </w:p>
    <w:p w:rsidR="00935B32" w:rsidRDefault="00935B32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</w:p>
    <w:p w:rsidR="00935B32" w:rsidRDefault="00935B32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 </w:t>
      </w:r>
      <w:r w:rsidR="000434D3"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 w:rsidR="000434D3">
        <w:rPr>
          <w:rFonts w:ascii="TH NiramitIT๙" w:hAnsi="TH NiramitIT๙" w:cs="TH NiramitIT๙" w:hint="cs"/>
          <w:sz w:val="32"/>
          <w:szCs w:val="32"/>
          <w:cs/>
        </w:rPr>
        <w:tab/>
        <w:t>จำนวน</w:t>
      </w:r>
      <w:r w:rsidR="000434D3">
        <w:rPr>
          <w:rFonts w:ascii="TH NiramitIT๙" w:hAnsi="TH NiramitIT๙" w:cs="TH NiramitIT๙" w:hint="cs"/>
          <w:sz w:val="32"/>
          <w:szCs w:val="32"/>
          <w:cs/>
        </w:rPr>
        <w:tab/>
        <w:t>18  เสียง</w:t>
      </w:r>
    </w:p>
    <w:p w:rsidR="000434D3" w:rsidRDefault="000434D3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ไม่เห็นชอบ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ำนว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     เสียง</w:t>
      </w:r>
    </w:p>
    <w:p w:rsidR="000434D3" w:rsidRDefault="000434D3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 ไม่ออกเสียง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ำนว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8    เสียง</w:t>
      </w:r>
    </w:p>
    <w:p w:rsidR="000434D3" w:rsidRDefault="000434D3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4. ไม่ม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ำนว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1    เสียง</w:t>
      </w:r>
    </w:p>
    <w:p w:rsidR="00CF575D" w:rsidRDefault="000434D3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รวม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27  เสียง</w:t>
      </w:r>
    </w:p>
    <w:p w:rsidR="006D4CE6" w:rsidRDefault="007B6054" w:rsidP="006D4CE6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รุป เห็นชอบร่างแผนพัฒนาท้องถิ่น (พ.ศ.2561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4) กรณีเพิ่มเติม (ฉบับที่ 3 ) มติเป็นเอกฉันท์</w:t>
      </w:r>
    </w:p>
    <w:p w:rsidR="006D4CE6" w:rsidRPr="006D4CE6" w:rsidRDefault="006D4CE6" w:rsidP="006D4CE6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10"/>
          <w:szCs w:val="10"/>
        </w:rPr>
      </w:pPr>
    </w:p>
    <w:p w:rsidR="0081583D" w:rsidRPr="006D4CE6" w:rsidRDefault="006D4CE6" w:rsidP="006D4CE6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1583D">
        <w:rPr>
          <w:rFonts w:ascii="TH NiramitIT๙" w:hAnsi="TH NiramitIT๙" w:cs="TH NiramitIT๙" w:hint="cs"/>
          <w:sz w:val="32"/>
          <w:szCs w:val="32"/>
          <w:u w:val="double"/>
          <w:cs/>
        </w:rPr>
        <w:t xml:space="preserve">3.2 </w:t>
      </w:r>
      <w:r>
        <w:rPr>
          <w:rFonts w:ascii="TH NiramitIT๙" w:hAnsi="TH NiramitIT๙" w:cs="TH NiramitIT๙" w:hint="cs"/>
          <w:sz w:val="32"/>
          <w:szCs w:val="32"/>
          <w:u w:val="double"/>
          <w:cs/>
        </w:rPr>
        <w:t>ญัตติ ข้อบัญญัติการลดหย่อนภาษีบำรุงท้องที่</w:t>
      </w:r>
    </w:p>
    <w:p w:rsidR="005429C7" w:rsidRDefault="00BC216C" w:rsidP="00FC2FA2">
      <w:pPr>
        <w:pStyle w:val="a3"/>
        <w:spacing w:before="240" w:after="0" w:line="240" w:lineRule="auto"/>
        <w:ind w:left="-284" w:right="-471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.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สุทัศน์ ทานุมา</w:t>
      </w:r>
      <w:r w:rsidR="00981781">
        <w:rPr>
          <w:rFonts w:ascii="TH NiramitIT๙" w:hAnsi="TH NiramitIT๙" w:cs="TH NiramitIT๙" w:hint="cs"/>
          <w:sz w:val="32"/>
          <w:szCs w:val="32"/>
          <w:cs/>
        </w:rPr>
        <w:tab/>
      </w:r>
      <w:r w:rsidR="0095506F">
        <w:rPr>
          <w:rFonts w:ascii="TH NiramitIT๙" w:hAnsi="TH NiramitIT๙" w:cs="TH NiramitIT๙" w:hint="cs"/>
          <w:sz w:val="32"/>
          <w:szCs w:val="32"/>
          <w:cs/>
        </w:rPr>
        <w:t>ในญัตตินี้ครับ ขอชี้แจงว่า ได้มีกฎหมายออกมา</w:t>
      </w:r>
      <w:r w:rsidR="002E6975">
        <w:rPr>
          <w:rFonts w:ascii="TH NiramitIT๙" w:hAnsi="TH NiramitIT๙" w:cs="TH NiramitIT๙" w:hint="cs"/>
          <w:sz w:val="32"/>
          <w:szCs w:val="32"/>
          <w:cs/>
        </w:rPr>
        <w:t xml:space="preserve">บังคับใช้ ในเรื่องของ </w:t>
      </w:r>
      <w:proofErr w:type="spellStart"/>
      <w:r w:rsidR="002E6975">
        <w:rPr>
          <w:rFonts w:ascii="TH NiramitIT๙" w:hAnsi="TH NiramitIT๙" w:cs="TH NiramitIT๙" w:hint="cs"/>
          <w:sz w:val="32"/>
          <w:szCs w:val="32"/>
          <w:cs/>
        </w:rPr>
        <w:t>พรบ</w:t>
      </w:r>
      <w:proofErr w:type="spellEnd"/>
      <w:r w:rsidR="002E6975">
        <w:rPr>
          <w:rFonts w:ascii="TH NiramitIT๙" w:hAnsi="TH NiramitIT๙" w:cs="TH NiramitIT๙" w:hint="cs"/>
          <w:sz w:val="32"/>
          <w:szCs w:val="32"/>
          <w:cs/>
        </w:rPr>
        <w:t>.ภาษีที่ดิน</w:t>
      </w:r>
      <w:r w:rsidR="0098178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องปลัด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981781">
        <w:rPr>
          <w:rFonts w:ascii="TH NiramitIT๙" w:hAnsi="TH NiramitIT๙" w:cs="TH NiramitIT๙" w:hint="cs"/>
          <w:sz w:val="32"/>
          <w:szCs w:val="32"/>
          <w:cs/>
        </w:rPr>
        <w:tab/>
      </w:r>
      <w:r w:rsidR="00981781">
        <w:rPr>
          <w:rFonts w:ascii="TH NiramitIT๙" w:hAnsi="TH NiramitIT๙" w:cs="TH NiramitIT๙" w:hint="cs"/>
          <w:sz w:val="32"/>
          <w:szCs w:val="32"/>
          <w:cs/>
        </w:rPr>
        <w:tab/>
      </w:r>
      <w:r w:rsidR="002E6975">
        <w:rPr>
          <w:rFonts w:ascii="TH NiramitIT๙" w:hAnsi="TH NiramitIT๙" w:cs="TH NiramitIT๙" w:hint="cs"/>
          <w:sz w:val="32"/>
          <w:szCs w:val="32"/>
          <w:cs/>
        </w:rPr>
        <w:t xml:space="preserve">และสิ่งปลูกสร้าง พ.ศ.2562 ประกาศใช้ในเดือนมีนาคมนี้ </w:t>
      </w:r>
      <w:r w:rsidR="005429C7">
        <w:rPr>
          <w:rFonts w:ascii="TH NiramitIT๙" w:hAnsi="TH NiramitIT๙" w:cs="TH NiramitIT๙" w:hint="cs"/>
          <w:sz w:val="32"/>
          <w:szCs w:val="32"/>
          <w:cs/>
        </w:rPr>
        <w:t xml:space="preserve">กฎหมายฉบับดังกล่าว </w:t>
      </w:r>
      <w:r w:rsidR="005429C7">
        <w:rPr>
          <w:rFonts w:ascii="TH NiramitIT๙" w:hAnsi="TH NiramitIT๙" w:cs="TH NiramitIT๙" w:hint="cs"/>
          <w:sz w:val="32"/>
          <w:szCs w:val="32"/>
          <w:cs/>
        </w:rPr>
        <w:tab/>
      </w:r>
      <w:r w:rsidR="005429C7">
        <w:rPr>
          <w:rFonts w:ascii="TH NiramitIT๙" w:hAnsi="TH NiramitIT๙" w:cs="TH NiramitIT๙" w:hint="cs"/>
          <w:sz w:val="32"/>
          <w:szCs w:val="32"/>
          <w:cs/>
        </w:rPr>
        <w:tab/>
      </w:r>
      <w:r w:rsidR="005429C7">
        <w:rPr>
          <w:rFonts w:ascii="TH NiramitIT๙" w:hAnsi="TH NiramitIT๙" w:cs="TH NiramitIT๙" w:hint="cs"/>
          <w:sz w:val="32"/>
          <w:szCs w:val="32"/>
          <w:cs/>
        </w:rPr>
        <w:tab/>
      </w:r>
      <w:r w:rsidR="005429C7">
        <w:rPr>
          <w:rFonts w:ascii="TH NiramitIT๙" w:hAnsi="TH NiramitIT๙" w:cs="TH NiramitIT๙" w:hint="cs"/>
          <w:sz w:val="32"/>
          <w:szCs w:val="32"/>
          <w:cs/>
        </w:rPr>
        <w:tab/>
        <w:t>ได้ยกเลิกกฎหมายเดิม ภาษีบำรุงท้องที่ พ.ศ.2508 ซึ่งที่กองคลังเสนอมานั้น เป็น</w:t>
      </w:r>
      <w:r w:rsidR="00E36377">
        <w:rPr>
          <w:rFonts w:ascii="TH NiramitIT๙" w:hAnsi="TH NiramitIT๙" w:cs="TH NiramitIT๙" w:hint="cs"/>
          <w:sz w:val="32"/>
          <w:szCs w:val="32"/>
          <w:cs/>
        </w:rPr>
        <w:tab/>
      </w:r>
      <w:r w:rsidR="00E36377">
        <w:rPr>
          <w:rFonts w:ascii="TH NiramitIT๙" w:hAnsi="TH NiramitIT๙" w:cs="TH NiramitIT๙" w:hint="cs"/>
          <w:sz w:val="32"/>
          <w:szCs w:val="32"/>
          <w:cs/>
        </w:rPr>
        <w:tab/>
      </w:r>
      <w:r w:rsidR="00E36377">
        <w:rPr>
          <w:rFonts w:ascii="TH NiramitIT๙" w:hAnsi="TH NiramitIT๙" w:cs="TH NiramitIT๙" w:hint="cs"/>
          <w:sz w:val="32"/>
          <w:szCs w:val="32"/>
          <w:cs/>
        </w:rPr>
        <w:tab/>
      </w:r>
      <w:r w:rsidR="00E36377">
        <w:rPr>
          <w:rFonts w:ascii="TH NiramitIT๙" w:hAnsi="TH NiramitIT๙" w:cs="TH NiramitIT๙" w:hint="cs"/>
          <w:sz w:val="32"/>
          <w:szCs w:val="32"/>
          <w:cs/>
        </w:rPr>
        <w:tab/>
      </w:r>
      <w:r w:rsidR="00E36377">
        <w:rPr>
          <w:rFonts w:ascii="TH NiramitIT๙" w:hAnsi="TH NiramitIT๙" w:cs="TH NiramitIT๙" w:hint="cs"/>
          <w:sz w:val="32"/>
          <w:szCs w:val="32"/>
          <w:cs/>
        </w:rPr>
        <w:tab/>
      </w:r>
      <w:r w:rsidR="005429C7">
        <w:rPr>
          <w:rFonts w:ascii="TH NiramitIT๙" w:hAnsi="TH NiramitIT๙" w:cs="TH NiramitIT๙" w:hint="cs"/>
          <w:sz w:val="32"/>
          <w:szCs w:val="32"/>
          <w:cs/>
        </w:rPr>
        <w:t>ฉบับที่ใช้ตามกฎหมายฉบับเดิม แต่กฎหมายฉบับใหม่ ไม่ได้ให้อำนาจ</w:t>
      </w:r>
      <w:r w:rsidR="00CA359E">
        <w:rPr>
          <w:rFonts w:ascii="TH NiramitIT๙" w:hAnsi="TH NiramitIT๙" w:cs="TH NiramitIT๙" w:hint="cs"/>
          <w:sz w:val="32"/>
          <w:szCs w:val="32"/>
          <w:cs/>
        </w:rPr>
        <w:t>ในการเก็บภาษี</w:t>
      </w:r>
      <w:r w:rsidR="00E36377">
        <w:rPr>
          <w:rFonts w:ascii="TH NiramitIT๙" w:hAnsi="TH NiramitIT๙" w:cs="TH NiramitIT๙" w:hint="cs"/>
          <w:sz w:val="32"/>
          <w:szCs w:val="32"/>
          <w:cs/>
        </w:rPr>
        <w:tab/>
      </w:r>
      <w:r w:rsidR="00E36377">
        <w:rPr>
          <w:rFonts w:ascii="TH NiramitIT๙" w:hAnsi="TH NiramitIT๙" w:cs="TH NiramitIT๙" w:hint="cs"/>
          <w:sz w:val="32"/>
          <w:szCs w:val="32"/>
          <w:cs/>
        </w:rPr>
        <w:tab/>
      </w:r>
      <w:r w:rsidR="00E36377">
        <w:rPr>
          <w:rFonts w:ascii="TH NiramitIT๙" w:hAnsi="TH NiramitIT๙" w:cs="TH NiramitIT๙" w:hint="cs"/>
          <w:sz w:val="32"/>
          <w:szCs w:val="32"/>
          <w:cs/>
        </w:rPr>
        <w:tab/>
      </w:r>
      <w:r w:rsidR="00E36377">
        <w:rPr>
          <w:rFonts w:ascii="TH NiramitIT๙" w:hAnsi="TH NiramitIT๙" w:cs="TH NiramitIT๙" w:hint="cs"/>
          <w:sz w:val="32"/>
          <w:szCs w:val="32"/>
          <w:cs/>
        </w:rPr>
        <w:tab/>
      </w:r>
      <w:r w:rsidR="00CA359E">
        <w:rPr>
          <w:rFonts w:ascii="TH NiramitIT๙" w:hAnsi="TH NiramitIT๙" w:cs="TH NiramitIT๙" w:hint="cs"/>
          <w:sz w:val="32"/>
          <w:szCs w:val="32"/>
          <w:cs/>
        </w:rPr>
        <w:t>ของที่ดิน สิ่งปลูกสร้าง จำเป็นต้องใช้กฎหมายใหม่ มาบังคับใช้</w:t>
      </w:r>
      <w:r w:rsidR="00A247EE">
        <w:rPr>
          <w:rFonts w:ascii="TH NiramitIT๙" w:hAnsi="TH NiramitIT๙" w:cs="TH NiramitIT๙" w:hint="cs"/>
          <w:sz w:val="32"/>
          <w:szCs w:val="32"/>
          <w:cs/>
        </w:rPr>
        <w:t>ในกรณีองค์กร</w:t>
      </w:r>
      <w:r w:rsidR="00E36377">
        <w:rPr>
          <w:rFonts w:ascii="TH NiramitIT๙" w:hAnsi="TH NiramitIT๙" w:cs="TH NiramitIT๙" w:hint="cs"/>
          <w:sz w:val="32"/>
          <w:szCs w:val="32"/>
          <w:cs/>
        </w:rPr>
        <w:tab/>
      </w:r>
      <w:r w:rsidR="00E36377">
        <w:rPr>
          <w:rFonts w:ascii="TH NiramitIT๙" w:hAnsi="TH NiramitIT๙" w:cs="TH NiramitIT๙" w:hint="cs"/>
          <w:sz w:val="32"/>
          <w:szCs w:val="32"/>
          <w:cs/>
        </w:rPr>
        <w:tab/>
      </w:r>
      <w:r w:rsidR="00E36377">
        <w:rPr>
          <w:rFonts w:ascii="TH NiramitIT๙" w:hAnsi="TH NiramitIT๙" w:cs="TH NiramitIT๙" w:hint="cs"/>
          <w:sz w:val="32"/>
          <w:szCs w:val="32"/>
          <w:cs/>
        </w:rPr>
        <w:tab/>
      </w:r>
      <w:r w:rsidR="00E36377">
        <w:rPr>
          <w:rFonts w:ascii="TH NiramitIT๙" w:hAnsi="TH NiramitIT๙" w:cs="TH NiramitIT๙" w:hint="cs"/>
          <w:sz w:val="32"/>
          <w:szCs w:val="32"/>
          <w:cs/>
        </w:rPr>
        <w:tab/>
      </w:r>
      <w:r w:rsidR="00E36377">
        <w:rPr>
          <w:rFonts w:ascii="TH NiramitIT๙" w:hAnsi="TH NiramitIT๙" w:cs="TH NiramitIT๙" w:hint="cs"/>
          <w:sz w:val="32"/>
          <w:szCs w:val="32"/>
          <w:cs/>
        </w:rPr>
        <w:tab/>
      </w:r>
      <w:r w:rsidR="00A247EE">
        <w:rPr>
          <w:rFonts w:ascii="TH NiramitIT๙" w:hAnsi="TH NiramitIT๙" w:cs="TH NiramitIT๙" w:hint="cs"/>
          <w:sz w:val="32"/>
          <w:szCs w:val="32"/>
          <w:cs/>
        </w:rPr>
        <w:t>ปกครองท้องถิ่น ดังนั้น จึงขอถอนญัตติ</w:t>
      </w:r>
      <w:r w:rsidR="00CE6C52">
        <w:rPr>
          <w:rFonts w:ascii="TH NiramitIT๙" w:hAnsi="TH NiramitIT๙" w:cs="TH NiramitIT๙" w:hint="cs"/>
          <w:sz w:val="32"/>
          <w:szCs w:val="32"/>
          <w:cs/>
        </w:rPr>
        <w:t xml:space="preserve"> ออกจากการประชุมในวันนี้ ครับ</w:t>
      </w:r>
    </w:p>
    <w:p w:rsidR="000450AB" w:rsidRDefault="000450AB" w:rsidP="00FC2FA2">
      <w:pPr>
        <w:pStyle w:val="a3"/>
        <w:spacing w:before="240" w:after="0" w:line="240" w:lineRule="auto"/>
        <w:ind w:left="-284" w:right="-471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รับทราบ </w:t>
      </w:r>
      <w:r w:rsidR="007F2C0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7F2C08" w:rsidRDefault="007F2C08" w:rsidP="00FC2FA2">
      <w:pPr>
        <w:pStyle w:val="a3"/>
        <w:spacing w:before="240" w:after="0" w:line="240" w:lineRule="auto"/>
        <w:ind w:left="-284" w:right="-471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35305" w:rsidRDefault="00272CB0" w:rsidP="00420E1A">
      <w:pPr>
        <w:pStyle w:val="a3"/>
        <w:spacing w:before="240" w:after="0" w:line="240" w:lineRule="auto"/>
        <w:ind w:left="-284" w:right="-471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A14B5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</w:p>
    <w:p w:rsidR="00E838D1" w:rsidRPr="00F364E2" w:rsidRDefault="007D761C" w:rsidP="00E838D1">
      <w:pPr>
        <w:spacing w:before="240" w:after="0"/>
        <w:ind w:hanging="426"/>
        <w:jc w:val="thaiDistribute"/>
        <w:rPr>
          <w:rFonts w:ascii="TH NiramitIT๙" w:hAnsi="TH NiramitIT๙" w:cs="TH NiramitIT๙"/>
          <w:b/>
          <w:bCs/>
          <w:sz w:val="32"/>
          <w:szCs w:val="32"/>
          <w:u w:val="double"/>
        </w:rPr>
      </w:pPr>
      <w:r w:rsidRPr="00E838D1"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</w:rPr>
        <w:lastRenderedPageBreak/>
        <w:t>ระเบียบวาระที่ 4</w:t>
      </w:r>
      <w:r w:rsidRPr="00E838D1"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</w:rPr>
        <w:tab/>
      </w:r>
      <w:r w:rsidR="00420E1A"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</w:rPr>
        <w:tab/>
      </w:r>
      <w:r w:rsidRPr="00E838D1"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</w:rPr>
        <w:t>เรื่องอื่นๆ</w:t>
      </w:r>
    </w:p>
    <w:p w:rsidR="00F364E2" w:rsidRDefault="007D761C" w:rsidP="00E838D1">
      <w:pPr>
        <w:spacing w:after="0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ธานยศ  ประสมพืช</w:t>
      </w:r>
      <w:r w:rsidR="00F364E2">
        <w:rPr>
          <w:rFonts w:ascii="TH NiramitIT๙" w:hAnsi="TH NiramitIT๙" w:cs="TH NiramitIT๙" w:hint="cs"/>
          <w:sz w:val="32"/>
          <w:szCs w:val="32"/>
          <w:cs/>
        </w:rPr>
        <w:tab/>
      </w:r>
      <w:r w:rsidR="00741C19">
        <w:rPr>
          <w:rFonts w:ascii="TH NiramitIT๙" w:hAnsi="TH NiramitIT๙" w:cs="TH NiramitIT๙" w:hint="cs"/>
          <w:sz w:val="32"/>
          <w:szCs w:val="32"/>
          <w:cs/>
        </w:rPr>
        <w:t>มี</w:t>
      </w:r>
      <w:r w:rsidR="00DE7B97">
        <w:rPr>
          <w:rFonts w:ascii="TH NiramitIT๙" w:hAnsi="TH NiramitIT๙" w:cs="TH NiramitIT๙" w:hint="cs"/>
          <w:sz w:val="32"/>
          <w:szCs w:val="32"/>
          <w:cs/>
        </w:rPr>
        <w:t>ท่านใดจะเส</w:t>
      </w:r>
      <w:r w:rsidR="00741C19">
        <w:rPr>
          <w:rFonts w:ascii="TH NiramitIT๙" w:hAnsi="TH NiramitIT๙" w:cs="TH NiramitIT๙" w:hint="cs"/>
          <w:sz w:val="32"/>
          <w:szCs w:val="32"/>
          <w:cs/>
        </w:rPr>
        <w:t xml:space="preserve">นอเรื่องอื่นๆ หรือไม่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741C19" w:rsidRDefault="007D761C" w:rsidP="00DE7B97">
      <w:pPr>
        <w:spacing w:after="0"/>
        <w:ind w:left="-42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</w:p>
    <w:p w:rsidR="00AA41CB" w:rsidRDefault="00A6427D" w:rsidP="00E11268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ทรัพย์ทวี ศรีมุงคุณ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ีงานประชาสัมพันธ์ วัดป่าโนนเมือง จัดทำผ้าป่าขึ้นในวันที่ 14 นี้</w:t>
      </w:r>
      <w:r w:rsidR="00E11268">
        <w:rPr>
          <w:rFonts w:ascii="TH NiramitIT๙" w:hAnsi="TH NiramitIT๙" w:cs="TH NiramitIT๙" w:hint="cs"/>
          <w:sz w:val="32"/>
          <w:szCs w:val="32"/>
          <w:cs/>
        </w:rPr>
        <w:t xml:space="preserve"> หาทุนสมทบนายก </w:t>
      </w:r>
      <w:proofErr w:type="spellStart"/>
      <w:r w:rsidR="00E11268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E11268">
        <w:rPr>
          <w:rFonts w:ascii="TH NiramitIT๙" w:hAnsi="TH NiramitIT๙" w:cs="TH NiramitIT๙" w:hint="cs"/>
          <w:sz w:val="32"/>
          <w:szCs w:val="32"/>
          <w:cs/>
        </w:rPr>
        <w:t>.</w:t>
      </w:r>
      <w:r w:rsidR="00E11268">
        <w:rPr>
          <w:rFonts w:ascii="TH NiramitIT๙" w:hAnsi="TH NiramitIT๙" w:cs="TH NiramitIT๙" w:hint="cs"/>
          <w:sz w:val="32"/>
          <w:szCs w:val="32"/>
          <w:cs/>
        </w:rPr>
        <w:tab/>
      </w:r>
      <w:r w:rsidR="00E11268">
        <w:rPr>
          <w:rFonts w:ascii="TH NiramitIT๙" w:hAnsi="TH NiramitIT๙" w:cs="TH NiramitIT๙" w:hint="cs"/>
          <w:sz w:val="32"/>
          <w:szCs w:val="32"/>
          <w:cs/>
        </w:rPr>
        <w:tab/>
      </w:r>
      <w:r w:rsidR="00E11268">
        <w:rPr>
          <w:rFonts w:ascii="TH NiramitIT๙" w:hAnsi="TH NiramitIT๙" w:cs="TH NiramitIT๙" w:hint="cs"/>
          <w:sz w:val="32"/>
          <w:szCs w:val="32"/>
          <w:cs/>
        </w:rPr>
        <w:tab/>
        <w:t>การก่อสร้างกิจการต่างๆ ในวัด เช่น ศาลาการเปรียญ เร่งรัดจัดทำสิ่งอำนวย</w:t>
      </w:r>
      <w:r w:rsidR="00AA41CB">
        <w:rPr>
          <w:rFonts w:ascii="TH NiramitIT๙" w:hAnsi="TH NiramitIT๙" w:cs="TH NiramitIT๙" w:hint="cs"/>
          <w:sz w:val="32"/>
          <w:szCs w:val="32"/>
          <w:cs/>
        </w:rPr>
        <w:tab/>
      </w:r>
      <w:r w:rsidR="00AA41CB">
        <w:rPr>
          <w:rFonts w:ascii="TH NiramitIT๙" w:hAnsi="TH NiramitIT๙" w:cs="TH NiramitIT๙" w:hint="cs"/>
          <w:sz w:val="32"/>
          <w:szCs w:val="32"/>
          <w:cs/>
        </w:rPr>
        <w:tab/>
      </w:r>
      <w:r w:rsidR="00AA41CB">
        <w:rPr>
          <w:rFonts w:ascii="TH NiramitIT๙" w:hAnsi="TH NiramitIT๙" w:cs="TH NiramitIT๙" w:hint="cs"/>
          <w:sz w:val="32"/>
          <w:szCs w:val="32"/>
          <w:cs/>
        </w:rPr>
        <w:tab/>
      </w:r>
      <w:r w:rsidR="00AA41CB">
        <w:rPr>
          <w:rFonts w:ascii="TH NiramitIT๙" w:hAnsi="TH NiramitIT๙" w:cs="TH NiramitIT๙" w:hint="cs"/>
          <w:sz w:val="32"/>
          <w:szCs w:val="32"/>
          <w:cs/>
        </w:rPr>
        <w:tab/>
      </w:r>
      <w:r w:rsidR="00E11268">
        <w:rPr>
          <w:rFonts w:ascii="TH NiramitIT๙" w:hAnsi="TH NiramitIT๙" w:cs="TH NiramitIT๙" w:hint="cs"/>
          <w:sz w:val="32"/>
          <w:szCs w:val="32"/>
          <w:cs/>
        </w:rPr>
        <w:t xml:space="preserve">ความสะดวกกับญาติโยม มีการก่อสร้างธรรม ขอความร่วมมือจากภาคส่วนต่างๆ </w:t>
      </w:r>
      <w:r w:rsidR="00AA41CB">
        <w:rPr>
          <w:rFonts w:ascii="TH NiramitIT๙" w:hAnsi="TH NiramitIT๙" w:cs="TH NiramitIT๙" w:hint="cs"/>
          <w:sz w:val="32"/>
          <w:szCs w:val="32"/>
          <w:cs/>
        </w:rPr>
        <w:tab/>
      </w:r>
      <w:r w:rsidR="00AA41CB">
        <w:rPr>
          <w:rFonts w:ascii="TH NiramitIT๙" w:hAnsi="TH NiramitIT๙" w:cs="TH NiramitIT๙" w:hint="cs"/>
          <w:sz w:val="32"/>
          <w:szCs w:val="32"/>
          <w:cs/>
        </w:rPr>
        <w:tab/>
      </w:r>
      <w:r w:rsidR="00AA41CB">
        <w:rPr>
          <w:rFonts w:ascii="TH NiramitIT๙" w:hAnsi="TH NiramitIT๙" w:cs="TH NiramitIT๙" w:hint="cs"/>
          <w:sz w:val="32"/>
          <w:szCs w:val="32"/>
          <w:cs/>
        </w:rPr>
        <w:tab/>
      </w:r>
      <w:r w:rsidR="00AA41CB">
        <w:rPr>
          <w:rFonts w:ascii="TH NiramitIT๙" w:hAnsi="TH NiramitIT๙" w:cs="TH NiramitIT๙" w:hint="cs"/>
          <w:sz w:val="32"/>
          <w:szCs w:val="32"/>
          <w:cs/>
        </w:rPr>
        <w:tab/>
      </w:r>
      <w:r w:rsidR="00E11268">
        <w:rPr>
          <w:rFonts w:ascii="TH NiramitIT๙" w:hAnsi="TH NiramitIT๙" w:cs="TH NiramitIT๙" w:hint="cs"/>
          <w:sz w:val="32"/>
          <w:szCs w:val="32"/>
          <w:cs/>
        </w:rPr>
        <w:t>จะมีซองผ้าป่ามาแจกสมาชิก ตามลำดับแล้วแต่กำลังศรัทธา มีการแสดงต่างๆ ให้</w:t>
      </w:r>
      <w:r w:rsidR="00AA41CB">
        <w:rPr>
          <w:rFonts w:ascii="TH NiramitIT๙" w:hAnsi="TH NiramitIT๙" w:cs="TH NiramitIT๙" w:hint="cs"/>
          <w:sz w:val="32"/>
          <w:szCs w:val="32"/>
          <w:cs/>
        </w:rPr>
        <w:tab/>
      </w:r>
      <w:r w:rsidR="00AA41CB">
        <w:rPr>
          <w:rFonts w:ascii="TH NiramitIT๙" w:hAnsi="TH NiramitIT๙" w:cs="TH NiramitIT๙" w:hint="cs"/>
          <w:sz w:val="32"/>
          <w:szCs w:val="32"/>
          <w:cs/>
        </w:rPr>
        <w:tab/>
      </w:r>
      <w:r w:rsidR="00AA41CB">
        <w:rPr>
          <w:rFonts w:ascii="TH NiramitIT๙" w:hAnsi="TH NiramitIT๙" w:cs="TH NiramitIT๙" w:hint="cs"/>
          <w:sz w:val="32"/>
          <w:szCs w:val="32"/>
          <w:cs/>
        </w:rPr>
        <w:tab/>
      </w:r>
      <w:r w:rsidR="00AA41CB">
        <w:rPr>
          <w:rFonts w:ascii="TH NiramitIT๙" w:hAnsi="TH NiramitIT๙" w:cs="TH NiramitIT๙" w:hint="cs"/>
          <w:sz w:val="32"/>
          <w:szCs w:val="32"/>
          <w:cs/>
        </w:rPr>
        <w:tab/>
      </w:r>
      <w:r w:rsidR="00E11268">
        <w:rPr>
          <w:rFonts w:ascii="TH NiramitIT๙" w:hAnsi="TH NiramitIT๙" w:cs="TH NiramitIT๙" w:hint="cs"/>
          <w:sz w:val="32"/>
          <w:szCs w:val="32"/>
          <w:cs/>
        </w:rPr>
        <w:t>ชมกันภายในบริเวณงาน</w:t>
      </w:r>
    </w:p>
    <w:p w:rsidR="00AA41CB" w:rsidRDefault="00421F81" w:rsidP="00E11268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AA41CB">
        <w:rPr>
          <w:rFonts w:ascii="TH NiramitIT๙" w:hAnsi="TH NiramitIT๙" w:cs="TH NiramitIT๙" w:hint="cs"/>
          <w:sz w:val="32"/>
          <w:szCs w:val="32"/>
          <w:cs/>
        </w:rPr>
        <w:t xml:space="preserve">สำหรับงานที่ สภา </w:t>
      </w:r>
      <w:proofErr w:type="spellStart"/>
      <w:r w:rsidR="00AA41CB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AA41CB">
        <w:rPr>
          <w:rFonts w:ascii="TH NiramitIT๙" w:hAnsi="TH NiramitIT๙" w:cs="TH NiramitIT๙" w:hint="cs"/>
          <w:sz w:val="32"/>
          <w:szCs w:val="32"/>
          <w:cs/>
        </w:rPr>
        <w:t>. ดำเนินการในวันนี้ ก็เพื่อประโยชน์ในการบริการ</w:t>
      </w:r>
      <w:r w:rsidR="00576DE6">
        <w:rPr>
          <w:rFonts w:ascii="TH NiramitIT๙" w:hAnsi="TH NiramitIT๙" w:cs="TH NiramitIT๙" w:hint="cs"/>
          <w:sz w:val="32"/>
          <w:szCs w:val="32"/>
          <w:cs/>
        </w:rPr>
        <w:tab/>
      </w:r>
      <w:r w:rsidR="00576DE6">
        <w:rPr>
          <w:rFonts w:ascii="TH NiramitIT๙" w:hAnsi="TH NiramitIT๙" w:cs="TH NiramitIT๙" w:hint="cs"/>
          <w:sz w:val="32"/>
          <w:szCs w:val="32"/>
          <w:cs/>
        </w:rPr>
        <w:tab/>
      </w:r>
      <w:r w:rsidR="00576DE6">
        <w:rPr>
          <w:rFonts w:ascii="TH NiramitIT๙" w:hAnsi="TH NiramitIT๙" w:cs="TH NiramitIT๙" w:hint="cs"/>
          <w:sz w:val="32"/>
          <w:szCs w:val="32"/>
          <w:cs/>
        </w:rPr>
        <w:tab/>
      </w:r>
      <w:r w:rsidR="00576DE6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A41CB">
        <w:rPr>
          <w:rFonts w:ascii="TH NiramitIT๙" w:hAnsi="TH NiramitIT๙" w:cs="TH NiramitIT๙" w:hint="cs"/>
          <w:sz w:val="32"/>
          <w:szCs w:val="32"/>
          <w:cs/>
        </w:rPr>
        <w:t>ประชาชนในพื้นที่ การต่อเติมอาคารให้เกิดประโยชน์ใช้สอย มีประสิทธิภาพยิ่งขึ้น</w:t>
      </w:r>
    </w:p>
    <w:p w:rsidR="00576DE6" w:rsidRDefault="00576DE6" w:rsidP="00E11268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นาวิน  สรวลเส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ะขอเรียนถาม งานสงกรานต์จะดำเนินการอย่างไร</w:t>
      </w:r>
    </w:p>
    <w:p w:rsidR="00576DE6" w:rsidRDefault="00576DE6" w:rsidP="00E11268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8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DB7F61" w:rsidRDefault="00DB7F61" w:rsidP="00E11268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่าที่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.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สุทัศน์ ทานุม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ชี้แจงคร่าวๆ ปันยิ้ม สร้างสุข ผู้สูงอายุ ประจำปี 2562 จะเป็นการจัดทำโครงการรองปลัด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่อนวันสงกรานต์</w:t>
      </w:r>
      <w:r w:rsidR="003E4919">
        <w:rPr>
          <w:rFonts w:ascii="TH NiramitIT๙" w:hAnsi="TH NiramitIT๙" w:cs="TH NiramitIT๙" w:hint="cs"/>
          <w:sz w:val="32"/>
          <w:szCs w:val="32"/>
          <w:cs/>
        </w:rPr>
        <w:t xml:space="preserve"> เพราะในวันที่ 13 เมษายน 2562 ชุมชน หมู่บ้านจะมีพิธีหรือ</w:t>
      </w:r>
      <w:r w:rsidR="00421F81">
        <w:rPr>
          <w:rFonts w:ascii="TH NiramitIT๙" w:hAnsi="TH NiramitIT๙" w:cs="TH NiramitIT๙" w:hint="cs"/>
          <w:sz w:val="32"/>
          <w:szCs w:val="32"/>
          <w:cs/>
        </w:rPr>
        <w:tab/>
      </w:r>
      <w:r w:rsidR="00421F81">
        <w:rPr>
          <w:rFonts w:ascii="TH NiramitIT๙" w:hAnsi="TH NiramitIT๙" w:cs="TH NiramitIT๙" w:hint="cs"/>
          <w:sz w:val="32"/>
          <w:szCs w:val="32"/>
          <w:cs/>
        </w:rPr>
        <w:tab/>
      </w:r>
      <w:r w:rsidR="00421F81">
        <w:rPr>
          <w:rFonts w:ascii="TH NiramitIT๙" w:hAnsi="TH NiramitIT๙" w:cs="TH NiramitIT๙" w:hint="cs"/>
          <w:sz w:val="32"/>
          <w:szCs w:val="32"/>
          <w:cs/>
        </w:rPr>
        <w:tab/>
      </w:r>
      <w:r w:rsidR="00421F81">
        <w:rPr>
          <w:rFonts w:ascii="TH NiramitIT๙" w:hAnsi="TH NiramitIT๙" w:cs="TH NiramitIT๙" w:hint="cs"/>
          <w:sz w:val="32"/>
          <w:szCs w:val="32"/>
          <w:cs/>
        </w:rPr>
        <w:tab/>
      </w:r>
      <w:r w:rsidR="003E4919">
        <w:rPr>
          <w:rFonts w:ascii="TH NiramitIT๙" w:hAnsi="TH NiramitIT๙" w:cs="TH NiramitIT๙" w:hint="cs"/>
          <w:sz w:val="32"/>
          <w:szCs w:val="32"/>
          <w:cs/>
        </w:rPr>
        <w:t xml:space="preserve">งานภายใน </w:t>
      </w:r>
      <w:proofErr w:type="spellStart"/>
      <w:r w:rsidR="003E4919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3E4919">
        <w:rPr>
          <w:rFonts w:ascii="TH NiramitIT๙" w:hAnsi="TH NiramitIT๙" w:cs="TH NiramitIT๙" w:hint="cs"/>
          <w:sz w:val="32"/>
          <w:szCs w:val="32"/>
          <w:cs/>
        </w:rPr>
        <w:t>.จึงจัดทำโครงการดังกล่าวในวันที่ 10 เมษายน 2562 ณ โดม</w:t>
      </w:r>
      <w:r w:rsidR="00421F81">
        <w:rPr>
          <w:rFonts w:ascii="TH NiramitIT๙" w:hAnsi="TH NiramitIT๙" w:cs="TH NiramitIT๙" w:hint="cs"/>
          <w:sz w:val="32"/>
          <w:szCs w:val="32"/>
          <w:cs/>
        </w:rPr>
        <w:tab/>
      </w:r>
      <w:r w:rsidR="00421F81">
        <w:rPr>
          <w:rFonts w:ascii="TH NiramitIT๙" w:hAnsi="TH NiramitIT๙" w:cs="TH NiramitIT๙" w:hint="cs"/>
          <w:sz w:val="32"/>
          <w:szCs w:val="32"/>
          <w:cs/>
        </w:rPr>
        <w:tab/>
      </w:r>
      <w:r w:rsidR="00421F81">
        <w:rPr>
          <w:rFonts w:ascii="TH NiramitIT๙" w:hAnsi="TH NiramitIT๙" w:cs="TH NiramitIT๙" w:hint="cs"/>
          <w:sz w:val="32"/>
          <w:szCs w:val="32"/>
          <w:cs/>
        </w:rPr>
        <w:tab/>
      </w:r>
      <w:r w:rsidR="00421F81">
        <w:rPr>
          <w:rFonts w:ascii="TH NiramitIT๙" w:hAnsi="TH NiramitIT๙" w:cs="TH NiramitIT๙" w:hint="cs"/>
          <w:sz w:val="32"/>
          <w:szCs w:val="32"/>
          <w:cs/>
        </w:rPr>
        <w:tab/>
      </w:r>
      <w:r w:rsidR="003E4919">
        <w:rPr>
          <w:rFonts w:ascii="TH NiramitIT๙" w:hAnsi="TH NiramitIT๙" w:cs="TH NiramitIT๙" w:hint="cs"/>
          <w:sz w:val="32"/>
          <w:szCs w:val="32"/>
          <w:cs/>
        </w:rPr>
        <w:t>โรงเรียนบ้านโนนเมือง จะมีกิจกรรมประกวดเทพีผู้สูงอายุ การแสดงกิจกรรม</w:t>
      </w:r>
      <w:r w:rsidR="00421F81">
        <w:rPr>
          <w:rFonts w:ascii="TH NiramitIT๙" w:hAnsi="TH NiramitIT๙" w:cs="TH NiramitIT๙" w:hint="cs"/>
          <w:sz w:val="32"/>
          <w:szCs w:val="32"/>
          <w:cs/>
        </w:rPr>
        <w:tab/>
      </w:r>
      <w:r w:rsidR="00421F81">
        <w:rPr>
          <w:rFonts w:ascii="TH NiramitIT๙" w:hAnsi="TH NiramitIT๙" w:cs="TH NiramitIT๙" w:hint="cs"/>
          <w:sz w:val="32"/>
          <w:szCs w:val="32"/>
          <w:cs/>
        </w:rPr>
        <w:tab/>
      </w:r>
      <w:r w:rsidR="00421F81">
        <w:rPr>
          <w:rFonts w:ascii="TH NiramitIT๙" w:hAnsi="TH NiramitIT๙" w:cs="TH NiramitIT๙" w:hint="cs"/>
          <w:sz w:val="32"/>
          <w:szCs w:val="32"/>
          <w:cs/>
        </w:rPr>
        <w:tab/>
      </w:r>
      <w:r w:rsidR="00421F81">
        <w:rPr>
          <w:rFonts w:ascii="TH NiramitIT๙" w:hAnsi="TH NiramitIT๙" w:cs="TH NiramitIT๙" w:hint="cs"/>
          <w:sz w:val="32"/>
          <w:szCs w:val="32"/>
          <w:cs/>
        </w:rPr>
        <w:tab/>
      </w:r>
      <w:r w:rsidR="003E4919">
        <w:rPr>
          <w:rFonts w:ascii="TH NiramitIT๙" w:hAnsi="TH NiramitIT๙" w:cs="TH NiramitIT๙" w:hint="cs"/>
          <w:sz w:val="32"/>
          <w:szCs w:val="32"/>
          <w:cs/>
        </w:rPr>
        <w:t>ต่างๆ มีของชำร่วย ของรางวัล ให้กับผู้สูงอายุ กำหนดการจะแจ้งทางหนังสือถึง</w:t>
      </w:r>
      <w:r w:rsidR="00421F81">
        <w:rPr>
          <w:rFonts w:ascii="TH NiramitIT๙" w:hAnsi="TH NiramitIT๙" w:cs="TH NiramitIT๙" w:hint="cs"/>
          <w:sz w:val="32"/>
          <w:szCs w:val="32"/>
          <w:cs/>
        </w:rPr>
        <w:tab/>
      </w:r>
      <w:r w:rsidR="00421F81">
        <w:rPr>
          <w:rFonts w:ascii="TH NiramitIT๙" w:hAnsi="TH NiramitIT๙" w:cs="TH NiramitIT๙" w:hint="cs"/>
          <w:sz w:val="32"/>
          <w:szCs w:val="32"/>
          <w:cs/>
        </w:rPr>
        <w:tab/>
      </w:r>
      <w:r w:rsidR="00421F81">
        <w:rPr>
          <w:rFonts w:ascii="TH NiramitIT๙" w:hAnsi="TH NiramitIT๙" w:cs="TH NiramitIT๙" w:hint="cs"/>
          <w:sz w:val="32"/>
          <w:szCs w:val="32"/>
          <w:cs/>
        </w:rPr>
        <w:tab/>
      </w:r>
      <w:r w:rsidR="00CD4FCE">
        <w:rPr>
          <w:rFonts w:ascii="TH NiramitIT๙" w:hAnsi="TH NiramitIT๙" w:cs="TH NiramitIT๙" w:hint="cs"/>
          <w:sz w:val="32"/>
          <w:szCs w:val="32"/>
          <w:cs/>
        </w:rPr>
        <w:tab/>
      </w:r>
      <w:r w:rsidR="003E4919">
        <w:rPr>
          <w:rFonts w:ascii="TH NiramitIT๙" w:hAnsi="TH NiramitIT๙" w:cs="TH NiramitIT๙" w:hint="cs"/>
          <w:sz w:val="32"/>
          <w:szCs w:val="32"/>
          <w:cs/>
        </w:rPr>
        <w:t>ทุกหมู่บ้านครับ</w:t>
      </w:r>
    </w:p>
    <w:p w:rsidR="001A05D5" w:rsidRDefault="001A05D5" w:rsidP="00E11268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ทรัพย์ทวี ศรีมุงคุณ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ได้ปรับเปลี่ยนโครงการให้เกิดความเหมาะสมกับภารกิจหน้าที่ครับ </w:t>
      </w:r>
      <w:r w:rsidR="009A766A">
        <w:rPr>
          <w:rFonts w:ascii="TH NiramitIT๙" w:hAnsi="TH NiramitIT๙" w:cs="TH NiramitIT๙" w:hint="cs"/>
          <w:sz w:val="32"/>
          <w:szCs w:val="32"/>
          <w:cs/>
        </w:rPr>
        <w:t>จึงจัดงานใน</w:t>
      </w:r>
      <w:r w:rsidR="00667D49">
        <w:rPr>
          <w:rFonts w:ascii="TH NiramitIT๙" w:hAnsi="TH NiramitIT๙" w:cs="TH NiramitIT๙" w:hint="cs"/>
          <w:sz w:val="32"/>
          <w:szCs w:val="32"/>
          <w:cs/>
        </w:rPr>
        <w:t xml:space="preserve">นายก </w:t>
      </w:r>
      <w:proofErr w:type="spellStart"/>
      <w:r w:rsidR="00667D49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667D49">
        <w:rPr>
          <w:rFonts w:ascii="TH NiramitIT๙" w:hAnsi="TH NiramitIT๙" w:cs="TH NiramitIT๙" w:hint="cs"/>
          <w:sz w:val="32"/>
          <w:szCs w:val="32"/>
          <w:cs/>
        </w:rPr>
        <w:t>.</w:t>
      </w:r>
      <w:r w:rsidR="00667D49">
        <w:rPr>
          <w:rFonts w:ascii="TH NiramitIT๙" w:hAnsi="TH NiramitIT๙" w:cs="TH NiramitIT๙" w:hint="cs"/>
          <w:sz w:val="32"/>
          <w:szCs w:val="32"/>
          <w:cs/>
        </w:rPr>
        <w:tab/>
      </w:r>
      <w:r w:rsidR="00BD01BB">
        <w:rPr>
          <w:rFonts w:ascii="TH NiramitIT๙" w:hAnsi="TH NiramitIT๙" w:cs="TH NiramitIT๙" w:hint="cs"/>
          <w:sz w:val="32"/>
          <w:szCs w:val="32"/>
          <w:cs/>
        </w:rPr>
        <w:tab/>
      </w:r>
      <w:r w:rsidR="00BD01BB">
        <w:rPr>
          <w:rFonts w:ascii="TH NiramitIT๙" w:hAnsi="TH NiramitIT๙" w:cs="TH NiramitIT๙" w:hint="cs"/>
          <w:sz w:val="32"/>
          <w:szCs w:val="32"/>
          <w:cs/>
        </w:rPr>
        <w:tab/>
      </w:r>
      <w:r w:rsidR="009A766A">
        <w:rPr>
          <w:rFonts w:ascii="TH NiramitIT๙" w:hAnsi="TH NiramitIT๙" w:cs="TH NiramitIT๙" w:hint="cs"/>
          <w:sz w:val="32"/>
          <w:szCs w:val="32"/>
          <w:cs/>
        </w:rPr>
        <w:t xml:space="preserve">วันที่ 10 เมษายน และที่สำคัญอีก คือ วันที่ 11 เมษายน จะเป็นการเปิดจุดตรวจ </w:t>
      </w:r>
      <w:r w:rsidR="00BD01BB">
        <w:rPr>
          <w:rFonts w:ascii="TH NiramitIT๙" w:hAnsi="TH NiramitIT๙" w:cs="TH NiramitIT๙" w:hint="cs"/>
          <w:sz w:val="32"/>
          <w:szCs w:val="32"/>
          <w:cs/>
        </w:rPr>
        <w:tab/>
      </w:r>
      <w:r w:rsidR="00BD01BB">
        <w:rPr>
          <w:rFonts w:ascii="TH NiramitIT๙" w:hAnsi="TH NiramitIT๙" w:cs="TH NiramitIT๙" w:hint="cs"/>
          <w:sz w:val="32"/>
          <w:szCs w:val="32"/>
          <w:cs/>
        </w:rPr>
        <w:tab/>
      </w:r>
      <w:r w:rsidR="00BD01BB">
        <w:rPr>
          <w:rFonts w:ascii="TH NiramitIT๙" w:hAnsi="TH NiramitIT๙" w:cs="TH NiramitIT๙" w:hint="cs"/>
          <w:sz w:val="32"/>
          <w:szCs w:val="32"/>
          <w:cs/>
        </w:rPr>
        <w:tab/>
      </w:r>
      <w:r w:rsidR="00BD01BB">
        <w:rPr>
          <w:rFonts w:ascii="TH NiramitIT๙" w:hAnsi="TH NiramitIT๙" w:cs="TH NiramitIT๙" w:hint="cs"/>
          <w:sz w:val="32"/>
          <w:szCs w:val="32"/>
          <w:cs/>
        </w:rPr>
        <w:tab/>
      </w:r>
      <w:r w:rsidR="009A766A">
        <w:rPr>
          <w:rFonts w:ascii="TH NiramitIT๙" w:hAnsi="TH NiramitIT๙" w:cs="TH NiramitIT๙" w:hint="cs"/>
          <w:sz w:val="32"/>
          <w:szCs w:val="32"/>
          <w:cs/>
        </w:rPr>
        <w:t xml:space="preserve">ให้มีการปฏิบัติจริง และลดจุดลงให้เหมาะสมจริงๆ เป็นนโยบายจากนายอำเภอ </w:t>
      </w:r>
      <w:r w:rsidR="00BD01BB">
        <w:rPr>
          <w:rFonts w:ascii="TH NiramitIT๙" w:hAnsi="TH NiramitIT๙" w:cs="TH NiramitIT๙" w:hint="cs"/>
          <w:sz w:val="32"/>
          <w:szCs w:val="32"/>
          <w:cs/>
        </w:rPr>
        <w:tab/>
      </w:r>
      <w:r w:rsidR="00BD01BB">
        <w:rPr>
          <w:rFonts w:ascii="TH NiramitIT๙" w:hAnsi="TH NiramitIT๙" w:cs="TH NiramitIT๙" w:hint="cs"/>
          <w:sz w:val="32"/>
          <w:szCs w:val="32"/>
          <w:cs/>
        </w:rPr>
        <w:tab/>
      </w:r>
      <w:r w:rsidR="00BD01BB">
        <w:rPr>
          <w:rFonts w:ascii="TH NiramitIT๙" w:hAnsi="TH NiramitIT๙" w:cs="TH NiramitIT๙" w:hint="cs"/>
          <w:sz w:val="32"/>
          <w:szCs w:val="32"/>
          <w:cs/>
        </w:rPr>
        <w:tab/>
      </w:r>
      <w:r w:rsidR="00BD01BB">
        <w:rPr>
          <w:rFonts w:ascii="TH NiramitIT๙" w:hAnsi="TH NiramitIT๙" w:cs="TH NiramitIT๙" w:hint="cs"/>
          <w:sz w:val="32"/>
          <w:szCs w:val="32"/>
          <w:cs/>
        </w:rPr>
        <w:tab/>
      </w:r>
      <w:r w:rsidR="009A766A">
        <w:rPr>
          <w:rFonts w:ascii="TH NiramitIT๙" w:hAnsi="TH NiramitIT๙" w:cs="TH NiramitIT๙" w:hint="cs"/>
          <w:sz w:val="32"/>
          <w:szCs w:val="32"/>
          <w:cs/>
        </w:rPr>
        <w:t xml:space="preserve">จากจังหวัด ที่จะมีบุคลากรมาปฏิบัติหน้าที่ ในการบริการประชาชนด้วยความตั้งใจ </w:t>
      </w:r>
      <w:r w:rsidR="00BD01BB">
        <w:rPr>
          <w:rFonts w:ascii="TH NiramitIT๙" w:hAnsi="TH NiramitIT๙" w:cs="TH NiramitIT๙" w:hint="cs"/>
          <w:sz w:val="32"/>
          <w:szCs w:val="32"/>
          <w:cs/>
        </w:rPr>
        <w:tab/>
      </w:r>
      <w:r w:rsidR="00BD01BB">
        <w:rPr>
          <w:rFonts w:ascii="TH NiramitIT๙" w:hAnsi="TH NiramitIT๙" w:cs="TH NiramitIT๙" w:hint="cs"/>
          <w:sz w:val="32"/>
          <w:szCs w:val="32"/>
          <w:cs/>
        </w:rPr>
        <w:tab/>
      </w:r>
      <w:r w:rsidR="00BD01BB">
        <w:rPr>
          <w:rFonts w:ascii="TH NiramitIT๙" w:hAnsi="TH NiramitIT๙" w:cs="TH NiramitIT๙" w:hint="cs"/>
          <w:sz w:val="32"/>
          <w:szCs w:val="32"/>
          <w:cs/>
        </w:rPr>
        <w:tab/>
      </w:r>
      <w:r w:rsidR="00BD01BB">
        <w:rPr>
          <w:rFonts w:ascii="TH NiramitIT๙" w:hAnsi="TH NiramitIT๙" w:cs="TH NiramitIT๙" w:hint="cs"/>
          <w:sz w:val="32"/>
          <w:szCs w:val="32"/>
          <w:cs/>
        </w:rPr>
        <w:tab/>
      </w:r>
      <w:r w:rsidR="009A766A">
        <w:rPr>
          <w:rFonts w:ascii="TH NiramitIT๙" w:hAnsi="TH NiramitIT๙" w:cs="TH NiramitIT๙" w:hint="cs"/>
          <w:sz w:val="32"/>
          <w:szCs w:val="32"/>
          <w:cs/>
        </w:rPr>
        <w:t>การซักซ้อมจะได้ประชุมอีกต่อไป</w:t>
      </w:r>
    </w:p>
    <w:p w:rsidR="00DA0932" w:rsidRDefault="00DA0932" w:rsidP="00E11268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วันเพ็ญ นามมูลน้อย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ขอเรียนถามท่านนายก.ว่า ถนนนาอ่างทอง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ภูพระ ไปถึงไหนแล้ว ด้วย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DA0932" w:rsidRDefault="00DA0932" w:rsidP="00E11268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15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งบประมาณ 6 ล้านกว่าบาท ได้ดำเนินการไปอย่างไรแล้วค่ะ</w:t>
      </w:r>
    </w:p>
    <w:p w:rsidR="00667D49" w:rsidRDefault="00667D49" w:rsidP="00E11268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ทรัพย์ทวี ศรีมุงคุณ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เราได้งบอุดหนุนเฉพาะกิจ ดำเนินการหลายโครงการ ได้จัดทำ </w:t>
      </w:r>
      <w:r>
        <w:rPr>
          <w:rFonts w:ascii="TH NiramitIT๙" w:hAnsi="TH NiramitIT๙" w:cs="TH NiramitIT๙"/>
          <w:sz w:val="32"/>
          <w:szCs w:val="32"/>
        </w:rPr>
        <w:t xml:space="preserve">DLTV </w:t>
      </w:r>
      <w:r>
        <w:rPr>
          <w:rFonts w:ascii="TH NiramitIT๙" w:hAnsi="TH NiramitIT๙" w:cs="TH NiramitIT๙" w:hint="cs"/>
          <w:sz w:val="32"/>
          <w:szCs w:val="32"/>
          <w:cs/>
        </w:rPr>
        <w:t>ซึ่งได้</w:t>
      </w:r>
    </w:p>
    <w:p w:rsidR="00DA0932" w:rsidRDefault="00667D49" w:rsidP="00E11268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บิกจ่ายไปแล้ว และมีงบให้จัดทำถนน</w:t>
      </w:r>
      <w:r w:rsidR="00B848A6">
        <w:rPr>
          <w:rFonts w:ascii="TH NiramitIT๙" w:hAnsi="TH NiramitIT๙" w:cs="TH NiramitIT๙" w:hint="cs"/>
          <w:sz w:val="32"/>
          <w:szCs w:val="32"/>
          <w:cs/>
        </w:rPr>
        <w:t>ลาดยาง ห้วย</w:t>
      </w:r>
      <w:proofErr w:type="spellStart"/>
      <w:r w:rsidR="00B848A6">
        <w:rPr>
          <w:rFonts w:ascii="TH NiramitIT๙" w:hAnsi="TH NiramitIT๙" w:cs="TH NiramitIT๙" w:hint="cs"/>
          <w:sz w:val="32"/>
          <w:szCs w:val="32"/>
          <w:cs/>
        </w:rPr>
        <w:t>โจด</w:t>
      </w:r>
      <w:proofErr w:type="spellEnd"/>
      <w:r w:rsidR="00B848A6">
        <w:rPr>
          <w:rFonts w:ascii="TH NiramitIT๙" w:hAnsi="TH NiramitIT๙" w:cs="TH NiramitIT๙" w:hint="cs"/>
          <w:sz w:val="32"/>
          <w:szCs w:val="32"/>
          <w:cs/>
        </w:rPr>
        <w:t xml:space="preserve"> อยู่ระหว่างการดำเนินการ </w:t>
      </w:r>
      <w:r w:rsidR="00FB4961">
        <w:rPr>
          <w:rFonts w:ascii="TH NiramitIT๙" w:hAnsi="TH NiramitIT๙" w:cs="TH NiramitIT๙" w:hint="cs"/>
          <w:sz w:val="32"/>
          <w:szCs w:val="32"/>
          <w:cs/>
        </w:rPr>
        <w:tab/>
      </w:r>
      <w:r w:rsidR="00FB4961">
        <w:rPr>
          <w:rFonts w:ascii="TH NiramitIT๙" w:hAnsi="TH NiramitIT๙" w:cs="TH NiramitIT๙" w:hint="cs"/>
          <w:sz w:val="32"/>
          <w:szCs w:val="32"/>
          <w:cs/>
        </w:rPr>
        <w:tab/>
      </w:r>
      <w:r w:rsidR="00FB4961">
        <w:rPr>
          <w:rFonts w:ascii="TH NiramitIT๙" w:hAnsi="TH NiramitIT๙" w:cs="TH NiramitIT๙" w:hint="cs"/>
          <w:sz w:val="32"/>
          <w:szCs w:val="32"/>
          <w:cs/>
        </w:rPr>
        <w:tab/>
      </w:r>
      <w:r w:rsidR="00FB4961">
        <w:rPr>
          <w:rFonts w:ascii="TH NiramitIT๙" w:hAnsi="TH NiramitIT๙" w:cs="TH NiramitIT๙" w:hint="cs"/>
          <w:sz w:val="32"/>
          <w:szCs w:val="32"/>
          <w:cs/>
        </w:rPr>
        <w:tab/>
      </w:r>
      <w:r w:rsidR="00B848A6">
        <w:rPr>
          <w:rFonts w:ascii="TH NiramitIT๙" w:hAnsi="TH NiramitIT๙" w:cs="TH NiramitIT๙" w:hint="cs"/>
          <w:sz w:val="32"/>
          <w:szCs w:val="32"/>
          <w:cs/>
        </w:rPr>
        <w:t>เพื่อดำเนินการจากเงินอุดหนุนเฉพาะกิจไปแล้ว คงจะดำเนินการตามเงินจ่ายขาด</w:t>
      </w:r>
      <w:r w:rsidR="00FB4961">
        <w:rPr>
          <w:rFonts w:ascii="TH NiramitIT๙" w:hAnsi="TH NiramitIT๙" w:cs="TH NiramitIT๙" w:hint="cs"/>
          <w:sz w:val="32"/>
          <w:szCs w:val="32"/>
          <w:cs/>
        </w:rPr>
        <w:tab/>
      </w:r>
      <w:r w:rsidR="00FB4961">
        <w:rPr>
          <w:rFonts w:ascii="TH NiramitIT๙" w:hAnsi="TH NiramitIT๙" w:cs="TH NiramitIT๙" w:hint="cs"/>
          <w:sz w:val="32"/>
          <w:szCs w:val="32"/>
          <w:cs/>
        </w:rPr>
        <w:tab/>
      </w:r>
      <w:r w:rsidR="00FB4961">
        <w:rPr>
          <w:rFonts w:ascii="TH NiramitIT๙" w:hAnsi="TH NiramitIT๙" w:cs="TH NiramitIT๙" w:hint="cs"/>
          <w:sz w:val="32"/>
          <w:szCs w:val="32"/>
          <w:cs/>
        </w:rPr>
        <w:tab/>
      </w:r>
      <w:r w:rsidR="00FB4961">
        <w:rPr>
          <w:rFonts w:ascii="TH NiramitIT๙" w:hAnsi="TH NiramitIT๙" w:cs="TH NiramitIT๙" w:hint="cs"/>
          <w:sz w:val="32"/>
          <w:szCs w:val="32"/>
          <w:cs/>
        </w:rPr>
        <w:tab/>
      </w:r>
      <w:r w:rsidR="00B848A6">
        <w:rPr>
          <w:rFonts w:ascii="TH NiramitIT๙" w:hAnsi="TH NiramitIT๙" w:cs="TH NiramitIT๙" w:hint="cs"/>
          <w:sz w:val="32"/>
          <w:szCs w:val="32"/>
          <w:cs/>
        </w:rPr>
        <w:t>เงินสะสมต่อไป ขอให้ผู้อำนวยการกองคลังมาอธิบาย</w:t>
      </w:r>
    </w:p>
    <w:p w:rsidR="00FB4961" w:rsidRDefault="004946E2" w:rsidP="00E11268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น.ส.พิกุล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นาว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แส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ชี้แจงงบต่างๆ ที่ทำอยู่นั้น ในงบอุดหนุนเฉพาะกิจ เราได้มา 3 โครงการ คือ</w:t>
      </w:r>
    </w:p>
    <w:p w:rsidR="004946E2" w:rsidRDefault="004946E2" w:rsidP="00E11268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อ.กองคลั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424DF">
        <w:rPr>
          <w:rFonts w:ascii="TH NiramitIT๙" w:hAnsi="TH NiramitIT๙" w:cs="TH NiramitIT๙" w:hint="cs"/>
          <w:sz w:val="32"/>
          <w:szCs w:val="32"/>
          <w:cs/>
        </w:rPr>
        <w:t xml:space="preserve">1. </w:t>
      </w:r>
      <w:r w:rsidR="007424DF">
        <w:rPr>
          <w:rFonts w:ascii="TH NiramitIT๙" w:hAnsi="TH NiramitIT๙" w:cs="TH NiramitIT๙"/>
          <w:sz w:val="32"/>
          <w:szCs w:val="32"/>
        </w:rPr>
        <w:t xml:space="preserve">DLTV </w:t>
      </w:r>
      <w:r w:rsidR="007424DF">
        <w:rPr>
          <w:rFonts w:ascii="TH NiramitIT๙" w:hAnsi="TH NiramitIT๙" w:cs="TH NiramitIT๙" w:hint="cs"/>
          <w:sz w:val="32"/>
          <w:szCs w:val="32"/>
          <w:cs/>
        </w:rPr>
        <w:t>ของศูนย์</w:t>
      </w:r>
      <w:r w:rsidR="00882A3E">
        <w:rPr>
          <w:rFonts w:ascii="TH NiramitIT๙" w:hAnsi="TH NiramitIT๙" w:cs="TH NiramitIT๙" w:hint="cs"/>
          <w:sz w:val="32"/>
          <w:szCs w:val="32"/>
          <w:cs/>
        </w:rPr>
        <w:t>พัฒนาเด็กเล็ก เบิกจ่ายไปแล้ว</w:t>
      </w:r>
    </w:p>
    <w:p w:rsidR="00882A3E" w:rsidRDefault="00882A3E" w:rsidP="00E11268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อาคารศูนย์พัฒนาเด็กเล็ก ทำสัญญาแล้ว</w:t>
      </w:r>
    </w:p>
    <w:p w:rsidR="00882A3E" w:rsidRDefault="00882A3E" w:rsidP="00E11268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 </w:t>
      </w:r>
      <w:r w:rsidR="00034041">
        <w:rPr>
          <w:rFonts w:ascii="TH NiramitIT๙" w:hAnsi="TH NiramitIT๙" w:cs="TH NiramitIT๙" w:hint="cs"/>
          <w:sz w:val="32"/>
          <w:szCs w:val="32"/>
          <w:cs/>
        </w:rPr>
        <w:t xml:space="preserve">ถนนลาดยาง จำนวน 9.7 ล้าน โนนม่วง </w:t>
      </w:r>
      <w:r w:rsidR="002114F8">
        <w:rPr>
          <w:rFonts w:ascii="TH NiramitIT๙" w:hAnsi="TH NiramitIT๙" w:cs="TH NiramitIT๙"/>
          <w:sz w:val="32"/>
          <w:szCs w:val="32"/>
          <w:cs/>
        </w:rPr>
        <w:t>–</w:t>
      </w:r>
      <w:r w:rsidR="0003404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114F8">
        <w:rPr>
          <w:rFonts w:ascii="TH NiramitIT๙" w:hAnsi="TH NiramitIT๙" w:cs="TH NiramitIT๙" w:hint="cs"/>
          <w:sz w:val="32"/>
          <w:szCs w:val="32"/>
          <w:cs/>
        </w:rPr>
        <w:t>ห้วย</w:t>
      </w:r>
      <w:proofErr w:type="spellStart"/>
      <w:r w:rsidR="002114F8">
        <w:rPr>
          <w:rFonts w:ascii="TH NiramitIT๙" w:hAnsi="TH NiramitIT๙" w:cs="TH NiramitIT๙" w:hint="cs"/>
          <w:sz w:val="32"/>
          <w:szCs w:val="32"/>
          <w:cs/>
        </w:rPr>
        <w:t>โจด</w:t>
      </w:r>
      <w:proofErr w:type="spellEnd"/>
      <w:r w:rsidR="002114F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2114F8" w:rsidRDefault="002114F8" w:rsidP="00E11268">
      <w:pPr>
        <w:spacing w:after="0"/>
        <w:ind w:left="-426" w:right="-33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531CB">
        <w:rPr>
          <w:rFonts w:ascii="TH NiramitIT๙" w:hAnsi="TH NiramitIT๙" w:cs="TH NiramitIT๙" w:hint="cs"/>
          <w:sz w:val="32"/>
          <w:szCs w:val="32"/>
          <w:cs/>
        </w:rPr>
        <w:t>จึงจำเป็นจะรีบดำเนินการให้ทันตามห้วงที่รัฐจัดสรรมา คือภายในระยะเดือน</w:t>
      </w:r>
      <w:r w:rsidR="00F814C7">
        <w:rPr>
          <w:rFonts w:ascii="TH NiramitIT๙" w:hAnsi="TH NiramitIT๙" w:cs="TH NiramitIT๙" w:hint="cs"/>
          <w:sz w:val="32"/>
          <w:szCs w:val="32"/>
          <w:cs/>
        </w:rPr>
        <w:tab/>
      </w:r>
      <w:r w:rsidR="00F814C7">
        <w:rPr>
          <w:rFonts w:ascii="TH NiramitIT๙" w:hAnsi="TH NiramitIT๙" w:cs="TH NiramitIT๙" w:hint="cs"/>
          <w:sz w:val="32"/>
          <w:szCs w:val="32"/>
          <w:cs/>
        </w:rPr>
        <w:tab/>
      </w:r>
      <w:r w:rsidR="00F814C7">
        <w:rPr>
          <w:rFonts w:ascii="TH NiramitIT๙" w:hAnsi="TH NiramitIT๙" w:cs="TH NiramitIT๙" w:hint="cs"/>
          <w:sz w:val="32"/>
          <w:szCs w:val="32"/>
          <w:cs/>
        </w:rPr>
        <w:tab/>
      </w:r>
      <w:r w:rsidR="00F814C7">
        <w:rPr>
          <w:rFonts w:ascii="TH NiramitIT๙" w:hAnsi="TH NiramitIT๙" w:cs="TH NiramitIT๙" w:hint="cs"/>
          <w:sz w:val="32"/>
          <w:szCs w:val="32"/>
          <w:cs/>
        </w:rPr>
        <w:tab/>
      </w:r>
      <w:r w:rsidR="003531CB">
        <w:rPr>
          <w:rFonts w:ascii="TH NiramitIT๙" w:hAnsi="TH NiramitIT๙" w:cs="TH NiramitIT๙" w:hint="cs"/>
          <w:sz w:val="32"/>
          <w:szCs w:val="32"/>
          <w:cs/>
        </w:rPr>
        <w:t>มีนาคม การจัดทำก็จะเข้าระบบออนไลน์ ผ่านระบบจัดซื้อ</w:t>
      </w:r>
      <w:r w:rsidR="009A6FCF">
        <w:rPr>
          <w:rFonts w:ascii="TH NiramitIT๙" w:hAnsi="TH NiramitIT๙" w:cs="TH NiramitIT๙" w:hint="cs"/>
          <w:sz w:val="32"/>
          <w:szCs w:val="32"/>
          <w:cs/>
        </w:rPr>
        <w:t xml:space="preserve"> จัดจ้างแบบ</w:t>
      </w:r>
      <w:r w:rsidR="00F814C7">
        <w:rPr>
          <w:rFonts w:ascii="TH NiramitIT๙" w:hAnsi="TH NiramitIT๙" w:cs="TH NiramitIT๙" w:hint="cs"/>
          <w:sz w:val="32"/>
          <w:szCs w:val="32"/>
          <w:cs/>
        </w:rPr>
        <w:tab/>
      </w:r>
      <w:r w:rsidR="00F814C7">
        <w:rPr>
          <w:rFonts w:ascii="TH NiramitIT๙" w:hAnsi="TH NiramitIT๙" w:cs="TH NiramitIT๙" w:hint="cs"/>
          <w:sz w:val="32"/>
          <w:szCs w:val="32"/>
          <w:cs/>
        </w:rPr>
        <w:tab/>
      </w:r>
      <w:r w:rsidR="00F814C7">
        <w:rPr>
          <w:rFonts w:ascii="TH NiramitIT๙" w:hAnsi="TH NiramitIT๙" w:cs="TH NiramitIT๙" w:hint="cs"/>
          <w:sz w:val="32"/>
          <w:szCs w:val="32"/>
          <w:cs/>
        </w:rPr>
        <w:tab/>
      </w:r>
      <w:r w:rsidR="00F814C7">
        <w:rPr>
          <w:rFonts w:ascii="TH NiramitIT๙" w:hAnsi="TH NiramitIT๙" w:cs="TH NiramitIT๙" w:hint="cs"/>
          <w:sz w:val="32"/>
          <w:szCs w:val="32"/>
          <w:cs/>
        </w:rPr>
        <w:tab/>
      </w:r>
      <w:r w:rsidR="00F814C7">
        <w:rPr>
          <w:rFonts w:ascii="TH NiramitIT๙" w:hAnsi="TH NiramitIT๙" w:cs="TH NiramitIT๙" w:hint="cs"/>
          <w:sz w:val="32"/>
          <w:szCs w:val="32"/>
          <w:cs/>
        </w:rPr>
        <w:tab/>
      </w:r>
      <w:r w:rsidR="009A6FCF">
        <w:rPr>
          <w:rFonts w:ascii="TH NiramitIT๙" w:hAnsi="TH NiramitIT๙" w:cs="TH NiramitIT๙" w:hint="cs"/>
          <w:sz w:val="32"/>
          <w:szCs w:val="32"/>
          <w:cs/>
        </w:rPr>
        <w:t xml:space="preserve">คอมพิวเตอร์ </w:t>
      </w:r>
      <w:r w:rsidR="00055450">
        <w:rPr>
          <w:rFonts w:ascii="TH NiramitIT๙" w:hAnsi="TH NiramitIT๙" w:cs="TH NiramitIT๙" w:hint="cs"/>
          <w:sz w:val="32"/>
          <w:szCs w:val="32"/>
          <w:cs/>
        </w:rPr>
        <w:t>กองคลังจึงดำเนินการจัดทำงานจาก</w:t>
      </w:r>
      <w:r w:rsidR="004F1A0E">
        <w:rPr>
          <w:rFonts w:ascii="TH NiramitIT๙" w:hAnsi="TH NiramitIT๙" w:cs="TH NiramitIT๙" w:hint="cs"/>
          <w:sz w:val="32"/>
          <w:szCs w:val="32"/>
          <w:cs/>
        </w:rPr>
        <w:t xml:space="preserve">เงินอุดหนุนเฉพาะกิจก่อน </w:t>
      </w:r>
      <w:r w:rsidR="00F814C7">
        <w:rPr>
          <w:rFonts w:ascii="TH NiramitIT๙" w:hAnsi="TH NiramitIT๙" w:cs="TH NiramitIT๙" w:hint="cs"/>
          <w:sz w:val="32"/>
          <w:szCs w:val="32"/>
          <w:cs/>
        </w:rPr>
        <w:tab/>
      </w:r>
      <w:r w:rsidR="00F814C7">
        <w:rPr>
          <w:rFonts w:ascii="TH NiramitIT๙" w:hAnsi="TH NiramitIT๙" w:cs="TH NiramitIT๙" w:hint="cs"/>
          <w:sz w:val="32"/>
          <w:szCs w:val="32"/>
          <w:cs/>
        </w:rPr>
        <w:tab/>
      </w:r>
      <w:r w:rsidR="00F814C7">
        <w:rPr>
          <w:rFonts w:ascii="TH NiramitIT๙" w:hAnsi="TH NiramitIT๙" w:cs="TH NiramitIT๙" w:hint="cs"/>
          <w:sz w:val="32"/>
          <w:szCs w:val="32"/>
          <w:cs/>
        </w:rPr>
        <w:tab/>
      </w:r>
      <w:r w:rsidR="00F814C7">
        <w:rPr>
          <w:rFonts w:ascii="TH NiramitIT๙" w:hAnsi="TH NiramitIT๙" w:cs="TH NiramitIT๙" w:hint="cs"/>
          <w:sz w:val="32"/>
          <w:szCs w:val="32"/>
          <w:cs/>
        </w:rPr>
        <w:tab/>
      </w:r>
      <w:r w:rsidR="00670094">
        <w:rPr>
          <w:rFonts w:ascii="TH NiramitIT๙" w:hAnsi="TH NiramitIT๙" w:cs="TH NiramitIT๙" w:hint="cs"/>
          <w:sz w:val="32"/>
          <w:szCs w:val="32"/>
          <w:cs/>
        </w:rPr>
        <w:t>สำหรับเงินจ่ายขาดจากเงินสะสม จะได้จัดทำหลังจากนี้และสามารถขยายเวลา</w:t>
      </w:r>
      <w:r w:rsidR="00F814C7">
        <w:rPr>
          <w:rFonts w:ascii="TH NiramitIT๙" w:hAnsi="TH NiramitIT๙" w:cs="TH NiramitIT๙" w:hint="cs"/>
          <w:sz w:val="32"/>
          <w:szCs w:val="32"/>
          <w:cs/>
        </w:rPr>
        <w:tab/>
      </w:r>
      <w:r w:rsidR="00F814C7">
        <w:rPr>
          <w:rFonts w:ascii="TH NiramitIT๙" w:hAnsi="TH NiramitIT๙" w:cs="TH NiramitIT๙" w:hint="cs"/>
          <w:sz w:val="32"/>
          <w:szCs w:val="32"/>
          <w:cs/>
        </w:rPr>
        <w:tab/>
      </w:r>
      <w:r w:rsidR="00F814C7">
        <w:rPr>
          <w:rFonts w:ascii="TH NiramitIT๙" w:hAnsi="TH NiramitIT๙" w:cs="TH NiramitIT๙" w:hint="cs"/>
          <w:sz w:val="32"/>
          <w:szCs w:val="32"/>
          <w:cs/>
        </w:rPr>
        <w:tab/>
      </w:r>
      <w:r w:rsidR="00F814C7">
        <w:rPr>
          <w:rFonts w:ascii="TH NiramitIT๙" w:hAnsi="TH NiramitIT๙" w:cs="TH NiramitIT๙" w:hint="cs"/>
          <w:sz w:val="32"/>
          <w:szCs w:val="32"/>
          <w:cs/>
        </w:rPr>
        <w:tab/>
      </w:r>
      <w:r w:rsidR="00670094">
        <w:rPr>
          <w:rFonts w:ascii="TH NiramitIT๙" w:hAnsi="TH NiramitIT๙" w:cs="TH NiramitIT๙" w:hint="cs"/>
          <w:sz w:val="32"/>
          <w:szCs w:val="32"/>
          <w:cs/>
        </w:rPr>
        <w:t>การเบิกจ่ายออไปได้ ทุกงานจะจัดทำในระบบ เช่น การคำนวณราคา การ</w:t>
      </w:r>
      <w:r w:rsidR="00F814C7">
        <w:rPr>
          <w:rFonts w:ascii="TH NiramitIT๙" w:hAnsi="TH NiramitIT๙" w:cs="TH NiramitIT๙" w:hint="cs"/>
          <w:sz w:val="32"/>
          <w:szCs w:val="32"/>
          <w:cs/>
        </w:rPr>
        <w:tab/>
      </w:r>
      <w:r w:rsidR="00F814C7">
        <w:rPr>
          <w:rFonts w:ascii="TH NiramitIT๙" w:hAnsi="TH NiramitIT๙" w:cs="TH NiramitIT๙" w:hint="cs"/>
          <w:sz w:val="32"/>
          <w:szCs w:val="32"/>
          <w:cs/>
        </w:rPr>
        <w:tab/>
      </w:r>
      <w:r w:rsidR="00F814C7">
        <w:rPr>
          <w:rFonts w:ascii="TH NiramitIT๙" w:hAnsi="TH NiramitIT๙" w:cs="TH NiramitIT๙" w:hint="cs"/>
          <w:sz w:val="32"/>
          <w:szCs w:val="32"/>
          <w:cs/>
        </w:rPr>
        <w:tab/>
      </w:r>
      <w:r w:rsidR="00F814C7">
        <w:rPr>
          <w:rFonts w:ascii="TH NiramitIT๙" w:hAnsi="TH NiramitIT๙" w:cs="TH NiramitIT๙" w:hint="cs"/>
          <w:sz w:val="32"/>
          <w:szCs w:val="32"/>
          <w:cs/>
        </w:rPr>
        <w:tab/>
      </w:r>
      <w:r w:rsidR="00F814C7">
        <w:rPr>
          <w:rFonts w:ascii="TH NiramitIT๙" w:hAnsi="TH NiramitIT๙" w:cs="TH NiramitIT๙" w:hint="cs"/>
          <w:sz w:val="32"/>
          <w:szCs w:val="32"/>
          <w:cs/>
        </w:rPr>
        <w:tab/>
      </w:r>
      <w:r w:rsidR="00670094">
        <w:rPr>
          <w:rFonts w:ascii="TH NiramitIT๙" w:hAnsi="TH NiramitIT๙" w:cs="TH NiramitIT๙" w:hint="cs"/>
          <w:sz w:val="32"/>
          <w:szCs w:val="32"/>
          <w:cs/>
        </w:rPr>
        <w:t>ออกแบบ จากทางช่าง การเข้าจัดการในขณะนี้จะเข้าสู้ระบบต่างๆ เพื่อเป็นไปตาม</w:t>
      </w:r>
      <w:r w:rsidR="00F814C7">
        <w:rPr>
          <w:rFonts w:ascii="TH NiramitIT๙" w:hAnsi="TH NiramitIT๙" w:cs="TH NiramitIT๙" w:hint="cs"/>
          <w:sz w:val="32"/>
          <w:szCs w:val="32"/>
          <w:cs/>
        </w:rPr>
        <w:tab/>
      </w:r>
      <w:r w:rsidR="00F814C7">
        <w:rPr>
          <w:rFonts w:ascii="TH NiramitIT๙" w:hAnsi="TH NiramitIT๙" w:cs="TH NiramitIT๙" w:hint="cs"/>
          <w:sz w:val="32"/>
          <w:szCs w:val="32"/>
          <w:cs/>
        </w:rPr>
        <w:tab/>
      </w:r>
      <w:r w:rsidR="00F814C7">
        <w:rPr>
          <w:rFonts w:ascii="TH NiramitIT๙" w:hAnsi="TH NiramitIT๙" w:cs="TH NiramitIT๙" w:hint="cs"/>
          <w:sz w:val="32"/>
          <w:szCs w:val="32"/>
          <w:cs/>
        </w:rPr>
        <w:tab/>
      </w:r>
      <w:r w:rsidR="00F814C7">
        <w:rPr>
          <w:rFonts w:ascii="TH NiramitIT๙" w:hAnsi="TH NiramitIT๙" w:cs="TH NiramitIT๙" w:hint="cs"/>
          <w:sz w:val="32"/>
          <w:szCs w:val="32"/>
          <w:cs/>
        </w:rPr>
        <w:tab/>
      </w:r>
      <w:r w:rsidR="00670094">
        <w:rPr>
          <w:rFonts w:ascii="TH NiramitIT๙" w:hAnsi="TH NiramitIT๙" w:cs="TH NiramitIT๙" w:hint="cs"/>
          <w:sz w:val="32"/>
          <w:szCs w:val="32"/>
          <w:cs/>
        </w:rPr>
        <w:t>มาตรฐานการจัดซื้อ-จัดจ้าง ภาครัฐ ณ ปัจจุบัน</w:t>
      </w:r>
    </w:p>
    <w:p w:rsidR="00C52592" w:rsidRPr="006B6A9D" w:rsidRDefault="00E458A5" w:rsidP="00C52592">
      <w:pPr>
        <w:spacing w:after="0"/>
        <w:ind w:left="-426"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ทรัพย์ทวี ศรีมุงคุณ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6B6A9D">
        <w:rPr>
          <w:rFonts w:ascii="TH NiramitIT๙" w:hAnsi="TH NiramitIT๙" w:cs="TH NiramitIT๙" w:hint="cs"/>
          <w:sz w:val="32"/>
          <w:szCs w:val="32"/>
          <w:cs/>
        </w:rPr>
        <w:t>การคำนวณราคาของช่าง จำเป็นต้องใช้ความรู้ความสามารถเพิ่มขึ้น</w:t>
      </w:r>
      <w:r w:rsidR="00C52592" w:rsidRPr="006B6A9D">
        <w:rPr>
          <w:rFonts w:ascii="TH NiramitIT๙" w:hAnsi="TH NiramitIT๙" w:cs="TH NiramitIT๙" w:hint="cs"/>
          <w:sz w:val="32"/>
          <w:szCs w:val="32"/>
          <w:cs/>
        </w:rPr>
        <w:t>ในการ</w:t>
      </w:r>
    </w:p>
    <w:p w:rsidR="00C52592" w:rsidRPr="006B6A9D" w:rsidRDefault="00C52592" w:rsidP="00C52592">
      <w:pPr>
        <w:spacing w:after="0"/>
        <w:ind w:left="-426" w:right="-472"/>
        <w:jc w:val="thaiDistribute"/>
        <w:rPr>
          <w:rFonts w:ascii="TH NiramitIT๙" w:hAnsi="TH NiramitIT๙" w:cs="TH NiramitIT๙"/>
          <w:sz w:val="32"/>
          <w:szCs w:val="32"/>
        </w:rPr>
      </w:pPr>
      <w:r w:rsidRPr="006B6A9D">
        <w:rPr>
          <w:rFonts w:ascii="TH NiramitIT๙" w:hAnsi="TH NiramitIT๙" w:cs="TH NiramitIT๙" w:hint="cs"/>
          <w:sz w:val="32"/>
          <w:szCs w:val="32"/>
          <w:cs/>
        </w:rPr>
        <w:t xml:space="preserve">นายก </w:t>
      </w:r>
      <w:proofErr w:type="spellStart"/>
      <w:r w:rsidRPr="006B6A9D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Pr="006B6A9D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6B6A9D">
        <w:rPr>
          <w:rFonts w:ascii="TH NiramitIT๙" w:hAnsi="TH NiramitIT๙" w:cs="TH NiramitIT๙" w:hint="cs"/>
          <w:sz w:val="32"/>
          <w:szCs w:val="32"/>
          <w:cs/>
        </w:rPr>
        <w:tab/>
      </w:r>
      <w:r w:rsidRPr="006B6A9D">
        <w:rPr>
          <w:rFonts w:ascii="TH NiramitIT๙" w:hAnsi="TH NiramitIT๙" w:cs="TH NiramitIT๙" w:hint="cs"/>
          <w:sz w:val="32"/>
          <w:szCs w:val="32"/>
          <w:cs/>
        </w:rPr>
        <w:tab/>
      </w:r>
      <w:r w:rsidRPr="006B6A9D">
        <w:rPr>
          <w:rFonts w:ascii="TH NiramitIT๙" w:hAnsi="TH NiramitIT๙" w:cs="TH NiramitIT๙" w:hint="cs"/>
          <w:sz w:val="32"/>
          <w:szCs w:val="32"/>
          <w:cs/>
        </w:rPr>
        <w:tab/>
        <w:t xml:space="preserve">ออกแบบประมาณราคา ให้ถูกต้องตาม </w:t>
      </w:r>
      <w:proofErr w:type="spellStart"/>
      <w:r w:rsidRPr="006B6A9D">
        <w:rPr>
          <w:rFonts w:ascii="TH NiramitIT๙" w:hAnsi="TH NiramitIT๙" w:cs="TH NiramitIT๙" w:hint="cs"/>
          <w:sz w:val="32"/>
          <w:szCs w:val="32"/>
          <w:cs/>
        </w:rPr>
        <w:t>สตง</w:t>
      </w:r>
      <w:proofErr w:type="spellEnd"/>
      <w:r w:rsidRPr="006B6A9D">
        <w:rPr>
          <w:rFonts w:ascii="TH NiramitIT๙" w:hAnsi="TH NiramitIT๙" w:cs="TH NiramitIT๙" w:hint="cs"/>
          <w:sz w:val="32"/>
          <w:szCs w:val="32"/>
          <w:cs/>
        </w:rPr>
        <w:t>.กำหนด และได้ดำเนินการเป็นไป</w:t>
      </w:r>
      <w:r w:rsidRPr="006B6A9D">
        <w:rPr>
          <w:rFonts w:ascii="TH NiramitIT๙" w:hAnsi="TH NiramitIT๙" w:cs="TH NiramitIT๙" w:hint="cs"/>
          <w:sz w:val="32"/>
          <w:szCs w:val="32"/>
          <w:cs/>
        </w:rPr>
        <w:tab/>
      </w:r>
      <w:r w:rsidRPr="006B6A9D">
        <w:rPr>
          <w:rFonts w:ascii="TH NiramitIT๙" w:hAnsi="TH NiramitIT๙" w:cs="TH NiramitIT๙" w:hint="cs"/>
          <w:sz w:val="32"/>
          <w:szCs w:val="32"/>
          <w:cs/>
        </w:rPr>
        <w:tab/>
      </w:r>
      <w:r w:rsidRPr="006B6A9D">
        <w:rPr>
          <w:rFonts w:ascii="TH NiramitIT๙" w:hAnsi="TH NiramitIT๙" w:cs="TH NiramitIT๙" w:hint="cs"/>
          <w:sz w:val="32"/>
          <w:szCs w:val="32"/>
          <w:cs/>
        </w:rPr>
        <w:tab/>
      </w:r>
      <w:r w:rsidRPr="006B6A9D">
        <w:rPr>
          <w:rFonts w:ascii="TH NiramitIT๙" w:hAnsi="TH NiramitIT๙" w:cs="TH NiramitIT๙" w:hint="cs"/>
          <w:sz w:val="32"/>
          <w:szCs w:val="32"/>
          <w:cs/>
        </w:rPr>
        <w:tab/>
      </w:r>
      <w:r w:rsidRPr="006B6A9D">
        <w:rPr>
          <w:rFonts w:ascii="TH NiramitIT๙" w:hAnsi="TH NiramitIT๙" w:cs="TH NiramitIT๙" w:hint="cs"/>
          <w:sz w:val="32"/>
          <w:szCs w:val="32"/>
          <w:cs/>
        </w:rPr>
        <w:tab/>
        <w:t>เรียบร้อยแล</w:t>
      </w:r>
      <w:r w:rsidR="00C45196" w:rsidRPr="006B6A9D">
        <w:rPr>
          <w:rFonts w:ascii="TH NiramitIT๙" w:hAnsi="TH NiramitIT๙" w:cs="TH NiramitIT๙" w:hint="cs"/>
          <w:sz w:val="32"/>
          <w:szCs w:val="32"/>
          <w:cs/>
        </w:rPr>
        <w:t xml:space="preserve">้ว อยู่ในขั้นตอนประกาศซื้อ-จ้าง </w:t>
      </w:r>
    </w:p>
    <w:p w:rsidR="008F531D" w:rsidRPr="008F531D" w:rsidRDefault="003103F6" w:rsidP="00C52592">
      <w:pPr>
        <w:spacing w:after="0"/>
        <w:ind w:left="-426" w:right="-472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6B6A9D">
        <w:rPr>
          <w:rFonts w:ascii="TH NiramitIT๙" w:hAnsi="TH NiramitIT๙" w:cs="TH NiramitIT๙" w:hint="cs"/>
          <w:sz w:val="32"/>
          <w:szCs w:val="32"/>
          <w:cs/>
        </w:rPr>
        <w:tab/>
      </w:r>
      <w:r w:rsidR="008F531D">
        <w:rPr>
          <w:rFonts w:ascii="TH NiramitIT๙" w:hAnsi="TH NiramitIT๙" w:cs="TH NiramitIT๙" w:hint="cs"/>
          <w:sz w:val="32"/>
          <w:szCs w:val="32"/>
          <w:cs/>
        </w:rPr>
        <w:tab/>
      </w:r>
      <w:r w:rsidR="008F531D">
        <w:rPr>
          <w:rFonts w:ascii="TH NiramitIT๙" w:hAnsi="TH NiramitIT๙" w:cs="TH NiramitIT๙" w:hint="cs"/>
          <w:sz w:val="32"/>
          <w:szCs w:val="32"/>
          <w:cs/>
        </w:rPr>
        <w:tab/>
      </w:r>
      <w:r w:rsidR="008F531D">
        <w:rPr>
          <w:rFonts w:ascii="TH NiramitIT๙" w:hAnsi="TH NiramitIT๙" w:cs="TH NiramitIT๙" w:hint="cs"/>
          <w:sz w:val="32"/>
          <w:szCs w:val="32"/>
          <w:cs/>
        </w:rPr>
        <w:tab/>
        <w:t>เดิม</w:t>
      </w:r>
      <w:r w:rsidR="001338F1">
        <w:rPr>
          <w:rFonts w:ascii="TH NiramitIT๙" w:hAnsi="TH NiramitIT๙" w:cs="TH NiramitIT๙" w:hint="cs"/>
          <w:sz w:val="32"/>
          <w:szCs w:val="32"/>
          <w:cs/>
        </w:rPr>
        <w:t xml:space="preserve">สภาฯ อนุมัติงบประมาณจ่ายขาดเงินสะสม </w:t>
      </w:r>
      <w:r w:rsidR="008F531D" w:rsidRPr="006B6A9D">
        <w:rPr>
          <w:rFonts w:ascii="TH NiramitIT๙" w:hAnsi="TH NiramitIT๙" w:cs="TH NiramitIT๙" w:hint="cs"/>
          <w:sz w:val="32"/>
          <w:szCs w:val="32"/>
          <w:cs/>
        </w:rPr>
        <w:t>โครงการซ่อมแซมถนนลูกรัง โดย</w:t>
      </w:r>
      <w:r w:rsidR="001338F1">
        <w:rPr>
          <w:rFonts w:ascii="TH NiramitIT๙" w:hAnsi="TH NiramitIT๙" w:cs="TH NiramitIT๙" w:hint="cs"/>
          <w:sz w:val="32"/>
          <w:szCs w:val="32"/>
          <w:cs/>
        </w:rPr>
        <w:tab/>
      </w:r>
      <w:r w:rsidR="001338F1">
        <w:rPr>
          <w:rFonts w:ascii="TH NiramitIT๙" w:hAnsi="TH NiramitIT๙" w:cs="TH NiramitIT๙" w:hint="cs"/>
          <w:sz w:val="32"/>
          <w:szCs w:val="32"/>
          <w:cs/>
        </w:rPr>
        <w:tab/>
      </w:r>
      <w:r w:rsidR="001338F1">
        <w:rPr>
          <w:rFonts w:ascii="TH NiramitIT๙" w:hAnsi="TH NiramitIT๙" w:cs="TH NiramitIT๙" w:hint="cs"/>
          <w:sz w:val="32"/>
          <w:szCs w:val="32"/>
          <w:cs/>
        </w:rPr>
        <w:tab/>
      </w:r>
      <w:r w:rsidR="001338F1">
        <w:rPr>
          <w:rFonts w:ascii="TH NiramitIT๙" w:hAnsi="TH NiramitIT๙" w:cs="TH NiramitIT๙" w:hint="cs"/>
          <w:sz w:val="32"/>
          <w:szCs w:val="32"/>
          <w:cs/>
        </w:rPr>
        <w:tab/>
      </w:r>
      <w:r w:rsidR="001338F1">
        <w:rPr>
          <w:rFonts w:ascii="TH NiramitIT๙" w:hAnsi="TH NiramitIT๙" w:cs="TH NiramitIT๙" w:hint="cs"/>
          <w:sz w:val="32"/>
          <w:szCs w:val="32"/>
          <w:cs/>
        </w:rPr>
        <w:tab/>
      </w:r>
      <w:r w:rsidR="008F531D" w:rsidRPr="006B6A9D">
        <w:rPr>
          <w:rFonts w:ascii="TH NiramitIT๙" w:hAnsi="TH NiramitIT๙" w:cs="TH NiramitIT๙" w:hint="cs"/>
          <w:sz w:val="32"/>
          <w:szCs w:val="32"/>
          <w:cs/>
        </w:rPr>
        <w:t>การลงหินคลุก สายโนนม่วง ห้วย</w:t>
      </w:r>
      <w:proofErr w:type="spellStart"/>
      <w:r w:rsidR="008F531D" w:rsidRPr="006B6A9D">
        <w:rPr>
          <w:rFonts w:ascii="TH NiramitIT๙" w:hAnsi="TH NiramitIT๙" w:cs="TH NiramitIT๙" w:hint="cs"/>
          <w:sz w:val="32"/>
          <w:szCs w:val="32"/>
          <w:cs/>
        </w:rPr>
        <w:t>โจด</w:t>
      </w:r>
      <w:proofErr w:type="spellEnd"/>
      <w:r w:rsidR="008F531D" w:rsidRPr="006B6A9D">
        <w:rPr>
          <w:rFonts w:ascii="TH NiramitIT๙" w:hAnsi="TH NiramitIT๙" w:cs="TH NiramitIT๙" w:hint="cs"/>
          <w:sz w:val="32"/>
          <w:szCs w:val="32"/>
          <w:cs/>
        </w:rPr>
        <w:t xml:space="preserve"> กว้าง 4 เมตร ยาว 2,000 เมตร </w:t>
      </w:r>
      <w:r w:rsidR="001338F1">
        <w:rPr>
          <w:rFonts w:ascii="TH NiramitIT๙" w:hAnsi="TH NiramitIT๙" w:cs="TH NiramitIT๙" w:hint="cs"/>
          <w:sz w:val="32"/>
          <w:szCs w:val="32"/>
          <w:cs/>
        </w:rPr>
        <w:tab/>
      </w:r>
      <w:r w:rsidR="001338F1">
        <w:rPr>
          <w:rFonts w:ascii="TH NiramitIT๙" w:hAnsi="TH NiramitIT๙" w:cs="TH NiramitIT๙" w:hint="cs"/>
          <w:sz w:val="32"/>
          <w:szCs w:val="32"/>
          <w:cs/>
        </w:rPr>
        <w:tab/>
      </w:r>
      <w:r w:rsidR="001338F1">
        <w:rPr>
          <w:rFonts w:ascii="TH NiramitIT๙" w:hAnsi="TH NiramitIT๙" w:cs="TH NiramitIT๙" w:hint="cs"/>
          <w:sz w:val="32"/>
          <w:szCs w:val="32"/>
          <w:cs/>
        </w:rPr>
        <w:tab/>
      </w:r>
      <w:r w:rsidR="001338F1">
        <w:rPr>
          <w:rFonts w:ascii="TH NiramitIT๙" w:hAnsi="TH NiramitIT๙" w:cs="TH NiramitIT๙" w:hint="cs"/>
          <w:sz w:val="32"/>
          <w:szCs w:val="32"/>
          <w:cs/>
        </w:rPr>
        <w:tab/>
      </w:r>
      <w:r w:rsidR="001338F1">
        <w:rPr>
          <w:rFonts w:ascii="TH NiramitIT๙" w:hAnsi="TH NiramitIT๙" w:cs="TH NiramitIT๙" w:hint="cs"/>
          <w:sz w:val="32"/>
          <w:szCs w:val="32"/>
          <w:cs/>
        </w:rPr>
        <w:tab/>
      </w:r>
      <w:r w:rsidR="001338F1">
        <w:rPr>
          <w:rFonts w:ascii="TH NiramitIT๙" w:hAnsi="TH NiramitIT๙" w:cs="TH NiramitIT๙" w:hint="cs"/>
          <w:sz w:val="32"/>
          <w:szCs w:val="32"/>
          <w:cs/>
        </w:rPr>
        <w:tab/>
      </w:r>
      <w:r w:rsidR="008F531D" w:rsidRPr="006B6A9D">
        <w:rPr>
          <w:rFonts w:ascii="TH NiramitIT๙" w:hAnsi="TH NiramitIT๙" w:cs="TH NiramitIT๙" w:hint="cs"/>
          <w:sz w:val="32"/>
          <w:szCs w:val="32"/>
          <w:cs/>
        </w:rPr>
        <w:t>งบประมาณ 50,000 บาท</w:t>
      </w:r>
      <w:r w:rsidR="008F531D">
        <w:rPr>
          <w:rFonts w:ascii="TH NiramitIT๙" w:hAnsi="TH NiramitIT๙" w:cs="TH NiramitIT๙"/>
          <w:sz w:val="32"/>
          <w:szCs w:val="32"/>
        </w:rPr>
        <w:t xml:space="preserve"> </w:t>
      </w:r>
      <w:r w:rsidR="008F531D">
        <w:rPr>
          <w:rFonts w:ascii="TH NiramitIT๙" w:hAnsi="TH NiramitIT๙" w:cs="TH NiramitIT๙" w:hint="cs"/>
          <w:sz w:val="32"/>
          <w:szCs w:val="32"/>
          <w:cs/>
        </w:rPr>
        <w:t xml:space="preserve">แต่เนื่องจาก </w:t>
      </w:r>
      <w:proofErr w:type="spellStart"/>
      <w:r w:rsidR="008F531D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8F531D">
        <w:rPr>
          <w:rFonts w:ascii="TH NiramitIT๙" w:hAnsi="TH NiramitIT๙" w:cs="TH NiramitIT๙" w:hint="cs"/>
          <w:sz w:val="32"/>
          <w:szCs w:val="32"/>
          <w:cs/>
        </w:rPr>
        <w:t>.โนนเมือง</w:t>
      </w:r>
      <w:r w:rsidR="008F531D" w:rsidRPr="006B6A9D">
        <w:rPr>
          <w:rFonts w:ascii="TH NiramitIT๙" w:hAnsi="TH NiramitIT๙" w:cs="TH NiramitIT๙" w:hint="cs"/>
          <w:sz w:val="32"/>
          <w:szCs w:val="32"/>
          <w:cs/>
        </w:rPr>
        <w:t>ได้รับเงินอุดหนุนเฉพาะกิจ</w:t>
      </w:r>
    </w:p>
    <w:p w:rsidR="00813903" w:rsidRDefault="00813903" w:rsidP="00C52592">
      <w:pPr>
        <w:spacing w:after="0"/>
        <w:ind w:left="-426" w:right="-472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338F1">
        <w:rPr>
          <w:rFonts w:ascii="TH NiramitIT๙" w:hAnsi="TH NiramitIT๙" w:cs="TH NiramitIT๙" w:hint="cs"/>
          <w:sz w:val="32"/>
          <w:szCs w:val="32"/>
          <w:cs/>
        </w:rPr>
        <w:t>จำนวน 9.7 ล้านบาท</w:t>
      </w:r>
      <w:r w:rsidR="00B40E4A">
        <w:rPr>
          <w:rFonts w:ascii="TH NiramitIT๙" w:hAnsi="TH NiramitIT๙" w:cs="TH NiramitIT๙" w:hint="cs"/>
          <w:sz w:val="32"/>
          <w:szCs w:val="32"/>
          <w:cs/>
        </w:rPr>
        <w:t xml:space="preserve"> เป็นโครงการ</w:t>
      </w:r>
      <w:r w:rsidR="00B40E4A" w:rsidRPr="006B6A9D">
        <w:rPr>
          <w:rFonts w:ascii="TH NiramitIT๙" w:hAnsi="TH NiramitIT๙" w:cs="TH NiramitIT๙" w:hint="cs"/>
          <w:sz w:val="32"/>
          <w:szCs w:val="32"/>
          <w:cs/>
        </w:rPr>
        <w:t>ก่อสร้างถนนลาดยางสายโนนม่วง ห้วย</w:t>
      </w:r>
      <w:proofErr w:type="spellStart"/>
      <w:r w:rsidR="00B40E4A" w:rsidRPr="006B6A9D">
        <w:rPr>
          <w:rFonts w:ascii="TH NiramitIT๙" w:hAnsi="TH NiramitIT๙" w:cs="TH NiramitIT๙" w:hint="cs"/>
          <w:sz w:val="32"/>
          <w:szCs w:val="32"/>
          <w:cs/>
        </w:rPr>
        <w:t>โจด</w:t>
      </w:r>
      <w:proofErr w:type="spellEnd"/>
      <w:r w:rsidR="001338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D289A">
        <w:rPr>
          <w:rFonts w:ascii="TH NiramitIT๙" w:hAnsi="TH NiramitIT๙" w:cs="TH NiramitIT๙" w:hint="cs"/>
          <w:sz w:val="32"/>
          <w:szCs w:val="32"/>
          <w:cs/>
        </w:rPr>
        <w:tab/>
      </w:r>
      <w:r w:rsidR="002D289A">
        <w:rPr>
          <w:rFonts w:ascii="TH NiramitIT๙" w:hAnsi="TH NiramitIT๙" w:cs="TH NiramitIT๙" w:hint="cs"/>
          <w:sz w:val="32"/>
          <w:szCs w:val="32"/>
          <w:cs/>
        </w:rPr>
        <w:tab/>
      </w:r>
      <w:r w:rsidR="002D289A">
        <w:rPr>
          <w:rFonts w:ascii="TH NiramitIT๙" w:hAnsi="TH NiramitIT๙" w:cs="TH NiramitIT๙" w:hint="cs"/>
          <w:sz w:val="32"/>
          <w:szCs w:val="32"/>
          <w:cs/>
        </w:rPr>
        <w:tab/>
      </w:r>
      <w:r w:rsidR="002D289A">
        <w:rPr>
          <w:rFonts w:ascii="TH NiramitIT๙" w:hAnsi="TH NiramitIT๙" w:cs="TH NiramitIT๙" w:hint="cs"/>
          <w:sz w:val="32"/>
          <w:szCs w:val="32"/>
          <w:cs/>
        </w:rPr>
        <w:tab/>
      </w:r>
      <w:r w:rsidR="002D289A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Pr="006B6A9D">
        <w:rPr>
          <w:rFonts w:ascii="TH NiramitIT๙" w:hAnsi="TH NiramitIT๙" w:cs="TH NiramitIT๙" w:hint="cs"/>
          <w:sz w:val="32"/>
          <w:szCs w:val="32"/>
          <w:cs/>
        </w:rPr>
        <w:t xml:space="preserve">เพื่อให้เป็นไปตามนโยบาย คือ คูคลองสวย ถนนสวย </w:t>
      </w:r>
      <w:r w:rsidR="002D289A">
        <w:rPr>
          <w:rFonts w:ascii="TH NiramitIT๙" w:hAnsi="TH NiramitIT๙" w:cs="TH NiramitIT๙" w:hint="cs"/>
          <w:sz w:val="32"/>
          <w:szCs w:val="32"/>
          <w:cs/>
        </w:rPr>
        <w:tab/>
      </w:r>
      <w:r w:rsidRPr="006B6A9D">
        <w:rPr>
          <w:rFonts w:ascii="TH NiramitIT๙" w:hAnsi="TH NiramitIT๙" w:cs="TH NiramitIT๙" w:hint="cs"/>
          <w:sz w:val="32"/>
          <w:szCs w:val="32"/>
          <w:cs/>
        </w:rPr>
        <w:t>ห้องน้ำสะอาด</w:t>
      </w:r>
      <w:r w:rsidR="002D289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จึงขอ</w:t>
      </w:r>
      <w:r w:rsidR="002D289A">
        <w:rPr>
          <w:rFonts w:ascii="TH NiramitIT๙" w:hAnsi="TH NiramitIT๙" w:cs="TH NiramitIT๙" w:hint="cs"/>
          <w:sz w:val="32"/>
          <w:szCs w:val="32"/>
          <w:cs/>
        </w:rPr>
        <w:tab/>
      </w:r>
      <w:r w:rsidR="002D289A">
        <w:rPr>
          <w:rFonts w:ascii="TH NiramitIT๙" w:hAnsi="TH NiramitIT๙" w:cs="TH NiramitIT๙" w:hint="cs"/>
          <w:sz w:val="32"/>
          <w:szCs w:val="32"/>
          <w:cs/>
        </w:rPr>
        <w:tab/>
      </w:r>
      <w:r w:rsidR="002D289A">
        <w:rPr>
          <w:rFonts w:ascii="TH NiramitIT๙" w:hAnsi="TH NiramitIT๙" w:cs="TH NiramitIT๙" w:hint="cs"/>
          <w:sz w:val="32"/>
          <w:szCs w:val="32"/>
          <w:cs/>
        </w:rPr>
        <w:tab/>
      </w:r>
      <w:r w:rsidR="002D289A">
        <w:rPr>
          <w:rFonts w:ascii="TH NiramitIT๙" w:hAnsi="TH NiramitIT๙" w:cs="TH NiramitIT๙" w:hint="cs"/>
          <w:sz w:val="32"/>
          <w:szCs w:val="32"/>
          <w:cs/>
        </w:rPr>
        <w:tab/>
      </w:r>
      <w:r w:rsidR="002D289A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ปลี่ยนแปลงโครงการดังกล่าวข้างต้น </w:t>
      </w:r>
      <w:r w:rsidR="00B40E4A">
        <w:rPr>
          <w:rFonts w:ascii="TH NiramitIT๙" w:hAnsi="TH NiramitIT๙" w:cs="TH NiramitIT๙" w:hint="cs"/>
          <w:sz w:val="32"/>
          <w:szCs w:val="32"/>
          <w:cs/>
        </w:rPr>
        <w:t>คือ</w:t>
      </w:r>
      <w:r w:rsidRPr="006B6A9D">
        <w:rPr>
          <w:rFonts w:ascii="TH NiramitIT๙" w:hAnsi="TH NiramitIT๙" w:cs="TH NiramitIT๙" w:hint="cs"/>
          <w:sz w:val="32"/>
          <w:szCs w:val="32"/>
          <w:cs/>
        </w:rPr>
        <w:t>โครงการซ่อมแซมถนนลูกรัง โดยการลง</w:t>
      </w:r>
      <w:r w:rsidR="002D289A">
        <w:rPr>
          <w:rFonts w:ascii="TH NiramitIT๙" w:hAnsi="TH NiramitIT๙" w:cs="TH NiramitIT๙" w:hint="cs"/>
          <w:sz w:val="32"/>
          <w:szCs w:val="32"/>
          <w:cs/>
        </w:rPr>
        <w:tab/>
      </w:r>
      <w:r w:rsidR="002D289A">
        <w:rPr>
          <w:rFonts w:ascii="TH NiramitIT๙" w:hAnsi="TH NiramitIT๙" w:cs="TH NiramitIT๙" w:hint="cs"/>
          <w:sz w:val="32"/>
          <w:szCs w:val="32"/>
          <w:cs/>
        </w:rPr>
        <w:tab/>
      </w:r>
      <w:r w:rsidR="002D289A">
        <w:rPr>
          <w:rFonts w:ascii="TH NiramitIT๙" w:hAnsi="TH NiramitIT๙" w:cs="TH NiramitIT๙" w:hint="cs"/>
          <w:sz w:val="32"/>
          <w:szCs w:val="32"/>
          <w:cs/>
        </w:rPr>
        <w:tab/>
      </w:r>
      <w:r w:rsidR="002D289A">
        <w:rPr>
          <w:rFonts w:ascii="TH NiramitIT๙" w:hAnsi="TH NiramitIT๙" w:cs="TH NiramitIT๙" w:hint="cs"/>
          <w:sz w:val="32"/>
          <w:szCs w:val="32"/>
          <w:cs/>
        </w:rPr>
        <w:tab/>
      </w:r>
      <w:r w:rsidR="002D289A">
        <w:rPr>
          <w:rFonts w:ascii="TH NiramitIT๙" w:hAnsi="TH NiramitIT๙" w:cs="TH NiramitIT๙" w:hint="cs"/>
          <w:sz w:val="32"/>
          <w:szCs w:val="32"/>
          <w:cs/>
        </w:rPr>
        <w:tab/>
      </w:r>
      <w:r w:rsidRPr="006B6A9D">
        <w:rPr>
          <w:rFonts w:ascii="TH NiramitIT๙" w:hAnsi="TH NiramitIT๙" w:cs="TH NiramitIT๙" w:hint="cs"/>
          <w:sz w:val="32"/>
          <w:szCs w:val="32"/>
          <w:cs/>
        </w:rPr>
        <w:t>หินคลุก สายโนนม่วง ห้วย</w:t>
      </w:r>
      <w:proofErr w:type="spellStart"/>
      <w:r w:rsidRPr="006B6A9D">
        <w:rPr>
          <w:rFonts w:ascii="TH NiramitIT๙" w:hAnsi="TH NiramitIT๙" w:cs="TH NiramitIT๙" w:hint="cs"/>
          <w:sz w:val="32"/>
          <w:szCs w:val="32"/>
          <w:cs/>
        </w:rPr>
        <w:t>โจด</w:t>
      </w:r>
      <w:proofErr w:type="spellEnd"/>
      <w:r w:rsidRPr="006B6A9D">
        <w:rPr>
          <w:rFonts w:ascii="TH NiramitIT๙" w:hAnsi="TH NiramitIT๙" w:cs="TH NiramitIT๙" w:hint="cs"/>
          <w:sz w:val="32"/>
          <w:szCs w:val="32"/>
          <w:cs/>
        </w:rPr>
        <w:t xml:space="preserve"> กว้าง 4 เมตร ยาว 2,000 เมตร งบประมาณ </w:t>
      </w:r>
      <w:r w:rsidR="002D289A">
        <w:rPr>
          <w:rFonts w:ascii="TH NiramitIT๙" w:hAnsi="TH NiramitIT๙" w:cs="TH NiramitIT๙" w:hint="cs"/>
          <w:sz w:val="32"/>
          <w:szCs w:val="32"/>
          <w:cs/>
        </w:rPr>
        <w:tab/>
      </w:r>
      <w:r w:rsidR="002D289A">
        <w:rPr>
          <w:rFonts w:ascii="TH NiramitIT๙" w:hAnsi="TH NiramitIT๙" w:cs="TH NiramitIT๙" w:hint="cs"/>
          <w:sz w:val="32"/>
          <w:szCs w:val="32"/>
          <w:cs/>
        </w:rPr>
        <w:tab/>
      </w:r>
      <w:r w:rsidR="002D289A">
        <w:rPr>
          <w:rFonts w:ascii="TH NiramitIT๙" w:hAnsi="TH NiramitIT๙" w:cs="TH NiramitIT๙" w:hint="cs"/>
          <w:sz w:val="32"/>
          <w:szCs w:val="32"/>
          <w:cs/>
        </w:rPr>
        <w:tab/>
      </w:r>
      <w:r w:rsidR="002D289A">
        <w:rPr>
          <w:rFonts w:ascii="TH NiramitIT๙" w:hAnsi="TH NiramitIT๙" w:cs="TH NiramitIT๙" w:hint="cs"/>
          <w:sz w:val="32"/>
          <w:szCs w:val="32"/>
          <w:cs/>
        </w:rPr>
        <w:tab/>
      </w:r>
      <w:r w:rsidR="002D289A">
        <w:rPr>
          <w:rFonts w:ascii="TH NiramitIT๙" w:hAnsi="TH NiramitIT๙" w:cs="TH NiramitIT๙" w:hint="cs"/>
          <w:sz w:val="32"/>
          <w:szCs w:val="32"/>
          <w:cs/>
        </w:rPr>
        <w:tab/>
      </w:r>
      <w:r w:rsidRPr="006B6A9D">
        <w:rPr>
          <w:rFonts w:ascii="TH NiramitIT๙" w:hAnsi="TH NiramitIT๙" w:cs="TH NiramitIT๙" w:hint="cs"/>
          <w:sz w:val="32"/>
          <w:szCs w:val="32"/>
          <w:cs/>
        </w:rPr>
        <w:t>50,000 บา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ปลี่ยนเป็น </w:t>
      </w:r>
      <w:r w:rsidRPr="006B6A9D">
        <w:rPr>
          <w:rFonts w:ascii="TH NiramitIT๙" w:hAnsi="TH NiramitIT๙" w:cs="TH NiramitIT๙" w:hint="cs"/>
          <w:sz w:val="32"/>
          <w:szCs w:val="32"/>
          <w:cs/>
        </w:rPr>
        <w:t xml:space="preserve">โครงการถนนสวย ปรับปรุงสถานที่หน้า </w:t>
      </w:r>
      <w:proofErr w:type="spellStart"/>
      <w:r w:rsidRPr="006B6A9D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Pr="006B6A9D">
        <w:rPr>
          <w:rFonts w:ascii="TH NiramitIT๙" w:hAnsi="TH NiramitIT๙" w:cs="TH NiramitIT๙" w:hint="cs"/>
          <w:sz w:val="32"/>
          <w:szCs w:val="32"/>
          <w:cs/>
        </w:rPr>
        <w:t>.โนนเมือง</w:t>
      </w:r>
    </w:p>
    <w:p w:rsidR="000B497A" w:rsidRDefault="00752062" w:rsidP="00C52592">
      <w:pPr>
        <w:spacing w:after="0"/>
        <w:ind w:left="-426"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รับทราบ เห็นชอบให้ดำเนินการจัดทำถนนสวย ปรับปรุงบริเวณสถานที่หน้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072A6A">
        <w:rPr>
          <w:rFonts w:ascii="TH NiramitIT๙" w:hAnsi="TH NiramitIT๙" w:cs="TH NiramitIT๙" w:hint="cs"/>
          <w:sz w:val="32"/>
          <w:szCs w:val="32"/>
          <w:cs/>
        </w:rPr>
        <w:tab/>
      </w:r>
      <w:r w:rsidR="00072A6A">
        <w:rPr>
          <w:rFonts w:ascii="TH NiramitIT๙" w:hAnsi="TH NiramitIT๙" w:cs="TH NiramitIT๙" w:hint="cs"/>
          <w:sz w:val="32"/>
          <w:szCs w:val="32"/>
          <w:cs/>
        </w:rPr>
        <w:tab/>
      </w:r>
      <w:r w:rsidR="00072A6A">
        <w:rPr>
          <w:rFonts w:ascii="TH NiramitIT๙" w:hAnsi="TH NiramitIT๙" w:cs="TH NiramitIT๙" w:hint="cs"/>
          <w:sz w:val="32"/>
          <w:szCs w:val="32"/>
          <w:cs/>
        </w:rPr>
        <w:tab/>
      </w:r>
      <w:r w:rsidR="00072A6A">
        <w:rPr>
          <w:rFonts w:ascii="TH NiramitIT๙" w:hAnsi="TH NiramitIT๙" w:cs="TH NiramitIT๙" w:hint="cs"/>
          <w:sz w:val="32"/>
          <w:szCs w:val="32"/>
          <w:cs/>
        </w:rPr>
        <w:tab/>
      </w:r>
      <w:r w:rsidR="00072A6A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โนนเมือง ตามงบประมาณที่เปลี่ยนแปลง จากโครงการซ่อมแซมถนนสายโนนม่วง-</w:t>
      </w:r>
      <w:r w:rsidR="00072A6A">
        <w:rPr>
          <w:rFonts w:ascii="TH NiramitIT๙" w:hAnsi="TH NiramitIT๙" w:cs="TH NiramitIT๙" w:hint="cs"/>
          <w:sz w:val="32"/>
          <w:szCs w:val="32"/>
          <w:cs/>
        </w:rPr>
        <w:tab/>
      </w:r>
      <w:r w:rsidR="00072A6A">
        <w:rPr>
          <w:rFonts w:ascii="TH NiramitIT๙" w:hAnsi="TH NiramitIT๙" w:cs="TH NiramitIT๙" w:hint="cs"/>
          <w:sz w:val="32"/>
          <w:szCs w:val="32"/>
          <w:cs/>
        </w:rPr>
        <w:tab/>
      </w:r>
      <w:r w:rsidR="00072A6A">
        <w:rPr>
          <w:rFonts w:ascii="TH NiramitIT๙" w:hAnsi="TH NiramitIT๙" w:cs="TH NiramitIT๙" w:hint="cs"/>
          <w:sz w:val="32"/>
          <w:szCs w:val="32"/>
          <w:cs/>
        </w:rPr>
        <w:tab/>
      </w:r>
      <w:r w:rsidR="00072A6A">
        <w:rPr>
          <w:rFonts w:ascii="TH NiramitIT๙" w:hAnsi="TH NiramitIT๙" w:cs="TH NiramitIT๙" w:hint="cs"/>
          <w:sz w:val="32"/>
          <w:szCs w:val="32"/>
          <w:cs/>
        </w:rPr>
        <w:tab/>
      </w:r>
      <w:r w:rsidR="00C354CC">
        <w:rPr>
          <w:rFonts w:ascii="TH NiramitIT๙" w:hAnsi="TH NiramitIT๙" w:cs="TH NiramitIT๙" w:hint="cs"/>
          <w:sz w:val="32"/>
          <w:szCs w:val="32"/>
          <w:cs/>
        </w:rPr>
        <w:t>ห้วย</w:t>
      </w:r>
      <w:proofErr w:type="spellStart"/>
      <w:r w:rsidR="00C354CC">
        <w:rPr>
          <w:rFonts w:ascii="TH NiramitIT๙" w:hAnsi="TH NiramitIT๙" w:cs="TH NiramitIT๙" w:hint="cs"/>
          <w:sz w:val="32"/>
          <w:szCs w:val="32"/>
          <w:cs/>
        </w:rPr>
        <w:t>โจด</w:t>
      </w:r>
      <w:proofErr w:type="spellEnd"/>
      <w:r w:rsidR="00C354CC">
        <w:rPr>
          <w:rFonts w:ascii="TH NiramitIT๙" w:hAnsi="TH NiramitIT๙" w:cs="TH NiramitIT๙" w:hint="cs"/>
          <w:sz w:val="32"/>
          <w:szCs w:val="32"/>
          <w:cs/>
        </w:rPr>
        <w:t xml:space="preserve"> งบประมาณจ่ายขาดเงินสะส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มติเป็นเอกฉันท์</w:t>
      </w:r>
    </w:p>
    <w:p w:rsidR="00931B78" w:rsidRDefault="001739DC" w:rsidP="00C52592">
      <w:pPr>
        <w:spacing w:after="0"/>
        <w:ind w:left="-426"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ุฒ</w:t>
      </w:r>
      <w:r w:rsidR="00BE4141">
        <w:rPr>
          <w:rFonts w:ascii="TH NiramitIT๙" w:hAnsi="TH NiramitIT๙" w:cs="TH NiramitIT๙" w:hint="cs"/>
          <w:sz w:val="32"/>
          <w:szCs w:val="32"/>
          <w:cs/>
        </w:rPr>
        <w:t>ิชัย พระเวียงคำ</w:t>
      </w:r>
      <w:r w:rsidR="00BE4141">
        <w:rPr>
          <w:rFonts w:ascii="TH NiramitIT๙" w:hAnsi="TH NiramitIT๙" w:cs="TH NiramitIT๙" w:hint="cs"/>
          <w:sz w:val="32"/>
          <w:szCs w:val="32"/>
          <w:cs/>
        </w:rPr>
        <w:tab/>
      </w:r>
      <w:r w:rsidR="00931B78">
        <w:rPr>
          <w:rFonts w:ascii="TH NiramitIT๙" w:hAnsi="TH NiramitIT๙" w:cs="TH NiramitIT๙" w:hint="cs"/>
          <w:sz w:val="32"/>
          <w:szCs w:val="32"/>
          <w:cs/>
        </w:rPr>
        <w:t>ถนนหินคลุกดำเนินการแล้ว การเกรดเกลี่ยไม่เรียบร้อย เสนอให้มีการตรวจสอบ</w:t>
      </w:r>
    </w:p>
    <w:p w:rsidR="001739DC" w:rsidRDefault="00931B78" w:rsidP="00C52592">
      <w:pPr>
        <w:spacing w:after="0"/>
        <w:ind w:left="-426"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6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ด้วยครับ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้าง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คำ-โนนผักหวาน</w:t>
      </w:r>
      <w:r w:rsidR="006D1F86">
        <w:rPr>
          <w:rFonts w:ascii="TH NiramitIT๙" w:hAnsi="TH NiramitIT๙" w:cs="TH NiramitIT๙" w:hint="cs"/>
          <w:sz w:val="32"/>
          <w:szCs w:val="32"/>
          <w:cs/>
        </w:rPr>
        <w:t xml:space="preserve"> พร้อมลงท่อ 1 จุด มีหินคลุกเต็มข้างทาง ขอให้</w:t>
      </w:r>
      <w:r w:rsidR="006D1F86">
        <w:rPr>
          <w:rFonts w:ascii="TH NiramitIT๙" w:hAnsi="TH NiramitIT๙" w:cs="TH NiramitIT๙" w:hint="cs"/>
          <w:sz w:val="32"/>
          <w:szCs w:val="32"/>
          <w:cs/>
        </w:rPr>
        <w:tab/>
      </w:r>
      <w:r w:rsidR="006D1F86">
        <w:rPr>
          <w:rFonts w:ascii="TH NiramitIT๙" w:hAnsi="TH NiramitIT๙" w:cs="TH NiramitIT๙" w:hint="cs"/>
          <w:sz w:val="32"/>
          <w:szCs w:val="32"/>
          <w:cs/>
        </w:rPr>
        <w:tab/>
      </w:r>
      <w:r w:rsidR="006D1F86">
        <w:rPr>
          <w:rFonts w:ascii="TH NiramitIT๙" w:hAnsi="TH NiramitIT๙" w:cs="TH NiramitIT๙" w:hint="cs"/>
          <w:sz w:val="32"/>
          <w:szCs w:val="32"/>
          <w:cs/>
        </w:rPr>
        <w:tab/>
      </w:r>
      <w:r w:rsidR="006D1F86">
        <w:rPr>
          <w:rFonts w:ascii="TH NiramitIT๙" w:hAnsi="TH NiramitIT๙" w:cs="TH NiramitIT๙" w:hint="cs"/>
          <w:sz w:val="32"/>
          <w:szCs w:val="32"/>
          <w:cs/>
        </w:rPr>
        <w:tab/>
      </w:r>
      <w:r w:rsidR="006D1F86">
        <w:rPr>
          <w:rFonts w:ascii="TH NiramitIT๙" w:hAnsi="TH NiramitIT๙" w:cs="TH NiramitIT๙" w:hint="cs"/>
          <w:sz w:val="32"/>
          <w:szCs w:val="32"/>
          <w:cs/>
        </w:rPr>
        <w:tab/>
        <w:t>เกลี่ยให้เรียบร้อยด้วยครับ</w:t>
      </w:r>
    </w:p>
    <w:p w:rsidR="00F06014" w:rsidRDefault="00F06014" w:rsidP="00C52592">
      <w:pPr>
        <w:spacing w:after="0"/>
        <w:ind w:left="-426" w:right="-472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618D9" w:rsidRDefault="006D1F86" w:rsidP="00C52592">
      <w:pPr>
        <w:spacing w:after="0"/>
        <w:ind w:left="-426"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นายประเวศ คงทวี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ผมได้เข้าไปดูแล้ว เป็นการเกลี่ยหินลงข้างทาง ขอให้นำเอามาภายในถนนจะได้เกิด</w:t>
      </w:r>
    </w:p>
    <w:p w:rsidR="006D1F86" w:rsidRDefault="002618D9" w:rsidP="00C52592">
      <w:pPr>
        <w:spacing w:after="0"/>
        <w:ind w:left="-426"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6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D1F86">
        <w:rPr>
          <w:rFonts w:ascii="TH NiramitIT๙" w:hAnsi="TH NiramitIT๙" w:cs="TH NiramitIT๙" w:hint="cs"/>
          <w:sz w:val="32"/>
          <w:szCs w:val="32"/>
          <w:cs/>
        </w:rPr>
        <w:t>ประโยชน์ จะมีอยู่ข้างทางร่องถนนมากกว่า ขอเสนอว่า</w:t>
      </w:r>
      <w:r w:rsidR="00A47873">
        <w:rPr>
          <w:rFonts w:ascii="TH NiramitIT๙" w:hAnsi="TH NiramitIT๙" w:cs="TH NiramitIT๙" w:hint="cs"/>
          <w:sz w:val="32"/>
          <w:szCs w:val="32"/>
          <w:cs/>
        </w:rPr>
        <w:t xml:space="preserve"> มีคนมาเสนอขอทำงานที่มี</w:t>
      </w:r>
      <w:r w:rsidR="00A47873">
        <w:rPr>
          <w:rFonts w:ascii="TH NiramitIT๙" w:hAnsi="TH NiramitIT๙" w:cs="TH NiramitIT๙" w:hint="cs"/>
          <w:sz w:val="32"/>
          <w:szCs w:val="32"/>
          <w:cs/>
        </w:rPr>
        <w:tab/>
      </w:r>
      <w:r w:rsidR="00A47873">
        <w:rPr>
          <w:rFonts w:ascii="TH NiramitIT๙" w:hAnsi="TH NiramitIT๙" w:cs="TH NiramitIT๙" w:hint="cs"/>
          <w:sz w:val="32"/>
          <w:szCs w:val="32"/>
          <w:cs/>
        </w:rPr>
        <w:tab/>
      </w:r>
      <w:r w:rsidR="00A47873">
        <w:rPr>
          <w:rFonts w:ascii="TH NiramitIT๙" w:hAnsi="TH NiramitIT๙" w:cs="TH NiramitIT๙" w:hint="cs"/>
          <w:sz w:val="32"/>
          <w:szCs w:val="32"/>
          <w:cs/>
        </w:rPr>
        <w:tab/>
      </w:r>
      <w:r w:rsidR="00A47873">
        <w:rPr>
          <w:rFonts w:ascii="TH NiramitIT๙" w:hAnsi="TH NiramitIT๙" w:cs="TH NiramitIT๙" w:hint="cs"/>
          <w:sz w:val="32"/>
          <w:szCs w:val="32"/>
          <w:cs/>
        </w:rPr>
        <w:tab/>
      </w:r>
      <w:r w:rsidR="00A47873">
        <w:rPr>
          <w:rFonts w:ascii="TH NiramitIT๙" w:hAnsi="TH NiramitIT๙" w:cs="TH NiramitIT๙" w:hint="cs"/>
          <w:sz w:val="32"/>
          <w:szCs w:val="32"/>
          <w:cs/>
        </w:rPr>
        <w:tab/>
        <w:t>รายอื่นหรือไม่ และมีผู้ใหญ่บ้านมาร่วมตรวจงานด้วยหรือไม่</w:t>
      </w:r>
    </w:p>
    <w:p w:rsidR="00A47873" w:rsidRDefault="00A47873" w:rsidP="00C52592">
      <w:pPr>
        <w:spacing w:after="0"/>
        <w:ind w:left="-426"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ำราญ มาริช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อบถามเงินจ่ายขาด</w:t>
      </w:r>
      <w:r w:rsidR="00400C58">
        <w:rPr>
          <w:rFonts w:ascii="TH NiramitIT๙" w:hAnsi="TH NiramitIT๙" w:cs="TH NiramitIT๙" w:hint="cs"/>
          <w:sz w:val="32"/>
          <w:szCs w:val="32"/>
          <w:cs/>
        </w:rPr>
        <w:t>ว่า ได้ผู้รับจ้างหรือไม่</w:t>
      </w:r>
    </w:p>
    <w:p w:rsidR="00400C58" w:rsidRDefault="00400C58" w:rsidP="00C52592">
      <w:pPr>
        <w:spacing w:after="0"/>
        <w:ind w:left="-426"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13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DF4C2F" w:rsidRDefault="00400C58" w:rsidP="00C52592">
      <w:pPr>
        <w:spacing w:after="0"/>
        <w:ind w:left="-426"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ทรงยศ มุข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าษ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F4C2F">
        <w:rPr>
          <w:rFonts w:ascii="TH NiramitIT๙" w:hAnsi="TH NiramitIT๙" w:cs="TH NiramitIT๙" w:hint="cs"/>
          <w:sz w:val="32"/>
          <w:szCs w:val="32"/>
          <w:cs/>
        </w:rPr>
        <w:t>สอบถามงบประมาณโครงการซ่อมถนนไหล่ทาง ที่มีน้อย งบน้อย จะดำเนินการแล้ว</w:t>
      </w:r>
    </w:p>
    <w:p w:rsidR="00400C58" w:rsidRDefault="00DF4C2F" w:rsidP="00C52592">
      <w:pPr>
        <w:spacing w:after="0"/>
        <w:ind w:left="-426"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3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หรือยังครับ</w:t>
      </w:r>
    </w:p>
    <w:p w:rsidR="00F730C9" w:rsidRDefault="00DF4C2F" w:rsidP="00C52592">
      <w:pPr>
        <w:spacing w:after="0"/>
        <w:ind w:left="-426"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คำรณ เย็นรักษ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งบประมาณจ่ายขาดของหมู่ 5 การทำร่องน้ำดำเนินการไม่สวยงาม การระบายน้ำ</w:t>
      </w:r>
    </w:p>
    <w:p w:rsidR="00DF4C2F" w:rsidRDefault="00F730C9" w:rsidP="00C52592">
      <w:pPr>
        <w:spacing w:after="0"/>
        <w:ind w:left="-426"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5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F4C2F">
        <w:rPr>
          <w:rFonts w:ascii="TH NiramitIT๙" w:hAnsi="TH NiramitIT๙" w:cs="TH NiramitIT๙" w:hint="cs"/>
          <w:sz w:val="32"/>
          <w:szCs w:val="32"/>
          <w:cs/>
        </w:rPr>
        <w:t>ไม่สะดวก ท่อ ราง ร่องน้ำ ไม่เข้ากันเรียบร้อยดี สูงๆ ต่ำๆ คาดว่าจะระบายน้ำไม่ดี</w:t>
      </w:r>
      <w:r w:rsidR="00AB401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B4010">
        <w:rPr>
          <w:rFonts w:ascii="TH NiramitIT๙" w:hAnsi="TH NiramitIT๙" w:cs="TH NiramitIT๙" w:hint="cs"/>
          <w:sz w:val="32"/>
          <w:szCs w:val="32"/>
          <w:cs/>
        </w:rPr>
        <w:t>ในเรื่องการเกรดเกลี่ยหินคลุก ให้ทำให้เรียบร้อยด้วย</w:t>
      </w:r>
    </w:p>
    <w:p w:rsidR="00FC0471" w:rsidRDefault="00FC0471" w:rsidP="00C52592">
      <w:pPr>
        <w:spacing w:after="0"/>
        <w:ind w:left="-426"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วันเพ็ญ นามมูลน้อย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อบถามซ่อมแซมประปาหอถังสูง ว่าดำเนินการไปถึงไหนแล้ว ขอฝากให้เร่งรีบด้วย </w:t>
      </w:r>
      <w:r w:rsidR="00555F41"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 w:rsidR="00555F41"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 w:rsidR="00555F41">
        <w:rPr>
          <w:rFonts w:ascii="TH NiramitIT๙" w:hAnsi="TH NiramitIT๙" w:cs="TH NiramitIT๙" w:hint="cs"/>
          <w:sz w:val="32"/>
          <w:szCs w:val="32"/>
          <w:cs/>
        </w:rPr>
        <w:t>.15</w:t>
      </w:r>
      <w:r w:rsidR="00555F41">
        <w:rPr>
          <w:rFonts w:ascii="TH NiramitIT๙" w:hAnsi="TH NiramitIT๙" w:cs="TH NiramitIT๙" w:hint="cs"/>
          <w:sz w:val="32"/>
          <w:szCs w:val="32"/>
          <w:cs/>
        </w:rPr>
        <w:tab/>
      </w:r>
      <w:r w:rsidR="00555F41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และถ้ามีการจ้างผู้รับเหมาแล้ว ขอให้ทำเต็มที่และมีประสิทธิภาพด้วย</w:t>
      </w:r>
    </w:p>
    <w:p w:rsidR="00B9354A" w:rsidRDefault="00B9354A" w:rsidP="00C52592">
      <w:pPr>
        <w:spacing w:after="0"/>
        <w:ind w:left="-426"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ดอน สุธรรมลิต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ถนนลาดยางทับ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คส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 ดำเนินการอย่างไรแล้วขอให้เร่งด้วยครับ</w:t>
      </w:r>
    </w:p>
    <w:p w:rsidR="00B9354A" w:rsidRDefault="00B9354A" w:rsidP="00C52592">
      <w:pPr>
        <w:spacing w:after="0"/>
        <w:ind w:left="-426"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10</w:t>
      </w:r>
    </w:p>
    <w:p w:rsidR="00B9354A" w:rsidRDefault="00443526" w:rsidP="00CC3910">
      <w:pPr>
        <w:spacing w:after="0"/>
        <w:ind w:left="-426"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ทรัพย์ทวี ศรีมุงคุณ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515A0">
        <w:rPr>
          <w:rFonts w:ascii="TH NiramitIT๙" w:hAnsi="TH NiramitIT๙" w:cs="TH NiramitIT๙" w:hint="cs"/>
          <w:sz w:val="32"/>
          <w:szCs w:val="32"/>
          <w:cs/>
        </w:rPr>
        <w:t xml:space="preserve">ขอตอบคำถาม ตามงบประมาณของหมู่ที่ 3 ที่มีงบประมาณน้อยจะนำไปรวมกับนายก </w:t>
      </w:r>
      <w:proofErr w:type="spellStart"/>
      <w:r w:rsidR="004515A0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4515A0">
        <w:rPr>
          <w:rFonts w:ascii="TH NiramitIT๙" w:hAnsi="TH NiramitIT๙" w:cs="TH NiramitIT๙" w:hint="cs"/>
          <w:sz w:val="32"/>
          <w:szCs w:val="32"/>
          <w:cs/>
        </w:rPr>
        <w:t>.</w:t>
      </w:r>
      <w:r w:rsidR="004515A0">
        <w:rPr>
          <w:rFonts w:ascii="TH NiramitIT๙" w:hAnsi="TH NiramitIT๙" w:cs="TH NiramitIT๙" w:hint="cs"/>
          <w:sz w:val="32"/>
          <w:szCs w:val="32"/>
          <w:cs/>
        </w:rPr>
        <w:tab/>
      </w:r>
      <w:r w:rsidR="004515A0">
        <w:rPr>
          <w:rFonts w:ascii="TH NiramitIT๙" w:hAnsi="TH NiramitIT๙" w:cs="TH NiramitIT๙" w:hint="cs"/>
          <w:sz w:val="32"/>
          <w:szCs w:val="32"/>
          <w:cs/>
        </w:rPr>
        <w:tab/>
      </w:r>
      <w:r w:rsidR="004515A0">
        <w:rPr>
          <w:rFonts w:ascii="TH NiramitIT๙" w:hAnsi="TH NiramitIT๙" w:cs="TH NiramitIT๙" w:hint="cs"/>
          <w:sz w:val="32"/>
          <w:szCs w:val="32"/>
          <w:cs/>
        </w:rPr>
        <w:tab/>
        <w:t>โครงการอื่นๆ แล</w:t>
      </w:r>
      <w:r w:rsidR="00587E0D">
        <w:rPr>
          <w:rFonts w:ascii="TH NiramitIT๙" w:hAnsi="TH NiramitIT๙" w:cs="TH NiramitIT๙" w:hint="cs"/>
          <w:sz w:val="32"/>
          <w:szCs w:val="32"/>
          <w:cs/>
        </w:rPr>
        <w:t>้วตกลงจ้างผู้รับจ้างมาดำเนินการ</w:t>
      </w:r>
      <w:r w:rsidR="004515A0">
        <w:rPr>
          <w:rFonts w:ascii="TH NiramitIT๙" w:hAnsi="TH NiramitIT๙" w:cs="TH NiramitIT๙" w:hint="cs"/>
          <w:sz w:val="32"/>
          <w:szCs w:val="32"/>
          <w:cs/>
        </w:rPr>
        <w:t>ต่อไป</w:t>
      </w:r>
      <w:r w:rsidR="00587E0D">
        <w:rPr>
          <w:rFonts w:ascii="TH NiramitIT๙" w:hAnsi="TH NiramitIT๙" w:cs="TH NiramitIT๙" w:hint="cs"/>
          <w:sz w:val="32"/>
          <w:szCs w:val="32"/>
          <w:cs/>
        </w:rPr>
        <w:t xml:space="preserve"> สำหรับการตรวจงาน</w:t>
      </w:r>
      <w:r w:rsidR="0098169C">
        <w:rPr>
          <w:rFonts w:ascii="TH NiramitIT๙" w:hAnsi="TH NiramitIT๙" w:cs="TH NiramitIT๙" w:hint="cs"/>
          <w:sz w:val="32"/>
          <w:szCs w:val="32"/>
          <w:cs/>
        </w:rPr>
        <w:t xml:space="preserve"> จะ</w:t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98169C">
        <w:rPr>
          <w:rFonts w:ascii="TH NiramitIT๙" w:hAnsi="TH NiramitIT๙" w:cs="TH NiramitIT๙" w:hint="cs"/>
          <w:sz w:val="32"/>
          <w:szCs w:val="32"/>
          <w:cs/>
        </w:rPr>
        <w:t>ใช้ผู้ใหญ่บ้าน ประชาคม มาร่วมตามความจำเป็นและความเหมาะสม</w:t>
      </w:r>
      <w:r w:rsidR="0031187A">
        <w:rPr>
          <w:rFonts w:ascii="TH NiramitIT๙" w:hAnsi="TH NiramitIT๙" w:cs="TH NiramitIT๙" w:hint="cs"/>
          <w:sz w:val="32"/>
          <w:szCs w:val="32"/>
          <w:cs/>
        </w:rPr>
        <w:t xml:space="preserve"> จะมี</w:t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31187A">
        <w:rPr>
          <w:rFonts w:ascii="TH NiramitIT๙" w:hAnsi="TH NiramitIT๙" w:cs="TH NiramitIT๙" w:hint="cs"/>
          <w:sz w:val="32"/>
          <w:szCs w:val="32"/>
          <w:cs/>
        </w:rPr>
        <w:t>คณะกรรมการหลายรูปแบบ ปรับเปลี่ยนตามงานและโครงการหรือตามความ</w:t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31187A">
        <w:rPr>
          <w:rFonts w:ascii="TH NiramitIT๙" w:hAnsi="TH NiramitIT๙" w:cs="TH NiramitIT๙" w:hint="cs"/>
          <w:sz w:val="32"/>
          <w:szCs w:val="32"/>
          <w:cs/>
        </w:rPr>
        <w:t>เหมาะสม และระเบียบการจัดซื้อ จัดจ้าง ได้ปรับเปลี่ยนไป ตามกฎหมายที่ออกมา</w:t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31187A">
        <w:rPr>
          <w:rFonts w:ascii="TH NiramitIT๙" w:hAnsi="TH NiramitIT๙" w:cs="TH NiramitIT๙" w:hint="cs"/>
          <w:sz w:val="32"/>
          <w:szCs w:val="32"/>
          <w:cs/>
        </w:rPr>
        <w:t>ใหม่ เพื่อการบริหารงานให้เกิดประสิทธิภา</w:t>
      </w:r>
      <w:r w:rsidR="00CA1AF6">
        <w:rPr>
          <w:rFonts w:ascii="TH NiramitIT๙" w:hAnsi="TH NiramitIT๙" w:cs="TH NiramitIT๙" w:hint="cs"/>
          <w:sz w:val="32"/>
          <w:szCs w:val="32"/>
          <w:cs/>
        </w:rPr>
        <w:t>พและการจะแก้ไขโครงการให้เสนอ</w:t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CA1AF6">
        <w:rPr>
          <w:rFonts w:ascii="TH NiramitIT๙" w:hAnsi="TH NiramitIT๙" w:cs="TH NiramitIT๙" w:hint="cs"/>
          <w:sz w:val="32"/>
          <w:szCs w:val="32"/>
          <w:cs/>
        </w:rPr>
        <w:t>ปัญ</w:t>
      </w:r>
      <w:r w:rsidR="0031187A">
        <w:rPr>
          <w:rFonts w:ascii="TH NiramitIT๙" w:hAnsi="TH NiramitIT๙" w:cs="TH NiramitIT๙" w:hint="cs"/>
          <w:sz w:val="32"/>
          <w:szCs w:val="32"/>
          <w:cs/>
        </w:rPr>
        <w:t>หาเข้ามา เพื่อจะได้แก้ไขเพิ่มเติม ทุกๆโครงการนั้นอยู่ระหว่างดำเนินการ</w:t>
      </w:r>
      <w:r w:rsidR="00CA1AF6">
        <w:rPr>
          <w:rFonts w:ascii="TH NiramitIT๙" w:hAnsi="TH NiramitIT๙" w:cs="TH NiramitIT๙" w:hint="cs"/>
          <w:sz w:val="32"/>
          <w:szCs w:val="32"/>
          <w:cs/>
        </w:rPr>
        <w:t xml:space="preserve"> จะ</w:t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CA1AF6">
        <w:rPr>
          <w:rFonts w:ascii="TH NiramitIT๙" w:hAnsi="TH NiramitIT๙" w:cs="TH NiramitIT๙" w:hint="cs"/>
          <w:sz w:val="32"/>
          <w:szCs w:val="32"/>
          <w:cs/>
        </w:rPr>
        <w:t>เป็นไปให้ตรงตามแผนและกำหนดไว้ในบางโครงการ มีข้อจำกัดของวัตถุประสงค์ ที่</w:t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CA1AF6">
        <w:rPr>
          <w:rFonts w:ascii="TH NiramitIT๙" w:hAnsi="TH NiramitIT๙" w:cs="TH NiramitIT๙" w:hint="cs"/>
          <w:sz w:val="32"/>
          <w:szCs w:val="32"/>
          <w:cs/>
        </w:rPr>
        <w:t xml:space="preserve">ผู้รับจ้างไม่สามารถจะมาลงงานได้ก่อสร้างได้ เพราะมีค่าต้นทุนสูง หลายๆ </w:t>
      </w:r>
      <w:proofErr w:type="spellStart"/>
      <w:r w:rsidR="00CA1AF6">
        <w:rPr>
          <w:rFonts w:ascii="TH NiramitIT๙" w:hAnsi="TH NiramitIT๙" w:cs="TH NiramitIT๙" w:hint="cs"/>
          <w:sz w:val="32"/>
          <w:szCs w:val="32"/>
          <w:cs/>
        </w:rPr>
        <w:t>หจก</w:t>
      </w:r>
      <w:proofErr w:type="spellEnd"/>
      <w:r w:rsidR="00CA1AF6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CA1AF6">
        <w:rPr>
          <w:rFonts w:ascii="TH NiramitIT๙" w:hAnsi="TH NiramitIT๙" w:cs="TH NiramitIT๙" w:hint="cs"/>
          <w:sz w:val="32"/>
          <w:szCs w:val="32"/>
          <w:cs/>
        </w:rPr>
        <w:t>ติดขัดในการจะมาทำงานเพราะเราตั้งงบประมาณน้อย ไม่คุ้มจะมาลงทุน จึงเป็น</w:t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CA1AF6">
        <w:rPr>
          <w:rFonts w:ascii="TH NiramitIT๙" w:hAnsi="TH NiramitIT๙" w:cs="TH NiramitIT๙" w:hint="cs"/>
          <w:sz w:val="32"/>
          <w:szCs w:val="32"/>
          <w:cs/>
        </w:rPr>
        <w:t>ปัญหาหนึ่ง</w:t>
      </w:r>
      <w:r w:rsidR="00110791">
        <w:rPr>
          <w:rFonts w:ascii="TH NiramitIT๙" w:hAnsi="TH NiramitIT๙" w:cs="TH NiramitIT๙" w:hint="cs"/>
          <w:sz w:val="32"/>
          <w:szCs w:val="32"/>
          <w:cs/>
        </w:rPr>
        <w:t xml:space="preserve"> ผมขอเพิ่มเติมแจ้งการสอบราคา ขอใช้เงินเหลือจ่ายตามเงินอุดหนุน</w:t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110791">
        <w:rPr>
          <w:rFonts w:ascii="TH NiramitIT๙" w:hAnsi="TH NiramitIT๙" w:cs="TH NiramitIT๙" w:hint="cs"/>
          <w:sz w:val="32"/>
          <w:szCs w:val="32"/>
          <w:cs/>
        </w:rPr>
        <w:t>เฉพาะกิจ มีเงินเหลือจ่ายจะส่งเสนอขอไปที่จังหวัด</w:t>
      </w:r>
      <w:r w:rsidR="00EE00AE">
        <w:rPr>
          <w:rFonts w:ascii="TH NiramitIT๙" w:hAnsi="TH NiramitIT๙" w:cs="TH NiramitIT๙" w:hint="cs"/>
          <w:sz w:val="32"/>
          <w:szCs w:val="32"/>
          <w:cs/>
        </w:rPr>
        <w:t xml:space="preserve">ภายในวันที่ 29 มีนาคม นี้ </w:t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AF779E">
        <w:rPr>
          <w:rFonts w:ascii="TH NiramitIT๙" w:hAnsi="TH NiramitIT๙" w:cs="TH NiramitIT๙" w:hint="cs"/>
          <w:sz w:val="32"/>
          <w:szCs w:val="32"/>
          <w:cs/>
        </w:rPr>
        <w:tab/>
      </w:r>
      <w:r w:rsidR="00EE00AE">
        <w:rPr>
          <w:rFonts w:ascii="TH NiramitIT๙" w:hAnsi="TH NiramitIT๙" w:cs="TH NiramitIT๙" w:hint="cs"/>
          <w:sz w:val="32"/>
          <w:szCs w:val="32"/>
          <w:cs/>
        </w:rPr>
        <w:t>อาจจะเป็นประโยชน์ในการบริหารจัดการโครงการ ได้โครงการเพิ่มเติมขึ้น</w:t>
      </w:r>
    </w:p>
    <w:p w:rsidR="009E4C85" w:rsidRDefault="00E247D3" w:rsidP="00CC3910">
      <w:pPr>
        <w:spacing w:after="0"/>
        <w:ind w:left="-426"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คำรณ เย็นรักษ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ารลงงานไม่ได้บอกล่วงหน้า จึงเสนอให้แจ้งเจ้าของพื้นที่ด้วย และรวมถึง</w:t>
      </w:r>
    </w:p>
    <w:p w:rsidR="00CC3910" w:rsidRDefault="009E4C85" w:rsidP="00CC3910">
      <w:pPr>
        <w:spacing w:after="0"/>
        <w:ind w:left="-426"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5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7D3">
        <w:rPr>
          <w:rFonts w:ascii="TH NiramitIT๙" w:hAnsi="TH NiramitIT๙" w:cs="TH NiramitIT๙" w:hint="cs"/>
          <w:sz w:val="32"/>
          <w:szCs w:val="32"/>
          <w:cs/>
        </w:rPr>
        <w:t>คณะกรรมการ งานที่ดำเนินการพบว่า ผู้รับจ้างไม่อยากจะมาทำงานให้เพราะงา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7D3">
        <w:rPr>
          <w:rFonts w:ascii="TH NiramitIT๙" w:hAnsi="TH NiramitIT๙" w:cs="TH NiramitIT๙" w:hint="cs"/>
          <w:sz w:val="32"/>
          <w:szCs w:val="32"/>
          <w:cs/>
        </w:rPr>
        <w:t xml:space="preserve">น้อย ค่าแรงสูง วัสดุก็สูง ไม่มีศักยภาพจะทำงาน เป็นเพราะเราตั้งงบประมาณน้อย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7D3">
        <w:rPr>
          <w:rFonts w:ascii="TH NiramitIT๙" w:hAnsi="TH NiramitIT๙" w:cs="TH NiramitIT๙" w:hint="cs"/>
          <w:sz w:val="32"/>
          <w:szCs w:val="32"/>
          <w:cs/>
        </w:rPr>
        <w:t>ไม่คุ้มค่าการจะมาลงทุน</w:t>
      </w:r>
    </w:p>
    <w:p w:rsidR="004D06B6" w:rsidRDefault="00E247D3" w:rsidP="00CC3910">
      <w:pPr>
        <w:spacing w:after="0"/>
        <w:ind w:left="-426"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เวศ คงทว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E4C85">
        <w:rPr>
          <w:rFonts w:ascii="TH NiramitIT๙" w:hAnsi="TH NiramitIT๙" w:cs="TH NiramitIT๙" w:hint="cs"/>
          <w:sz w:val="32"/>
          <w:szCs w:val="32"/>
          <w:cs/>
        </w:rPr>
        <w:tab/>
      </w:r>
      <w:r w:rsidR="004D06B6">
        <w:rPr>
          <w:rFonts w:ascii="TH NiramitIT๙" w:hAnsi="TH NiramitIT๙" w:cs="TH NiramitIT๙" w:hint="cs"/>
          <w:sz w:val="32"/>
          <w:szCs w:val="32"/>
          <w:cs/>
        </w:rPr>
        <w:t xml:space="preserve">สอบถามถนน </w:t>
      </w:r>
      <w:proofErr w:type="spellStart"/>
      <w:r w:rsidR="004D06B6">
        <w:rPr>
          <w:rFonts w:ascii="TH NiramitIT๙" w:hAnsi="TH NiramitIT๙" w:cs="TH NiramitIT๙" w:hint="cs"/>
          <w:sz w:val="32"/>
          <w:szCs w:val="32"/>
          <w:cs/>
        </w:rPr>
        <w:t>คสล</w:t>
      </w:r>
      <w:proofErr w:type="spellEnd"/>
      <w:r w:rsidR="004D06B6">
        <w:rPr>
          <w:rFonts w:ascii="TH NiramitIT๙" w:hAnsi="TH NiramitIT๙" w:cs="TH NiramitIT๙" w:hint="cs"/>
          <w:sz w:val="32"/>
          <w:szCs w:val="32"/>
          <w:cs/>
        </w:rPr>
        <w:t>.ม.6 ระยะ 30 เมตร ไปถึงไหน ได้ดำเนินการหรือยังและใน</w:t>
      </w:r>
    </w:p>
    <w:p w:rsidR="004D06B6" w:rsidRDefault="004D06B6" w:rsidP="00CC3910">
      <w:pPr>
        <w:spacing w:after="0"/>
        <w:ind w:left="-426"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6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ราวประชุมครั้งต่อไป ถ้าจะมีการเปลี่ยนแปลงโครงการ ขอให้เสนอมาที่ประชุมเล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รับ</w:t>
      </w:r>
    </w:p>
    <w:p w:rsidR="004D06B6" w:rsidRDefault="00603C59" w:rsidP="00CC3910">
      <w:pPr>
        <w:spacing w:after="0"/>
        <w:ind w:left="-426"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ธานยศ ประสมพืช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ามที่มีการเสนอเรื่องมาหารือ และพิจารณารวมถึงเรื่องอื่นๆ แล้วในคราวประชุม 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รั้งต่อไป</w:t>
      </w:r>
      <w:r w:rsidR="004216D6">
        <w:rPr>
          <w:rFonts w:ascii="TH NiramitIT๙" w:hAnsi="TH NiramitIT๙" w:cs="TH NiramitIT๙" w:hint="cs"/>
          <w:sz w:val="32"/>
          <w:szCs w:val="32"/>
          <w:cs/>
        </w:rPr>
        <w:t xml:space="preserve"> หากสมาชิกท่านใดมีเรื่องจะเสนอขอเปลี่ยนแปลงคำชี้แจง โครงการ หรือ</w:t>
      </w:r>
      <w:r w:rsidR="004216D6">
        <w:rPr>
          <w:rFonts w:ascii="TH NiramitIT๙" w:hAnsi="TH NiramitIT๙" w:cs="TH NiramitIT๙" w:hint="cs"/>
          <w:sz w:val="32"/>
          <w:szCs w:val="32"/>
          <w:cs/>
        </w:rPr>
        <w:tab/>
      </w:r>
      <w:r w:rsidR="004216D6">
        <w:rPr>
          <w:rFonts w:ascii="TH NiramitIT๙" w:hAnsi="TH NiramitIT๙" w:cs="TH NiramitIT๙" w:hint="cs"/>
          <w:sz w:val="32"/>
          <w:szCs w:val="32"/>
          <w:cs/>
        </w:rPr>
        <w:tab/>
      </w:r>
      <w:r w:rsidR="004216D6">
        <w:rPr>
          <w:rFonts w:ascii="TH NiramitIT๙" w:hAnsi="TH NiramitIT๙" w:cs="TH NiramitIT๙" w:hint="cs"/>
          <w:sz w:val="32"/>
          <w:szCs w:val="32"/>
          <w:cs/>
        </w:rPr>
        <w:tab/>
      </w:r>
      <w:r w:rsidR="004216D6">
        <w:rPr>
          <w:rFonts w:ascii="TH NiramitIT๙" w:hAnsi="TH NiramitIT๙" w:cs="TH NiramitIT๙" w:hint="cs"/>
          <w:sz w:val="32"/>
          <w:szCs w:val="32"/>
          <w:cs/>
        </w:rPr>
        <w:tab/>
        <w:t xml:space="preserve">เรื่องอื่นๆ จะแก้ไข ขอให้พิจารณาเสนอมาให้ผู้บริหารและสภา </w:t>
      </w:r>
      <w:proofErr w:type="spellStart"/>
      <w:r w:rsidR="004216D6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4216D6">
        <w:rPr>
          <w:rFonts w:ascii="TH NiramitIT๙" w:hAnsi="TH NiramitIT๙" w:cs="TH NiramitIT๙" w:hint="cs"/>
          <w:sz w:val="32"/>
          <w:szCs w:val="32"/>
          <w:cs/>
        </w:rPr>
        <w:t>.พิจารณาครับ</w:t>
      </w:r>
    </w:p>
    <w:p w:rsidR="004216D6" w:rsidRDefault="004216D6" w:rsidP="00CC3910">
      <w:pPr>
        <w:spacing w:after="0"/>
        <w:ind w:left="-426"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สำหรับวันนี้ ขอขอบคุณ ส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 ทุกท่านที่เข้ามาร่วมประชุมในวันนี้และเมื่อหมด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วาระการประชุมแล้ว เสนอปิดประชุมครับ</w:t>
      </w:r>
    </w:p>
    <w:p w:rsidR="008D15AC" w:rsidRDefault="008D15AC" w:rsidP="007743E7">
      <w:pPr>
        <w:spacing w:after="0"/>
        <w:ind w:left="2160" w:hanging="258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ประธานสภาฯ กล่าว</w:t>
      </w:r>
      <w:r w:rsidR="00E33E22">
        <w:rPr>
          <w:rFonts w:ascii="TH NiramitIT๙" w:hAnsi="TH NiramitIT๙" w:cs="TH NiramitIT๙" w:hint="cs"/>
          <w:sz w:val="32"/>
          <w:szCs w:val="32"/>
          <w:cs/>
        </w:rPr>
        <w:t>ปิดประชุม</w:t>
      </w:r>
      <w:r w:rsidR="007743E7">
        <w:rPr>
          <w:rFonts w:ascii="TH NiramitIT๙" w:hAnsi="TH NiramitIT๙" w:cs="TH NiramitIT๙" w:hint="cs"/>
          <w:sz w:val="32"/>
          <w:szCs w:val="32"/>
          <w:cs/>
        </w:rPr>
        <w:t xml:space="preserve"> เวลา 15.00 น.</w:t>
      </w:r>
    </w:p>
    <w:p w:rsidR="004378C9" w:rsidRPr="002719CA" w:rsidRDefault="004378C9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u w:val="double"/>
          <w:cs/>
        </w:rPr>
      </w:pPr>
      <w:r w:rsidRPr="007E39F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</w:t>
      </w:r>
      <w:r w:rsidRPr="002719CA"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</w:rPr>
        <w:t>คณะกรรมการตรวจ</w:t>
      </w:r>
      <w:r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</w:rPr>
        <w:t>สอบ</w:t>
      </w:r>
      <w:r w:rsidRPr="002719CA"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</w:rPr>
        <w:t>รายงานการประชุม</w:t>
      </w:r>
    </w:p>
    <w:p w:rsidR="004378C9" w:rsidRPr="00577B79" w:rsidRDefault="004378C9" w:rsidP="004378C9">
      <w:pPr>
        <w:spacing w:after="0" w:line="240" w:lineRule="auto"/>
        <w:ind w:right="-330"/>
        <w:rPr>
          <w:rFonts w:ascii="TH NiramitIT๙" w:hAnsi="TH NiramitIT๙" w:cs="TH NiramitIT๙"/>
          <w:sz w:val="20"/>
          <w:szCs w:val="20"/>
        </w:rPr>
      </w:pPr>
    </w:p>
    <w:p w:rsidR="004378C9" w:rsidRPr="00910D2A" w:rsidRDefault="004378C9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>(ลงชื่อ)         ประเวศ  คงทวี           ประธานกรรมการตรวจรายงานฯ</w:t>
      </w:r>
    </w:p>
    <w:p w:rsidR="004378C9" w:rsidRPr="00910D2A" w:rsidRDefault="004378C9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    </w:t>
      </w:r>
      <w:r w:rsidR="00056BD5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910D2A">
        <w:rPr>
          <w:rFonts w:ascii="TH NiramitIT๙" w:hAnsi="TH NiramitIT๙" w:cs="TH NiramitIT๙"/>
          <w:sz w:val="32"/>
          <w:szCs w:val="32"/>
          <w:cs/>
        </w:rPr>
        <w:t xml:space="preserve"> (นายประเวศ  คงทวี)</w:t>
      </w:r>
    </w:p>
    <w:p w:rsidR="004378C9" w:rsidRDefault="004378C9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ส.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หมู่ ๖</w:t>
      </w:r>
    </w:p>
    <w:p w:rsidR="004378C9" w:rsidRPr="00577B79" w:rsidRDefault="004378C9" w:rsidP="00593750">
      <w:pPr>
        <w:spacing w:after="0" w:line="240" w:lineRule="auto"/>
        <w:ind w:left="2127" w:right="-613" w:hanging="2553"/>
        <w:rPr>
          <w:rFonts w:ascii="TH NiramitIT๙" w:hAnsi="TH NiramitIT๙" w:cs="TH NiramitIT๙"/>
          <w:sz w:val="20"/>
          <w:szCs w:val="20"/>
        </w:rPr>
      </w:pPr>
    </w:p>
    <w:p w:rsidR="004378C9" w:rsidRPr="00910D2A" w:rsidRDefault="00056BD5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(ลงชื่อ)        </w:t>
      </w:r>
      <w:r w:rsidR="004378C9">
        <w:rPr>
          <w:rFonts w:ascii="TH NiramitIT๙" w:hAnsi="TH NiramitIT๙" w:cs="TH NiramitIT๙"/>
          <w:sz w:val="32"/>
          <w:szCs w:val="32"/>
          <w:cs/>
        </w:rPr>
        <w:t>วงเดือน  ศรีพั</w:t>
      </w:r>
      <w:r w:rsidR="004378C9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4378C9" w:rsidRPr="00910D2A">
        <w:rPr>
          <w:rFonts w:ascii="TH NiramitIT๙" w:hAnsi="TH NiramitIT๙" w:cs="TH NiramitIT๙"/>
          <w:sz w:val="32"/>
          <w:szCs w:val="32"/>
          <w:cs/>
        </w:rPr>
        <w:t>ลม           กรรมการตรวจรายงานฯ</w:t>
      </w:r>
    </w:p>
    <w:p w:rsidR="004378C9" w:rsidRPr="00910D2A" w:rsidRDefault="00056BD5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</w:t>
      </w:r>
      <w:r w:rsidR="004378C9">
        <w:rPr>
          <w:rFonts w:ascii="TH NiramitIT๙" w:hAnsi="TH NiramitIT๙" w:cs="TH NiramitIT๙"/>
          <w:sz w:val="32"/>
          <w:szCs w:val="32"/>
          <w:cs/>
        </w:rPr>
        <w:t xml:space="preserve"> (นางวงเดือน  ศรีพั</w:t>
      </w:r>
      <w:r w:rsidR="004378C9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4378C9" w:rsidRPr="00910D2A">
        <w:rPr>
          <w:rFonts w:ascii="TH NiramitIT๙" w:hAnsi="TH NiramitIT๙" w:cs="TH NiramitIT๙"/>
          <w:sz w:val="32"/>
          <w:szCs w:val="32"/>
          <w:cs/>
        </w:rPr>
        <w:t>ลม)</w:t>
      </w:r>
    </w:p>
    <w:p w:rsidR="004378C9" w:rsidRDefault="004378C9" w:rsidP="004378C9">
      <w:pPr>
        <w:spacing w:after="0" w:line="240" w:lineRule="auto"/>
        <w:ind w:left="2127" w:right="-613" w:hanging="255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56BD5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910D2A">
        <w:rPr>
          <w:rFonts w:ascii="TH NiramitIT๙" w:hAnsi="TH NiramitIT๙" w:cs="TH NiramitIT๙"/>
          <w:sz w:val="32"/>
          <w:szCs w:val="32"/>
          <w:cs/>
        </w:rPr>
        <w:t>ส.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หมู่๑๑</w:t>
      </w:r>
    </w:p>
    <w:p w:rsidR="00593750" w:rsidRPr="00577B79" w:rsidRDefault="00593750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20"/>
          <w:szCs w:val="20"/>
        </w:rPr>
      </w:pP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(ลงชื่อ)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ทรงยศ  มุข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าษา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910D2A">
        <w:rPr>
          <w:rFonts w:ascii="TH NiramitIT๙" w:hAnsi="TH NiramitIT๙" w:cs="TH NiramitIT๙"/>
          <w:sz w:val="32"/>
          <w:szCs w:val="32"/>
          <w:cs/>
        </w:rPr>
        <w:t>ก</w:t>
      </w:r>
      <w:r>
        <w:rPr>
          <w:rFonts w:ascii="TH NiramitIT๙" w:hAnsi="TH NiramitIT๙" w:cs="TH NiramitIT๙" w:hint="cs"/>
          <w:sz w:val="32"/>
          <w:szCs w:val="32"/>
          <w:cs/>
        </w:rPr>
        <w:t>ร</w:t>
      </w:r>
      <w:r w:rsidRPr="00910D2A">
        <w:rPr>
          <w:rFonts w:ascii="TH NiramitIT๙" w:hAnsi="TH NiramitIT๙" w:cs="TH NiramitIT๙"/>
          <w:sz w:val="32"/>
          <w:szCs w:val="32"/>
          <w:cs/>
        </w:rPr>
        <w:t>รมการตรวจรายงานฯ</w:t>
      </w: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         (นายทรงยศ  มุข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าษา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>)</w:t>
      </w: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10D2A">
        <w:rPr>
          <w:rFonts w:ascii="TH NiramitIT๙" w:hAnsi="TH NiramitIT๙" w:cs="TH NiramitIT๙"/>
          <w:sz w:val="32"/>
          <w:szCs w:val="32"/>
          <w:cs/>
        </w:rPr>
        <w:t>ส.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หมู่ ๓</w:t>
      </w:r>
    </w:p>
    <w:p w:rsidR="00365AFE" w:rsidRPr="00577B79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20"/>
          <w:szCs w:val="20"/>
          <w:cs/>
        </w:rPr>
      </w:pP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(ลงชื่อ)     </w:t>
      </w:r>
      <w:r w:rsidR="00B048CE">
        <w:rPr>
          <w:rFonts w:ascii="TH NiramitIT๙" w:hAnsi="TH NiramitIT๙" w:cs="TH NiramitIT๙" w:hint="cs"/>
          <w:sz w:val="32"/>
          <w:szCs w:val="32"/>
          <w:cs/>
        </w:rPr>
        <w:t>รุ่งเรื</w:t>
      </w:r>
      <w:r>
        <w:rPr>
          <w:rFonts w:ascii="TH NiramitIT๙" w:hAnsi="TH NiramitIT๙" w:cs="TH NiramitIT๙" w:hint="cs"/>
          <w:sz w:val="32"/>
          <w:szCs w:val="32"/>
          <w:cs/>
        </w:rPr>
        <w:t>อง  ธ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าชญ์เปรื่อง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910D2A">
        <w:rPr>
          <w:rFonts w:ascii="TH NiramitIT๙" w:hAnsi="TH NiramitIT๙" w:cs="TH NiramitIT๙"/>
          <w:sz w:val="32"/>
          <w:szCs w:val="32"/>
          <w:cs/>
        </w:rPr>
        <w:t>ผู้</w:t>
      </w:r>
      <w:r w:rsidR="00535E05">
        <w:rPr>
          <w:rFonts w:ascii="TH NiramitIT๙" w:hAnsi="TH NiramitIT๙" w:cs="TH NiramitIT๙" w:hint="cs"/>
          <w:sz w:val="32"/>
          <w:szCs w:val="32"/>
          <w:cs/>
        </w:rPr>
        <w:t>จด</w:t>
      </w:r>
      <w:r w:rsidRPr="00910D2A">
        <w:rPr>
          <w:rFonts w:ascii="TH NiramitIT๙" w:hAnsi="TH NiramitIT๙" w:cs="TH NiramitIT๙"/>
          <w:sz w:val="32"/>
          <w:szCs w:val="32"/>
          <w:cs/>
        </w:rPr>
        <w:t>บันทึกรายงานการประชุมฯ</w:t>
      </w: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</w:t>
      </w:r>
      <w:r w:rsidRPr="00910D2A">
        <w:rPr>
          <w:rFonts w:ascii="TH NiramitIT๙" w:hAnsi="TH NiramitIT๙" w:cs="TH NiramitIT๙"/>
          <w:sz w:val="32"/>
          <w:szCs w:val="32"/>
          <w:cs/>
        </w:rPr>
        <w:t>(นาย</w:t>
      </w:r>
      <w:r>
        <w:rPr>
          <w:rFonts w:ascii="TH NiramitIT๙" w:hAnsi="TH NiramitIT๙" w:cs="TH NiramitIT๙" w:hint="cs"/>
          <w:sz w:val="32"/>
          <w:szCs w:val="32"/>
          <w:cs/>
        </w:rPr>
        <w:t>รุ่งเรือง  ธ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าชญ์เปรื่อง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>)</w:t>
      </w:r>
    </w:p>
    <w:p w:rsidR="00365AFE" w:rsidRPr="008D15AC" w:rsidRDefault="00535E05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65AFE" w:rsidRPr="00910D2A">
        <w:rPr>
          <w:rFonts w:ascii="TH NiramitIT๙" w:hAnsi="TH NiramitIT๙" w:cs="TH NiramitIT๙"/>
          <w:sz w:val="32"/>
          <w:szCs w:val="32"/>
          <w:cs/>
        </w:rPr>
        <w:t>เลขา</w:t>
      </w:r>
      <w:r>
        <w:rPr>
          <w:rFonts w:ascii="TH NiramitIT๙" w:hAnsi="TH NiramitIT๙" w:cs="TH NiramitIT๙" w:hint="cs"/>
          <w:sz w:val="32"/>
          <w:szCs w:val="32"/>
          <w:cs/>
        </w:rPr>
        <w:t>นุการ</w:t>
      </w:r>
      <w:r w:rsidR="00365AFE" w:rsidRPr="00910D2A">
        <w:rPr>
          <w:rFonts w:ascii="TH NiramitIT๙" w:hAnsi="TH NiramitIT๙" w:cs="TH NiramitIT๙"/>
          <w:sz w:val="32"/>
          <w:szCs w:val="32"/>
          <w:cs/>
        </w:rPr>
        <w:t xml:space="preserve">สภา </w:t>
      </w:r>
      <w:proofErr w:type="spellStart"/>
      <w:r w:rsidR="00365AFE" w:rsidRPr="00910D2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365AFE" w:rsidRPr="00910D2A">
        <w:rPr>
          <w:rFonts w:ascii="TH NiramitIT๙" w:hAnsi="TH NiramitIT๙" w:cs="TH NiramitIT๙"/>
          <w:sz w:val="32"/>
          <w:szCs w:val="32"/>
          <w:cs/>
        </w:rPr>
        <w:t>.โนนเมือง</w:t>
      </w:r>
    </w:p>
    <w:p w:rsidR="00593750" w:rsidRPr="00577B79" w:rsidRDefault="00593750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20"/>
          <w:szCs w:val="20"/>
        </w:rPr>
      </w:pPr>
      <w:bookmarkStart w:id="0" w:name="_GoBack"/>
      <w:bookmarkEnd w:id="0"/>
    </w:p>
    <w:p w:rsidR="00593750" w:rsidRPr="00910D2A" w:rsidRDefault="00593750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(ลงชื่อ)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  ประธานยศ   ประสมพืช      ผู</w:t>
      </w:r>
      <w:r w:rsidR="00535E05">
        <w:rPr>
          <w:rFonts w:ascii="TH NiramitIT๙" w:hAnsi="TH NiramitIT๙" w:cs="TH NiramitIT๙" w:hint="cs"/>
          <w:sz w:val="32"/>
          <w:szCs w:val="32"/>
          <w:cs/>
        </w:rPr>
        <w:t>้ตรวจ</w:t>
      </w:r>
      <w:r w:rsidRPr="00910D2A">
        <w:rPr>
          <w:rFonts w:ascii="TH NiramitIT๙" w:hAnsi="TH NiramitIT๙" w:cs="TH NiramitIT๙"/>
          <w:sz w:val="32"/>
          <w:szCs w:val="32"/>
          <w:cs/>
        </w:rPr>
        <w:t>รายงานก</w:t>
      </w:r>
      <w:r>
        <w:rPr>
          <w:rFonts w:ascii="TH NiramitIT๙" w:hAnsi="TH NiramitIT๙" w:cs="TH NiramitIT๙" w:hint="cs"/>
          <w:sz w:val="32"/>
          <w:szCs w:val="32"/>
          <w:cs/>
        </w:rPr>
        <w:t>า</w:t>
      </w:r>
      <w:r w:rsidRPr="00910D2A">
        <w:rPr>
          <w:rFonts w:ascii="TH NiramitIT๙" w:hAnsi="TH NiramitIT๙" w:cs="TH NiramitIT๙"/>
          <w:sz w:val="32"/>
          <w:szCs w:val="32"/>
          <w:cs/>
        </w:rPr>
        <w:t>รประชุมฯ</w:t>
      </w:r>
    </w:p>
    <w:p w:rsidR="00593750" w:rsidRPr="00910D2A" w:rsidRDefault="00593750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(นาย</w:t>
      </w:r>
      <w:r w:rsidRPr="00910D2A">
        <w:rPr>
          <w:rFonts w:ascii="TH NiramitIT๙" w:hAnsi="TH NiramitIT๙" w:cs="TH NiramitIT๙"/>
          <w:sz w:val="32"/>
          <w:szCs w:val="32"/>
          <w:cs/>
        </w:rPr>
        <w:t>ประธานยศ   ประสมพืช)</w:t>
      </w:r>
    </w:p>
    <w:p w:rsidR="00CF6544" w:rsidRPr="00593750" w:rsidRDefault="00593750" w:rsidP="00135A84">
      <w:pPr>
        <w:tabs>
          <w:tab w:val="left" w:pos="567"/>
          <w:tab w:val="left" w:pos="1985"/>
        </w:tabs>
        <w:spacing w:after="0" w:line="240" w:lineRule="auto"/>
        <w:rPr>
          <w:szCs w:val="22"/>
          <w:cs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ประธาน สภา 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.โนนเมือ</w:t>
      </w:r>
      <w:r>
        <w:rPr>
          <w:rFonts w:ascii="TH NiramitIT๙" w:hAnsi="TH NiramitIT๙" w:cs="TH NiramitIT๙" w:hint="cs"/>
          <w:sz w:val="32"/>
          <w:szCs w:val="32"/>
          <w:cs/>
        </w:rPr>
        <w:t>ง</w:t>
      </w:r>
    </w:p>
    <w:sectPr w:rsidR="00CF6544" w:rsidRPr="00593750" w:rsidSect="006A20F4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2F6D"/>
    <w:multiLevelType w:val="hybridMultilevel"/>
    <w:tmpl w:val="D4C07B1C"/>
    <w:lvl w:ilvl="0" w:tplc="E556B088">
      <w:start w:val="1"/>
      <w:numFmt w:val="decimal"/>
      <w:lvlText w:val="%1."/>
      <w:lvlJc w:val="left"/>
      <w:pPr>
        <w:ind w:left="2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4" w:hanging="360"/>
      </w:pPr>
    </w:lvl>
    <w:lvl w:ilvl="2" w:tplc="0409001B" w:tentative="1">
      <w:start w:val="1"/>
      <w:numFmt w:val="lowerRoman"/>
      <w:lvlText w:val="%3."/>
      <w:lvlJc w:val="right"/>
      <w:pPr>
        <w:ind w:left="4314" w:hanging="180"/>
      </w:pPr>
    </w:lvl>
    <w:lvl w:ilvl="3" w:tplc="0409000F" w:tentative="1">
      <w:start w:val="1"/>
      <w:numFmt w:val="decimal"/>
      <w:lvlText w:val="%4."/>
      <w:lvlJc w:val="left"/>
      <w:pPr>
        <w:ind w:left="5034" w:hanging="360"/>
      </w:pPr>
    </w:lvl>
    <w:lvl w:ilvl="4" w:tplc="04090019" w:tentative="1">
      <w:start w:val="1"/>
      <w:numFmt w:val="lowerLetter"/>
      <w:lvlText w:val="%5."/>
      <w:lvlJc w:val="left"/>
      <w:pPr>
        <w:ind w:left="5754" w:hanging="360"/>
      </w:pPr>
    </w:lvl>
    <w:lvl w:ilvl="5" w:tplc="0409001B" w:tentative="1">
      <w:start w:val="1"/>
      <w:numFmt w:val="lowerRoman"/>
      <w:lvlText w:val="%6."/>
      <w:lvlJc w:val="right"/>
      <w:pPr>
        <w:ind w:left="6474" w:hanging="180"/>
      </w:pPr>
    </w:lvl>
    <w:lvl w:ilvl="6" w:tplc="0409000F" w:tentative="1">
      <w:start w:val="1"/>
      <w:numFmt w:val="decimal"/>
      <w:lvlText w:val="%7."/>
      <w:lvlJc w:val="left"/>
      <w:pPr>
        <w:ind w:left="7194" w:hanging="360"/>
      </w:pPr>
    </w:lvl>
    <w:lvl w:ilvl="7" w:tplc="04090019" w:tentative="1">
      <w:start w:val="1"/>
      <w:numFmt w:val="lowerLetter"/>
      <w:lvlText w:val="%8."/>
      <w:lvlJc w:val="left"/>
      <w:pPr>
        <w:ind w:left="7914" w:hanging="360"/>
      </w:pPr>
    </w:lvl>
    <w:lvl w:ilvl="8" w:tplc="040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1">
    <w:nsid w:val="068E346E"/>
    <w:multiLevelType w:val="hybridMultilevel"/>
    <w:tmpl w:val="8E60965E"/>
    <w:lvl w:ilvl="0" w:tplc="71B6C48A">
      <w:start w:val="1"/>
      <w:numFmt w:val="decimal"/>
      <w:lvlText w:val="%1.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">
    <w:nsid w:val="07236756"/>
    <w:multiLevelType w:val="hybridMultilevel"/>
    <w:tmpl w:val="974E2806"/>
    <w:lvl w:ilvl="0" w:tplc="E6F4E03E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066D30"/>
    <w:multiLevelType w:val="hybridMultilevel"/>
    <w:tmpl w:val="CDE0A448"/>
    <w:lvl w:ilvl="0" w:tplc="1A988F94">
      <w:start w:val="1"/>
      <w:numFmt w:val="bullet"/>
      <w:lvlText w:val="-"/>
      <w:lvlJc w:val="left"/>
      <w:pPr>
        <w:ind w:left="1709" w:hanging="360"/>
      </w:pPr>
      <w:rPr>
        <w:rFonts w:ascii="TH NiramitIT๙" w:eastAsiaTheme="minorEastAsia" w:hAnsi="TH NiramitIT๙" w:cs="TH NiramitIT๙" w:hint="default"/>
      </w:rPr>
    </w:lvl>
    <w:lvl w:ilvl="1" w:tplc="0409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">
    <w:nsid w:val="0BC36A2C"/>
    <w:multiLevelType w:val="hybridMultilevel"/>
    <w:tmpl w:val="E864F762"/>
    <w:lvl w:ilvl="0" w:tplc="34BEC786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C681EB6"/>
    <w:multiLevelType w:val="hybridMultilevel"/>
    <w:tmpl w:val="DB1C44BE"/>
    <w:lvl w:ilvl="0" w:tplc="8164720C"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6">
    <w:nsid w:val="11E6556D"/>
    <w:multiLevelType w:val="hybridMultilevel"/>
    <w:tmpl w:val="31F6FDC0"/>
    <w:lvl w:ilvl="0" w:tplc="5E401CFC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65D2CE1"/>
    <w:multiLevelType w:val="hybridMultilevel"/>
    <w:tmpl w:val="974E2806"/>
    <w:lvl w:ilvl="0" w:tplc="E6F4E03E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6ED41F5"/>
    <w:multiLevelType w:val="hybridMultilevel"/>
    <w:tmpl w:val="A956F7F4"/>
    <w:lvl w:ilvl="0" w:tplc="5F025036">
      <w:start w:val="1"/>
      <w:numFmt w:val="decimal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191335BF"/>
    <w:multiLevelType w:val="hybridMultilevel"/>
    <w:tmpl w:val="4BC057A2"/>
    <w:lvl w:ilvl="0" w:tplc="664E4BC6">
      <w:start w:val="1"/>
      <w:numFmt w:val="decimal"/>
      <w:lvlText w:val="%1."/>
      <w:lvlJc w:val="left"/>
      <w:pPr>
        <w:ind w:left="170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0">
    <w:nsid w:val="19A76269"/>
    <w:multiLevelType w:val="hybridMultilevel"/>
    <w:tmpl w:val="7D7A330C"/>
    <w:lvl w:ilvl="0" w:tplc="731C814A">
      <w:numFmt w:val="bullet"/>
      <w:lvlText w:val="-"/>
      <w:lvlJc w:val="left"/>
      <w:pPr>
        <w:ind w:left="2589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1">
    <w:nsid w:val="299878C3"/>
    <w:multiLevelType w:val="hybridMultilevel"/>
    <w:tmpl w:val="0E60D3D2"/>
    <w:lvl w:ilvl="0" w:tplc="DF58C652">
      <w:numFmt w:val="bullet"/>
      <w:lvlText w:val="-"/>
      <w:lvlJc w:val="left"/>
      <w:pPr>
        <w:ind w:left="1800" w:hanging="360"/>
      </w:pPr>
      <w:rPr>
        <w:rFonts w:ascii="TH NiramitIT๙" w:eastAsiaTheme="minorHAnsi" w:hAnsi="TH NiramitIT๙" w:cs="TH Niramit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A26416A"/>
    <w:multiLevelType w:val="multilevel"/>
    <w:tmpl w:val="F496D922"/>
    <w:lvl w:ilvl="0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5" w:hanging="1800"/>
      </w:pPr>
      <w:rPr>
        <w:rFonts w:hint="default"/>
      </w:rPr>
    </w:lvl>
  </w:abstractNum>
  <w:abstractNum w:abstractNumId="13">
    <w:nsid w:val="2F4B0CD3"/>
    <w:multiLevelType w:val="hybridMultilevel"/>
    <w:tmpl w:val="BAF4C962"/>
    <w:lvl w:ilvl="0" w:tplc="F7AE4F7C">
      <w:start w:val="1"/>
      <w:numFmt w:val="decimal"/>
      <w:lvlText w:val="%1."/>
      <w:lvlJc w:val="left"/>
      <w:pPr>
        <w:ind w:left="28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2FCF6551"/>
    <w:multiLevelType w:val="hybridMultilevel"/>
    <w:tmpl w:val="5852B8D0"/>
    <w:lvl w:ilvl="0" w:tplc="7CC403F0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34D52BD"/>
    <w:multiLevelType w:val="hybridMultilevel"/>
    <w:tmpl w:val="9CF872C0"/>
    <w:lvl w:ilvl="0" w:tplc="5204D4C2"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6">
    <w:nsid w:val="36D961FA"/>
    <w:multiLevelType w:val="hybridMultilevel"/>
    <w:tmpl w:val="39D4E6A0"/>
    <w:lvl w:ilvl="0" w:tplc="2F40F518"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7">
    <w:nsid w:val="39A825BB"/>
    <w:multiLevelType w:val="hybridMultilevel"/>
    <w:tmpl w:val="4238DC7C"/>
    <w:lvl w:ilvl="0" w:tplc="988CCE76">
      <w:start w:val="1"/>
      <w:numFmt w:val="decimal"/>
      <w:lvlText w:val="%1.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18">
    <w:nsid w:val="3BF852DE"/>
    <w:multiLevelType w:val="hybridMultilevel"/>
    <w:tmpl w:val="3662A97A"/>
    <w:lvl w:ilvl="0" w:tplc="C0EE190C">
      <w:start w:val="1"/>
      <w:numFmt w:val="decimal"/>
      <w:lvlText w:val="%1)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19">
    <w:nsid w:val="3C7B7061"/>
    <w:multiLevelType w:val="hybridMultilevel"/>
    <w:tmpl w:val="974E2806"/>
    <w:lvl w:ilvl="0" w:tplc="E6F4E03E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8863A9"/>
    <w:multiLevelType w:val="hybridMultilevel"/>
    <w:tmpl w:val="364A3C40"/>
    <w:lvl w:ilvl="0" w:tplc="857A2D38">
      <w:start w:val="1"/>
      <w:numFmt w:val="bullet"/>
      <w:lvlText w:val="-"/>
      <w:lvlJc w:val="left"/>
      <w:pPr>
        <w:ind w:left="2875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21">
    <w:nsid w:val="3CEC5F85"/>
    <w:multiLevelType w:val="hybridMultilevel"/>
    <w:tmpl w:val="23B89C9E"/>
    <w:lvl w:ilvl="0" w:tplc="F7FC2F0C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3CF1B57"/>
    <w:multiLevelType w:val="hybridMultilevel"/>
    <w:tmpl w:val="53DCB5D8"/>
    <w:lvl w:ilvl="0" w:tplc="420C470E">
      <w:start w:val="1"/>
      <w:numFmt w:val="decimal"/>
      <w:lvlText w:val="%1.)"/>
      <w:lvlJc w:val="left"/>
      <w:pPr>
        <w:ind w:left="248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4B541015"/>
    <w:multiLevelType w:val="hybridMultilevel"/>
    <w:tmpl w:val="83E45C52"/>
    <w:lvl w:ilvl="0" w:tplc="F64AFE96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CE07BB0"/>
    <w:multiLevelType w:val="hybridMultilevel"/>
    <w:tmpl w:val="7CB46DEE"/>
    <w:lvl w:ilvl="0" w:tplc="59F80510">
      <w:numFmt w:val="bullet"/>
      <w:lvlText w:val="-"/>
      <w:lvlJc w:val="left"/>
      <w:pPr>
        <w:ind w:left="1788" w:hanging="360"/>
      </w:pPr>
      <w:rPr>
        <w:rFonts w:ascii="TH NiramitIT๙" w:eastAsiaTheme="minorHAnsi" w:hAnsi="TH NiramitIT๙" w:cs="TH Niramit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4EC17701"/>
    <w:multiLevelType w:val="hybridMultilevel"/>
    <w:tmpl w:val="A3848C6E"/>
    <w:lvl w:ilvl="0" w:tplc="BDB2CE3E">
      <w:start w:val="1"/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26">
    <w:nsid w:val="50AA5FF3"/>
    <w:multiLevelType w:val="hybridMultilevel"/>
    <w:tmpl w:val="6D70D7C0"/>
    <w:lvl w:ilvl="0" w:tplc="441A1AB2">
      <w:numFmt w:val="bullet"/>
      <w:lvlText w:val="-"/>
      <w:lvlJc w:val="left"/>
      <w:pPr>
        <w:ind w:left="1353" w:hanging="360"/>
      </w:pPr>
      <w:rPr>
        <w:rFonts w:ascii="TH NiramitIT๙" w:eastAsiaTheme="minorHAnsi" w:hAnsi="TH NiramitIT๙" w:cs="TH Niramit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10D2F68"/>
    <w:multiLevelType w:val="hybridMultilevel"/>
    <w:tmpl w:val="D786CBB0"/>
    <w:lvl w:ilvl="0" w:tplc="08445DDA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5C654806"/>
    <w:multiLevelType w:val="hybridMultilevel"/>
    <w:tmpl w:val="43569090"/>
    <w:lvl w:ilvl="0" w:tplc="83501F90">
      <w:start w:val="1"/>
      <w:numFmt w:val="decimal"/>
      <w:lvlText w:val="%1.)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9">
    <w:nsid w:val="5D584D2F"/>
    <w:multiLevelType w:val="hybridMultilevel"/>
    <w:tmpl w:val="2202108C"/>
    <w:lvl w:ilvl="0" w:tplc="B334587C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63382C89"/>
    <w:multiLevelType w:val="hybridMultilevel"/>
    <w:tmpl w:val="56F203A2"/>
    <w:lvl w:ilvl="0" w:tplc="865E27AC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31">
    <w:nsid w:val="63E47E64"/>
    <w:multiLevelType w:val="hybridMultilevel"/>
    <w:tmpl w:val="40A67C08"/>
    <w:lvl w:ilvl="0" w:tplc="65D8AA34"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32">
    <w:nsid w:val="654F4602"/>
    <w:multiLevelType w:val="hybridMultilevel"/>
    <w:tmpl w:val="B04CF86C"/>
    <w:lvl w:ilvl="0" w:tplc="0AB051EE">
      <w:start w:val="1"/>
      <w:numFmt w:val="decimal"/>
      <w:lvlText w:val="%1."/>
      <w:lvlJc w:val="left"/>
      <w:pPr>
        <w:ind w:left="248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>
    <w:nsid w:val="67C4246B"/>
    <w:multiLevelType w:val="hybridMultilevel"/>
    <w:tmpl w:val="37AAC544"/>
    <w:lvl w:ilvl="0" w:tplc="2FAC55F0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34">
    <w:nsid w:val="6ACC546F"/>
    <w:multiLevelType w:val="hybridMultilevel"/>
    <w:tmpl w:val="C4EC2AF0"/>
    <w:lvl w:ilvl="0" w:tplc="5B625114">
      <w:start w:val="1"/>
      <w:numFmt w:val="decimal"/>
      <w:lvlText w:val="%1.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5">
    <w:nsid w:val="7FB3532C"/>
    <w:multiLevelType w:val="hybridMultilevel"/>
    <w:tmpl w:val="3B5CCBE0"/>
    <w:lvl w:ilvl="0" w:tplc="57BE92A4">
      <w:start w:val="1"/>
      <w:numFmt w:val="decimal"/>
      <w:lvlText w:val="%1."/>
      <w:lvlJc w:val="left"/>
      <w:pPr>
        <w:ind w:left="2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4" w:hanging="360"/>
      </w:pPr>
    </w:lvl>
    <w:lvl w:ilvl="2" w:tplc="0409001B" w:tentative="1">
      <w:start w:val="1"/>
      <w:numFmt w:val="lowerRoman"/>
      <w:lvlText w:val="%3."/>
      <w:lvlJc w:val="right"/>
      <w:pPr>
        <w:ind w:left="4314" w:hanging="180"/>
      </w:pPr>
    </w:lvl>
    <w:lvl w:ilvl="3" w:tplc="0409000F" w:tentative="1">
      <w:start w:val="1"/>
      <w:numFmt w:val="decimal"/>
      <w:lvlText w:val="%4."/>
      <w:lvlJc w:val="left"/>
      <w:pPr>
        <w:ind w:left="5034" w:hanging="360"/>
      </w:pPr>
    </w:lvl>
    <w:lvl w:ilvl="4" w:tplc="04090019" w:tentative="1">
      <w:start w:val="1"/>
      <w:numFmt w:val="lowerLetter"/>
      <w:lvlText w:val="%5."/>
      <w:lvlJc w:val="left"/>
      <w:pPr>
        <w:ind w:left="5754" w:hanging="360"/>
      </w:pPr>
    </w:lvl>
    <w:lvl w:ilvl="5" w:tplc="0409001B" w:tentative="1">
      <w:start w:val="1"/>
      <w:numFmt w:val="lowerRoman"/>
      <w:lvlText w:val="%6."/>
      <w:lvlJc w:val="right"/>
      <w:pPr>
        <w:ind w:left="6474" w:hanging="180"/>
      </w:pPr>
    </w:lvl>
    <w:lvl w:ilvl="6" w:tplc="0409000F" w:tentative="1">
      <w:start w:val="1"/>
      <w:numFmt w:val="decimal"/>
      <w:lvlText w:val="%7."/>
      <w:lvlJc w:val="left"/>
      <w:pPr>
        <w:ind w:left="7194" w:hanging="360"/>
      </w:pPr>
    </w:lvl>
    <w:lvl w:ilvl="7" w:tplc="04090019" w:tentative="1">
      <w:start w:val="1"/>
      <w:numFmt w:val="lowerLetter"/>
      <w:lvlText w:val="%8."/>
      <w:lvlJc w:val="left"/>
      <w:pPr>
        <w:ind w:left="7914" w:hanging="360"/>
      </w:pPr>
    </w:lvl>
    <w:lvl w:ilvl="8" w:tplc="0409001B" w:tentative="1">
      <w:start w:val="1"/>
      <w:numFmt w:val="lowerRoman"/>
      <w:lvlText w:val="%9."/>
      <w:lvlJc w:val="right"/>
      <w:pPr>
        <w:ind w:left="8634" w:hanging="180"/>
      </w:pPr>
    </w:lvl>
  </w:abstractNum>
  <w:num w:numId="1">
    <w:abstractNumId w:val="31"/>
  </w:num>
  <w:num w:numId="2">
    <w:abstractNumId w:val="15"/>
  </w:num>
  <w:num w:numId="3">
    <w:abstractNumId w:val="10"/>
  </w:num>
  <w:num w:numId="4">
    <w:abstractNumId w:val="5"/>
  </w:num>
  <w:num w:numId="5">
    <w:abstractNumId w:val="2"/>
  </w:num>
  <w:num w:numId="6">
    <w:abstractNumId w:val="19"/>
  </w:num>
  <w:num w:numId="7">
    <w:abstractNumId w:val="11"/>
  </w:num>
  <w:num w:numId="8">
    <w:abstractNumId w:val="24"/>
  </w:num>
  <w:num w:numId="9">
    <w:abstractNumId w:val="26"/>
  </w:num>
  <w:num w:numId="10">
    <w:abstractNumId w:val="16"/>
  </w:num>
  <w:num w:numId="11">
    <w:abstractNumId w:val="14"/>
  </w:num>
  <w:num w:numId="12">
    <w:abstractNumId w:val="28"/>
  </w:num>
  <w:num w:numId="13">
    <w:abstractNumId w:val="23"/>
  </w:num>
  <w:num w:numId="14">
    <w:abstractNumId w:val="32"/>
  </w:num>
  <w:num w:numId="15">
    <w:abstractNumId w:val="7"/>
  </w:num>
  <w:num w:numId="16">
    <w:abstractNumId w:val="2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5"/>
  </w:num>
  <w:num w:numId="23">
    <w:abstractNumId w:val="0"/>
  </w:num>
  <w:num w:numId="24">
    <w:abstractNumId w:val="25"/>
  </w:num>
  <w:num w:numId="25">
    <w:abstractNumId w:val="17"/>
  </w:num>
  <w:num w:numId="26">
    <w:abstractNumId w:val="1"/>
  </w:num>
  <w:num w:numId="27">
    <w:abstractNumId w:val="30"/>
  </w:num>
  <w:num w:numId="28">
    <w:abstractNumId w:val="33"/>
  </w:num>
  <w:num w:numId="29">
    <w:abstractNumId w:val="20"/>
  </w:num>
  <w:num w:numId="30">
    <w:abstractNumId w:val="3"/>
  </w:num>
  <w:num w:numId="31">
    <w:abstractNumId w:val="8"/>
  </w:num>
  <w:num w:numId="32">
    <w:abstractNumId w:val="21"/>
  </w:num>
  <w:num w:numId="33">
    <w:abstractNumId w:val="13"/>
  </w:num>
  <w:num w:numId="34">
    <w:abstractNumId w:val="9"/>
  </w:num>
  <w:num w:numId="35">
    <w:abstractNumId w:val="3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7B"/>
    <w:rsid w:val="00000E64"/>
    <w:rsid w:val="00005045"/>
    <w:rsid w:val="000108F0"/>
    <w:rsid w:val="000125D6"/>
    <w:rsid w:val="00015CBF"/>
    <w:rsid w:val="00020F4E"/>
    <w:rsid w:val="00022DCA"/>
    <w:rsid w:val="00027C7A"/>
    <w:rsid w:val="0003254E"/>
    <w:rsid w:val="00034041"/>
    <w:rsid w:val="00034E93"/>
    <w:rsid w:val="00036EA9"/>
    <w:rsid w:val="000408E3"/>
    <w:rsid w:val="000434D3"/>
    <w:rsid w:val="000450AB"/>
    <w:rsid w:val="00050973"/>
    <w:rsid w:val="00054C11"/>
    <w:rsid w:val="00055450"/>
    <w:rsid w:val="00056BD5"/>
    <w:rsid w:val="000606BE"/>
    <w:rsid w:val="00063285"/>
    <w:rsid w:val="00066611"/>
    <w:rsid w:val="00072A6A"/>
    <w:rsid w:val="00076848"/>
    <w:rsid w:val="0008317D"/>
    <w:rsid w:val="00086A96"/>
    <w:rsid w:val="00090FB2"/>
    <w:rsid w:val="00095799"/>
    <w:rsid w:val="000A1038"/>
    <w:rsid w:val="000A1815"/>
    <w:rsid w:val="000A5EEF"/>
    <w:rsid w:val="000B1020"/>
    <w:rsid w:val="000B1E46"/>
    <w:rsid w:val="000B497A"/>
    <w:rsid w:val="000B5D78"/>
    <w:rsid w:val="000B68B0"/>
    <w:rsid w:val="000C143D"/>
    <w:rsid w:val="000C78E7"/>
    <w:rsid w:val="000D16A3"/>
    <w:rsid w:val="000D27CE"/>
    <w:rsid w:val="000D5E37"/>
    <w:rsid w:val="000E1A12"/>
    <w:rsid w:val="000E4C3C"/>
    <w:rsid w:val="000F058F"/>
    <w:rsid w:val="000F5016"/>
    <w:rsid w:val="000F623E"/>
    <w:rsid w:val="00104CFB"/>
    <w:rsid w:val="00107ADD"/>
    <w:rsid w:val="00110791"/>
    <w:rsid w:val="00115686"/>
    <w:rsid w:val="00116A66"/>
    <w:rsid w:val="00120873"/>
    <w:rsid w:val="001239E3"/>
    <w:rsid w:val="00123C99"/>
    <w:rsid w:val="0012464A"/>
    <w:rsid w:val="00125CB5"/>
    <w:rsid w:val="00127C2C"/>
    <w:rsid w:val="001306AD"/>
    <w:rsid w:val="0013175E"/>
    <w:rsid w:val="00132222"/>
    <w:rsid w:val="001338F1"/>
    <w:rsid w:val="00135A84"/>
    <w:rsid w:val="00141DA1"/>
    <w:rsid w:val="001426AC"/>
    <w:rsid w:val="00142BCE"/>
    <w:rsid w:val="00153990"/>
    <w:rsid w:val="00153CDC"/>
    <w:rsid w:val="00155716"/>
    <w:rsid w:val="00160213"/>
    <w:rsid w:val="001677AA"/>
    <w:rsid w:val="00172BC1"/>
    <w:rsid w:val="001739DC"/>
    <w:rsid w:val="00173D98"/>
    <w:rsid w:val="00174469"/>
    <w:rsid w:val="00174D85"/>
    <w:rsid w:val="00183771"/>
    <w:rsid w:val="00184DF7"/>
    <w:rsid w:val="00185760"/>
    <w:rsid w:val="00195598"/>
    <w:rsid w:val="001A05D5"/>
    <w:rsid w:val="001A0676"/>
    <w:rsid w:val="001B0099"/>
    <w:rsid w:val="001B1E92"/>
    <w:rsid w:val="001C00D4"/>
    <w:rsid w:val="001C1214"/>
    <w:rsid w:val="001C47CA"/>
    <w:rsid w:val="001D56B4"/>
    <w:rsid w:val="001D6378"/>
    <w:rsid w:val="001D689E"/>
    <w:rsid w:val="001E0F5D"/>
    <w:rsid w:val="001E4C98"/>
    <w:rsid w:val="001E6798"/>
    <w:rsid w:val="001F0536"/>
    <w:rsid w:val="001F0B52"/>
    <w:rsid w:val="001F49FC"/>
    <w:rsid w:val="002004B9"/>
    <w:rsid w:val="00202A8A"/>
    <w:rsid w:val="00203ACC"/>
    <w:rsid w:val="002048A5"/>
    <w:rsid w:val="00210046"/>
    <w:rsid w:val="002114F8"/>
    <w:rsid w:val="002129FF"/>
    <w:rsid w:val="00217D3C"/>
    <w:rsid w:val="00221BBB"/>
    <w:rsid w:val="00225E95"/>
    <w:rsid w:val="002302C4"/>
    <w:rsid w:val="00234990"/>
    <w:rsid w:val="002369E9"/>
    <w:rsid w:val="00237EAC"/>
    <w:rsid w:val="00240EBC"/>
    <w:rsid w:val="00247577"/>
    <w:rsid w:val="00247D00"/>
    <w:rsid w:val="00254A44"/>
    <w:rsid w:val="00255741"/>
    <w:rsid w:val="002579CE"/>
    <w:rsid w:val="00260790"/>
    <w:rsid w:val="002618D9"/>
    <w:rsid w:val="002640AC"/>
    <w:rsid w:val="0026761A"/>
    <w:rsid w:val="002719CA"/>
    <w:rsid w:val="00272C0C"/>
    <w:rsid w:val="00272CB0"/>
    <w:rsid w:val="00280617"/>
    <w:rsid w:val="0028067D"/>
    <w:rsid w:val="002807C7"/>
    <w:rsid w:val="00281AA8"/>
    <w:rsid w:val="00283BDB"/>
    <w:rsid w:val="002860CC"/>
    <w:rsid w:val="00291397"/>
    <w:rsid w:val="00294FBE"/>
    <w:rsid w:val="00297A58"/>
    <w:rsid w:val="002A208F"/>
    <w:rsid w:val="002A30CB"/>
    <w:rsid w:val="002A366F"/>
    <w:rsid w:val="002B21D2"/>
    <w:rsid w:val="002B353D"/>
    <w:rsid w:val="002B78CE"/>
    <w:rsid w:val="002C0897"/>
    <w:rsid w:val="002C7AB6"/>
    <w:rsid w:val="002D289A"/>
    <w:rsid w:val="002D30BE"/>
    <w:rsid w:val="002D521C"/>
    <w:rsid w:val="002D5C4F"/>
    <w:rsid w:val="002E6975"/>
    <w:rsid w:val="002F1B68"/>
    <w:rsid w:val="002F4FF3"/>
    <w:rsid w:val="002F5166"/>
    <w:rsid w:val="003002BB"/>
    <w:rsid w:val="00300C3B"/>
    <w:rsid w:val="00303EC3"/>
    <w:rsid w:val="003103F6"/>
    <w:rsid w:val="00310409"/>
    <w:rsid w:val="0031187A"/>
    <w:rsid w:val="00312950"/>
    <w:rsid w:val="003130C0"/>
    <w:rsid w:val="00313E5E"/>
    <w:rsid w:val="00333CE2"/>
    <w:rsid w:val="003342C3"/>
    <w:rsid w:val="00342515"/>
    <w:rsid w:val="00352B0E"/>
    <w:rsid w:val="00352D0E"/>
    <w:rsid w:val="003531CB"/>
    <w:rsid w:val="003627F2"/>
    <w:rsid w:val="00364FA0"/>
    <w:rsid w:val="00365AFE"/>
    <w:rsid w:val="0037023A"/>
    <w:rsid w:val="00371726"/>
    <w:rsid w:val="0037360A"/>
    <w:rsid w:val="00377667"/>
    <w:rsid w:val="00387D88"/>
    <w:rsid w:val="00390998"/>
    <w:rsid w:val="0039595F"/>
    <w:rsid w:val="003A3530"/>
    <w:rsid w:val="003A6A79"/>
    <w:rsid w:val="003B10B1"/>
    <w:rsid w:val="003B4444"/>
    <w:rsid w:val="003B4DFB"/>
    <w:rsid w:val="003B4F26"/>
    <w:rsid w:val="003C01B0"/>
    <w:rsid w:val="003C29BF"/>
    <w:rsid w:val="003C531A"/>
    <w:rsid w:val="003C5802"/>
    <w:rsid w:val="003E2B65"/>
    <w:rsid w:val="003E3666"/>
    <w:rsid w:val="003E4003"/>
    <w:rsid w:val="003E4919"/>
    <w:rsid w:val="003F20B4"/>
    <w:rsid w:val="003F495C"/>
    <w:rsid w:val="003F5570"/>
    <w:rsid w:val="003F7F06"/>
    <w:rsid w:val="003F7F5D"/>
    <w:rsid w:val="00400C58"/>
    <w:rsid w:val="004026BA"/>
    <w:rsid w:val="00402FD9"/>
    <w:rsid w:val="004041E8"/>
    <w:rsid w:val="00407295"/>
    <w:rsid w:val="00411F3C"/>
    <w:rsid w:val="00414F40"/>
    <w:rsid w:val="00417960"/>
    <w:rsid w:val="00420E1A"/>
    <w:rsid w:val="004216D6"/>
    <w:rsid w:val="00421F81"/>
    <w:rsid w:val="00423420"/>
    <w:rsid w:val="004378C9"/>
    <w:rsid w:val="00440A06"/>
    <w:rsid w:val="00442BF5"/>
    <w:rsid w:val="00443526"/>
    <w:rsid w:val="004446B5"/>
    <w:rsid w:val="00444905"/>
    <w:rsid w:val="00445F0D"/>
    <w:rsid w:val="00447489"/>
    <w:rsid w:val="0044766A"/>
    <w:rsid w:val="004515A0"/>
    <w:rsid w:val="00455740"/>
    <w:rsid w:val="004578A7"/>
    <w:rsid w:val="00470286"/>
    <w:rsid w:val="00471DAD"/>
    <w:rsid w:val="00472901"/>
    <w:rsid w:val="00481F6F"/>
    <w:rsid w:val="00484AC4"/>
    <w:rsid w:val="00487926"/>
    <w:rsid w:val="00492875"/>
    <w:rsid w:val="00492F69"/>
    <w:rsid w:val="00492FEF"/>
    <w:rsid w:val="004946E2"/>
    <w:rsid w:val="004A2431"/>
    <w:rsid w:val="004A4979"/>
    <w:rsid w:val="004A5D99"/>
    <w:rsid w:val="004B0996"/>
    <w:rsid w:val="004B3045"/>
    <w:rsid w:val="004C099D"/>
    <w:rsid w:val="004D06B6"/>
    <w:rsid w:val="004D106A"/>
    <w:rsid w:val="004D336F"/>
    <w:rsid w:val="004D6F22"/>
    <w:rsid w:val="004E27A8"/>
    <w:rsid w:val="004E366A"/>
    <w:rsid w:val="004F1A0E"/>
    <w:rsid w:val="004F35E1"/>
    <w:rsid w:val="005008D4"/>
    <w:rsid w:val="00501F21"/>
    <w:rsid w:val="005239F9"/>
    <w:rsid w:val="00523C2E"/>
    <w:rsid w:val="00530441"/>
    <w:rsid w:val="00531EAF"/>
    <w:rsid w:val="005333E1"/>
    <w:rsid w:val="005336E6"/>
    <w:rsid w:val="00534560"/>
    <w:rsid w:val="00535E05"/>
    <w:rsid w:val="00536CDD"/>
    <w:rsid w:val="005427DF"/>
    <w:rsid w:val="005429C7"/>
    <w:rsid w:val="005429DA"/>
    <w:rsid w:val="00544CAD"/>
    <w:rsid w:val="00544E82"/>
    <w:rsid w:val="00545543"/>
    <w:rsid w:val="005455FF"/>
    <w:rsid w:val="00547B8E"/>
    <w:rsid w:val="00555227"/>
    <w:rsid w:val="00555F41"/>
    <w:rsid w:val="00555F98"/>
    <w:rsid w:val="00561DDB"/>
    <w:rsid w:val="00564148"/>
    <w:rsid w:val="005646FA"/>
    <w:rsid w:val="00575044"/>
    <w:rsid w:val="00576DE6"/>
    <w:rsid w:val="00577B79"/>
    <w:rsid w:val="00580A4A"/>
    <w:rsid w:val="0058213C"/>
    <w:rsid w:val="005828BB"/>
    <w:rsid w:val="00585488"/>
    <w:rsid w:val="00587087"/>
    <w:rsid w:val="00587E0D"/>
    <w:rsid w:val="0059276A"/>
    <w:rsid w:val="00593193"/>
    <w:rsid w:val="00593750"/>
    <w:rsid w:val="00594082"/>
    <w:rsid w:val="00595071"/>
    <w:rsid w:val="005956F4"/>
    <w:rsid w:val="00595933"/>
    <w:rsid w:val="005B3BE5"/>
    <w:rsid w:val="005C1FDD"/>
    <w:rsid w:val="005C4D9F"/>
    <w:rsid w:val="005C60E9"/>
    <w:rsid w:val="005D4698"/>
    <w:rsid w:val="005D6D0A"/>
    <w:rsid w:val="005D788D"/>
    <w:rsid w:val="005E0F08"/>
    <w:rsid w:val="005E4164"/>
    <w:rsid w:val="005E42A3"/>
    <w:rsid w:val="005E5632"/>
    <w:rsid w:val="005E6B17"/>
    <w:rsid w:val="005F09DC"/>
    <w:rsid w:val="005F4F39"/>
    <w:rsid w:val="00603C59"/>
    <w:rsid w:val="006050D6"/>
    <w:rsid w:val="006069A1"/>
    <w:rsid w:val="00607A1A"/>
    <w:rsid w:val="00643C34"/>
    <w:rsid w:val="00647A4E"/>
    <w:rsid w:val="0065102C"/>
    <w:rsid w:val="00656B99"/>
    <w:rsid w:val="00662FB0"/>
    <w:rsid w:val="00666141"/>
    <w:rsid w:val="00667D49"/>
    <w:rsid w:val="00670094"/>
    <w:rsid w:val="00673DE5"/>
    <w:rsid w:val="0067597E"/>
    <w:rsid w:val="00680D64"/>
    <w:rsid w:val="00681763"/>
    <w:rsid w:val="00682B9C"/>
    <w:rsid w:val="00682D57"/>
    <w:rsid w:val="00687B92"/>
    <w:rsid w:val="006902B9"/>
    <w:rsid w:val="00690F60"/>
    <w:rsid w:val="0069362B"/>
    <w:rsid w:val="0069707F"/>
    <w:rsid w:val="006A05D9"/>
    <w:rsid w:val="006A12CE"/>
    <w:rsid w:val="006A20F4"/>
    <w:rsid w:val="006A4F2A"/>
    <w:rsid w:val="006B6A9D"/>
    <w:rsid w:val="006B7107"/>
    <w:rsid w:val="006B7DF2"/>
    <w:rsid w:val="006C4783"/>
    <w:rsid w:val="006C4A29"/>
    <w:rsid w:val="006C5D64"/>
    <w:rsid w:val="006C61D7"/>
    <w:rsid w:val="006C65A7"/>
    <w:rsid w:val="006C7EE4"/>
    <w:rsid w:val="006D1F86"/>
    <w:rsid w:val="006D4CE6"/>
    <w:rsid w:val="006D5D44"/>
    <w:rsid w:val="006E100C"/>
    <w:rsid w:val="006E3887"/>
    <w:rsid w:val="006E5484"/>
    <w:rsid w:val="006E6354"/>
    <w:rsid w:val="006F02F7"/>
    <w:rsid w:val="007021F8"/>
    <w:rsid w:val="00704F22"/>
    <w:rsid w:val="0071308B"/>
    <w:rsid w:val="00716371"/>
    <w:rsid w:val="00717677"/>
    <w:rsid w:val="00724DED"/>
    <w:rsid w:val="00725132"/>
    <w:rsid w:val="007314E7"/>
    <w:rsid w:val="00737F97"/>
    <w:rsid w:val="0074041E"/>
    <w:rsid w:val="0074047B"/>
    <w:rsid w:val="00741C19"/>
    <w:rsid w:val="007424DF"/>
    <w:rsid w:val="007448FA"/>
    <w:rsid w:val="00747BC1"/>
    <w:rsid w:val="00752062"/>
    <w:rsid w:val="0075468C"/>
    <w:rsid w:val="0075774A"/>
    <w:rsid w:val="00761269"/>
    <w:rsid w:val="00761DA8"/>
    <w:rsid w:val="00767E8C"/>
    <w:rsid w:val="007743E7"/>
    <w:rsid w:val="00775530"/>
    <w:rsid w:val="00776902"/>
    <w:rsid w:val="00776AC8"/>
    <w:rsid w:val="00780B0C"/>
    <w:rsid w:val="00791632"/>
    <w:rsid w:val="00791FB6"/>
    <w:rsid w:val="00793D56"/>
    <w:rsid w:val="00795F2F"/>
    <w:rsid w:val="007A6693"/>
    <w:rsid w:val="007A7CB1"/>
    <w:rsid w:val="007A7F6B"/>
    <w:rsid w:val="007B33CC"/>
    <w:rsid w:val="007B5BBD"/>
    <w:rsid w:val="007B6054"/>
    <w:rsid w:val="007C0FF6"/>
    <w:rsid w:val="007C55C0"/>
    <w:rsid w:val="007D0A3A"/>
    <w:rsid w:val="007D35E8"/>
    <w:rsid w:val="007D5161"/>
    <w:rsid w:val="007D754F"/>
    <w:rsid w:val="007D761C"/>
    <w:rsid w:val="007E3938"/>
    <w:rsid w:val="007E39F6"/>
    <w:rsid w:val="007E4CCD"/>
    <w:rsid w:val="007E7B84"/>
    <w:rsid w:val="007F0F41"/>
    <w:rsid w:val="007F2B69"/>
    <w:rsid w:val="007F2C08"/>
    <w:rsid w:val="007F3562"/>
    <w:rsid w:val="008036DA"/>
    <w:rsid w:val="0080698E"/>
    <w:rsid w:val="0080791E"/>
    <w:rsid w:val="00812764"/>
    <w:rsid w:val="008136BF"/>
    <w:rsid w:val="00813903"/>
    <w:rsid w:val="00813DAF"/>
    <w:rsid w:val="0081524C"/>
    <w:rsid w:val="0081583D"/>
    <w:rsid w:val="00815B75"/>
    <w:rsid w:val="00817FD4"/>
    <w:rsid w:val="00821A78"/>
    <w:rsid w:val="0082431D"/>
    <w:rsid w:val="00824CCF"/>
    <w:rsid w:val="00831DB6"/>
    <w:rsid w:val="00833D93"/>
    <w:rsid w:val="00834B6B"/>
    <w:rsid w:val="00835399"/>
    <w:rsid w:val="00840504"/>
    <w:rsid w:val="008407B6"/>
    <w:rsid w:val="00841520"/>
    <w:rsid w:val="00846304"/>
    <w:rsid w:val="008475E2"/>
    <w:rsid w:val="008500C3"/>
    <w:rsid w:val="0085014E"/>
    <w:rsid w:val="0085050D"/>
    <w:rsid w:val="0085638D"/>
    <w:rsid w:val="00865630"/>
    <w:rsid w:val="00867AA1"/>
    <w:rsid w:val="00872FB9"/>
    <w:rsid w:val="008741B6"/>
    <w:rsid w:val="00875CC1"/>
    <w:rsid w:val="0088019D"/>
    <w:rsid w:val="00882A3E"/>
    <w:rsid w:val="00883CFA"/>
    <w:rsid w:val="00885E97"/>
    <w:rsid w:val="008872AC"/>
    <w:rsid w:val="0089601D"/>
    <w:rsid w:val="00897434"/>
    <w:rsid w:val="00897CF0"/>
    <w:rsid w:val="008A071C"/>
    <w:rsid w:val="008A2F4E"/>
    <w:rsid w:val="008A4727"/>
    <w:rsid w:val="008A6DCE"/>
    <w:rsid w:val="008A6E8B"/>
    <w:rsid w:val="008B34F2"/>
    <w:rsid w:val="008C555F"/>
    <w:rsid w:val="008C7EC2"/>
    <w:rsid w:val="008D0158"/>
    <w:rsid w:val="008D15AC"/>
    <w:rsid w:val="008D1877"/>
    <w:rsid w:val="008D54D8"/>
    <w:rsid w:val="008D5FD6"/>
    <w:rsid w:val="008E6FF5"/>
    <w:rsid w:val="008F238B"/>
    <w:rsid w:val="008F2F62"/>
    <w:rsid w:val="008F40F9"/>
    <w:rsid w:val="008F4270"/>
    <w:rsid w:val="008F507B"/>
    <w:rsid w:val="008F531D"/>
    <w:rsid w:val="008F7350"/>
    <w:rsid w:val="00905553"/>
    <w:rsid w:val="009140A1"/>
    <w:rsid w:val="00917EBA"/>
    <w:rsid w:val="00920193"/>
    <w:rsid w:val="00922CAC"/>
    <w:rsid w:val="009248C5"/>
    <w:rsid w:val="00926531"/>
    <w:rsid w:val="009277CD"/>
    <w:rsid w:val="00927D9F"/>
    <w:rsid w:val="00931B78"/>
    <w:rsid w:val="00935B32"/>
    <w:rsid w:val="009368C2"/>
    <w:rsid w:val="00936CCB"/>
    <w:rsid w:val="00937FF2"/>
    <w:rsid w:val="00940135"/>
    <w:rsid w:val="00942E28"/>
    <w:rsid w:val="009451A9"/>
    <w:rsid w:val="009453DD"/>
    <w:rsid w:val="009469C5"/>
    <w:rsid w:val="009509AA"/>
    <w:rsid w:val="00951278"/>
    <w:rsid w:val="00951EF9"/>
    <w:rsid w:val="0095506F"/>
    <w:rsid w:val="00960A8C"/>
    <w:rsid w:val="00961E92"/>
    <w:rsid w:val="0096475E"/>
    <w:rsid w:val="00966016"/>
    <w:rsid w:val="00967B09"/>
    <w:rsid w:val="009709F6"/>
    <w:rsid w:val="00971975"/>
    <w:rsid w:val="00973B40"/>
    <w:rsid w:val="0098169C"/>
    <w:rsid w:val="00981781"/>
    <w:rsid w:val="00982314"/>
    <w:rsid w:val="00985153"/>
    <w:rsid w:val="00995929"/>
    <w:rsid w:val="00996B92"/>
    <w:rsid w:val="00997C6B"/>
    <w:rsid w:val="009A14B5"/>
    <w:rsid w:val="009A371A"/>
    <w:rsid w:val="009A6FCF"/>
    <w:rsid w:val="009A766A"/>
    <w:rsid w:val="009B1235"/>
    <w:rsid w:val="009B13AA"/>
    <w:rsid w:val="009B1679"/>
    <w:rsid w:val="009B1F7B"/>
    <w:rsid w:val="009B4F91"/>
    <w:rsid w:val="009C1AEF"/>
    <w:rsid w:val="009C60B1"/>
    <w:rsid w:val="009C6F3D"/>
    <w:rsid w:val="009D084D"/>
    <w:rsid w:val="009D360C"/>
    <w:rsid w:val="009E4C85"/>
    <w:rsid w:val="009E7EE0"/>
    <w:rsid w:val="009F02ED"/>
    <w:rsid w:val="009F5234"/>
    <w:rsid w:val="009F6819"/>
    <w:rsid w:val="00A0246A"/>
    <w:rsid w:val="00A12AEC"/>
    <w:rsid w:val="00A15CCD"/>
    <w:rsid w:val="00A17E5C"/>
    <w:rsid w:val="00A247EE"/>
    <w:rsid w:val="00A2589D"/>
    <w:rsid w:val="00A310FB"/>
    <w:rsid w:val="00A34DF6"/>
    <w:rsid w:val="00A35305"/>
    <w:rsid w:val="00A35622"/>
    <w:rsid w:val="00A429CA"/>
    <w:rsid w:val="00A46FF1"/>
    <w:rsid w:val="00A47873"/>
    <w:rsid w:val="00A50390"/>
    <w:rsid w:val="00A50B47"/>
    <w:rsid w:val="00A52E98"/>
    <w:rsid w:val="00A56225"/>
    <w:rsid w:val="00A6427D"/>
    <w:rsid w:val="00A65E96"/>
    <w:rsid w:val="00A76623"/>
    <w:rsid w:val="00A77FE0"/>
    <w:rsid w:val="00A800C1"/>
    <w:rsid w:val="00A83AA1"/>
    <w:rsid w:val="00A92CD3"/>
    <w:rsid w:val="00A94D63"/>
    <w:rsid w:val="00AA41CB"/>
    <w:rsid w:val="00AA46E6"/>
    <w:rsid w:val="00AB1D2E"/>
    <w:rsid w:val="00AB4010"/>
    <w:rsid w:val="00AB52D0"/>
    <w:rsid w:val="00AC00E9"/>
    <w:rsid w:val="00AC249C"/>
    <w:rsid w:val="00AC59F5"/>
    <w:rsid w:val="00AC7CD6"/>
    <w:rsid w:val="00AD1976"/>
    <w:rsid w:val="00AD6D97"/>
    <w:rsid w:val="00AD7DD0"/>
    <w:rsid w:val="00AE247D"/>
    <w:rsid w:val="00AE7B89"/>
    <w:rsid w:val="00AF36EB"/>
    <w:rsid w:val="00AF600E"/>
    <w:rsid w:val="00AF71B7"/>
    <w:rsid w:val="00AF779E"/>
    <w:rsid w:val="00B00A12"/>
    <w:rsid w:val="00B01F28"/>
    <w:rsid w:val="00B048CE"/>
    <w:rsid w:val="00B11208"/>
    <w:rsid w:val="00B118C0"/>
    <w:rsid w:val="00B130F3"/>
    <w:rsid w:val="00B138C7"/>
    <w:rsid w:val="00B16362"/>
    <w:rsid w:val="00B16C6C"/>
    <w:rsid w:val="00B250D7"/>
    <w:rsid w:val="00B26FB3"/>
    <w:rsid w:val="00B27BFA"/>
    <w:rsid w:val="00B309DE"/>
    <w:rsid w:val="00B313A9"/>
    <w:rsid w:val="00B31E4B"/>
    <w:rsid w:val="00B40E4A"/>
    <w:rsid w:val="00B4473B"/>
    <w:rsid w:val="00B46AA1"/>
    <w:rsid w:val="00B50709"/>
    <w:rsid w:val="00B51D05"/>
    <w:rsid w:val="00B5269B"/>
    <w:rsid w:val="00B6085E"/>
    <w:rsid w:val="00B63127"/>
    <w:rsid w:val="00B64C18"/>
    <w:rsid w:val="00B7185C"/>
    <w:rsid w:val="00B71B2B"/>
    <w:rsid w:val="00B74B87"/>
    <w:rsid w:val="00B76624"/>
    <w:rsid w:val="00B831D0"/>
    <w:rsid w:val="00B848A6"/>
    <w:rsid w:val="00B85C8E"/>
    <w:rsid w:val="00B85DFC"/>
    <w:rsid w:val="00B862FB"/>
    <w:rsid w:val="00B87843"/>
    <w:rsid w:val="00B9354A"/>
    <w:rsid w:val="00B971EB"/>
    <w:rsid w:val="00B9751E"/>
    <w:rsid w:val="00BA1FD4"/>
    <w:rsid w:val="00BA6207"/>
    <w:rsid w:val="00BB1216"/>
    <w:rsid w:val="00BB4C58"/>
    <w:rsid w:val="00BB730D"/>
    <w:rsid w:val="00BB783E"/>
    <w:rsid w:val="00BC216C"/>
    <w:rsid w:val="00BC2869"/>
    <w:rsid w:val="00BC2AA6"/>
    <w:rsid w:val="00BC2F68"/>
    <w:rsid w:val="00BC2FE5"/>
    <w:rsid w:val="00BC64E9"/>
    <w:rsid w:val="00BC72BF"/>
    <w:rsid w:val="00BD01BB"/>
    <w:rsid w:val="00BD5AD0"/>
    <w:rsid w:val="00BE4141"/>
    <w:rsid w:val="00BE7240"/>
    <w:rsid w:val="00BF5217"/>
    <w:rsid w:val="00BF5A6C"/>
    <w:rsid w:val="00BF6800"/>
    <w:rsid w:val="00BF74FB"/>
    <w:rsid w:val="00C02309"/>
    <w:rsid w:val="00C029B9"/>
    <w:rsid w:val="00C107EC"/>
    <w:rsid w:val="00C10F03"/>
    <w:rsid w:val="00C11E5A"/>
    <w:rsid w:val="00C14A05"/>
    <w:rsid w:val="00C2172B"/>
    <w:rsid w:val="00C26393"/>
    <w:rsid w:val="00C26726"/>
    <w:rsid w:val="00C30F7B"/>
    <w:rsid w:val="00C354CC"/>
    <w:rsid w:val="00C36651"/>
    <w:rsid w:val="00C37503"/>
    <w:rsid w:val="00C379C1"/>
    <w:rsid w:val="00C45196"/>
    <w:rsid w:val="00C50D3E"/>
    <w:rsid w:val="00C52592"/>
    <w:rsid w:val="00C54929"/>
    <w:rsid w:val="00C55F03"/>
    <w:rsid w:val="00C56391"/>
    <w:rsid w:val="00C6114F"/>
    <w:rsid w:val="00C62DB1"/>
    <w:rsid w:val="00C64B84"/>
    <w:rsid w:val="00C65C48"/>
    <w:rsid w:val="00C70CF5"/>
    <w:rsid w:val="00C74756"/>
    <w:rsid w:val="00C8005C"/>
    <w:rsid w:val="00C821AD"/>
    <w:rsid w:val="00C90360"/>
    <w:rsid w:val="00C90402"/>
    <w:rsid w:val="00C96564"/>
    <w:rsid w:val="00C96579"/>
    <w:rsid w:val="00C9665A"/>
    <w:rsid w:val="00CA0C24"/>
    <w:rsid w:val="00CA1AF6"/>
    <w:rsid w:val="00CA359E"/>
    <w:rsid w:val="00CA5ACC"/>
    <w:rsid w:val="00CA707E"/>
    <w:rsid w:val="00CB118D"/>
    <w:rsid w:val="00CB24BC"/>
    <w:rsid w:val="00CB335A"/>
    <w:rsid w:val="00CB4A99"/>
    <w:rsid w:val="00CB586E"/>
    <w:rsid w:val="00CC3910"/>
    <w:rsid w:val="00CD1110"/>
    <w:rsid w:val="00CD165F"/>
    <w:rsid w:val="00CD4FCE"/>
    <w:rsid w:val="00CD7EE7"/>
    <w:rsid w:val="00CE008D"/>
    <w:rsid w:val="00CE0C20"/>
    <w:rsid w:val="00CE1BC9"/>
    <w:rsid w:val="00CE6C52"/>
    <w:rsid w:val="00CF0666"/>
    <w:rsid w:val="00CF4343"/>
    <w:rsid w:val="00CF5149"/>
    <w:rsid w:val="00CF51DF"/>
    <w:rsid w:val="00CF575D"/>
    <w:rsid w:val="00CF6544"/>
    <w:rsid w:val="00D067F7"/>
    <w:rsid w:val="00D079AA"/>
    <w:rsid w:val="00D11CCB"/>
    <w:rsid w:val="00D1306F"/>
    <w:rsid w:val="00D158AA"/>
    <w:rsid w:val="00D22519"/>
    <w:rsid w:val="00D24FA0"/>
    <w:rsid w:val="00D27D4A"/>
    <w:rsid w:val="00D368F5"/>
    <w:rsid w:val="00D36C90"/>
    <w:rsid w:val="00D46506"/>
    <w:rsid w:val="00D502F8"/>
    <w:rsid w:val="00D5055C"/>
    <w:rsid w:val="00D511BF"/>
    <w:rsid w:val="00D54E85"/>
    <w:rsid w:val="00D62FD1"/>
    <w:rsid w:val="00D639F3"/>
    <w:rsid w:val="00D64598"/>
    <w:rsid w:val="00D64793"/>
    <w:rsid w:val="00D649CF"/>
    <w:rsid w:val="00D66633"/>
    <w:rsid w:val="00D72DD4"/>
    <w:rsid w:val="00D76869"/>
    <w:rsid w:val="00D81B97"/>
    <w:rsid w:val="00D87D68"/>
    <w:rsid w:val="00D91CA5"/>
    <w:rsid w:val="00D944B7"/>
    <w:rsid w:val="00D95761"/>
    <w:rsid w:val="00D96739"/>
    <w:rsid w:val="00DA0932"/>
    <w:rsid w:val="00DB18DD"/>
    <w:rsid w:val="00DB7F61"/>
    <w:rsid w:val="00DC2917"/>
    <w:rsid w:val="00DC4D36"/>
    <w:rsid w:val="00DC4DF9"/>
    <w:rsid w:val="00DD166E"/>
    <w:rsid w:val="00DD3D3F"/>
    <w:rsid w:val="00DD4E72"/>
    <w:rsid w:val="00DE3780"/>
    <w:rsid w:val="00DE38FC"/>
    <w:rsid w:val="00DE6A5C"/>
    <w:rsid w:val="00DE7949"/>
    <w:rsid w:val="00DE7A32"/>
    <w:rsid w:val="00DE7B97"/>
    <w:rsid w:val="00DF0539"/>
    <w:rsid w:val="00DF4C2F"/>
    <w:rsid w:val="00DF62ED"/>
    <w:rsid w:val="00E05527"/>
    <w:rsid w:val="00E11268"/>
    <w:rsid w:val="00E1769A"/>
    <w:rsid w:val="00E247D3"/>
    <w:rsid w:val="00E2581A"/>
    <w:rsid w:val="00E33E22"/>
    <w:rsid w:val="00E36377"/>
    <w:rsid w:val="00E377ED"/>
    <w:rsid w:val="00E43D3C"/>
    <w:rsid w:val="00E44C64"/>
    <w:rsid w:val="00E458A5"/>
    <w:rsid w:val="00E46144"/>
    <w:rsid w:val="00E47503"/>
    <w:rsid w:val="00E579C5"/>
    <w:rsid w:val="00E6220C"/>
    <w:rsid w:val="00E70FFC"/>
    <w:rsid w:val="00E71980"/>
    <w:rsid w:val="00E72438"/>
    <w:rsid w:val="00E73CDB"/>
    <w:rsid w:val="00E74A57"/>
    <w:rsid w:val="00E82625"/>
    <w:rsid w:val="00E838D1"/>
    <w:rsid w:val="00E845C7"/>
    <w:rsid w:val="00E85CB0"/>
    <w:rsid w:val="00E873EA"/>
    <w:rsid w:val="00E87558"/>
    <w:rsid w:val="00E9279B"/>
    <w:rsid w:val="00E95C77"/>
    <w:rsid w:val="00EA32F8"/>
    <w:rsid w:val="00EB28DF"/>
    <w:rsid w:val="00EB3B98"/>
    <w:rsid w:val="00EC0887"/>
    <w:rsid w:val="00EC1660"/>
    <w:rsid w:val="00EC71F5"/>
    <w:rsid w:val="00ED1916"/>
    <w:rsid w:val="00EE00AE"/>
    <w:rsid w:val="00EE0705"/>
    <w:rsid w:val="00EE14BE"/>
    <w:rsid w:val="00EE1974"/>
    <w:rsid w:val="00EF623F"/>
    <w:rsid w:val="00EF6431"/>
    <w:rsid w:val="00EF7159"/>
    <w:rsid w:val="00EF7D72"/>
    <w:rsid w:val="00F01ACD"/>
    <w:rsid w:val="00F01E18"/>
    <w:rsid w:val="00F06014"/>
    <w:rsid w:val="00F11B6E"/>
    <w:rsid w:val="00F13602"/>
    <w:rsid w:val="00F2092A"/>
    <w:rsid w:val="00F254EA"/>
    <w:rsid w:val="00F2624B"/>
    <w:rsid w:val="00F34FFE"/>
    <w:rsid w:val="00F364E2"/>
    <w:rsid w:val="00F37492"/>
    <w:rsid w:val="00F44A89"/>
    <w:rsid w:val="00F47170"/>
    <w:rsid w:val="00F479D2"/>
    <w:rsid w:val="00F5128E"/>
    <w:rsid w:val="00F536F4"/>
    <w:rsid w:val="00F54E05"/>
    <w:rsid w:val="00F56465"/>
    <w:rsid w:val="00F6434A"/>
    <w:rsid w:val="00F64C64"/>
    <w:rsid w:val="00F671C5"/>
    <w:rsid w:val="00F7018A"/>
    <w:rsid w:val="00F72612"/>
    <w:rsid w:val="00F72727"/>
    <w:rsid w:val="00F730C9"/>
    <w:rsid w:val="00F814C7"/>
    <w:rsid w:val="00F8362E"/>
    <w:rsid w:val="00F90EA0"/>
    <w:rsid w:val="00F949A6"/>
    <w:rsid w:val="00F94C1C"/>
    <w:rsid w:val="00F95CDC"/>
    <w:rsid w:val="00F96FD0"/>
    <w:rsid w:val="00FB0B9E"/>
    <w:rsid w:val="00FB1CA0"/>
    <w:rsid w:val="00FB4961"/>
    <w:rsid w:val="00FB58CC"/>
    <w:rsid w:val="00FC0471"/>
    <w:rsid w:val="00FC2FA2"/>
    <w:rsid w:val="00FC570F"/>
    <w:rsid w:val="00FE1404"/>
    <w:rsid w:val="00FE73DC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520"/>
    <w:pPr>
      <w:ind w:left="720"/>
      <w:contextualSpacing/>
    </w:pPr>
  </w:style>
  <w:style w:type="table" w:styleId="a4">
    <w:name w:val="Table Grid"/>
    <w:basedOn w:val="a1"/>
    <w:uiPriority w:val="59"/>
    <w:rsid w:val="00E47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5F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D5FD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520"/>
    <w:pPr>
      <w:ind w:left="720"/>
      <w:contextualSpacing/>
    </w:pPr>
  </w:style>
  <w:style w:type="table" w:styleId="a4">
    <w:name w:val="Table Grid"/>
    <w:basedOn w:val="a1"/>
    <w:uiPriority w:val="59"/>
    <w:rsid w:val="00E47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5F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D5FD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3995-C926-413D-AC3C-46A5441D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9</Pages>
  <Words>2298</Words>
  <Characters>13102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IT</dc:creator>
  <cp:lastModifiedBy>BigIT</cp:lastModifiedBy>
  <cp:revision>180</cp:revision>
  <cp:lastPrinted>2019-11-15T06:47:00Z</cp:lastPrinted>
  <dcterms:created xsi:type="dcterms:W3CDTF">2019-04-30T08:52:00Z</dcterms:created>
  <dcterms:modified xsi:type="dcterms:W3CDTF">2019-11-15T07:12:00Z</dcterms:modified>
</cp:coreProperties>
</file>